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7BA77" w14:textId="49E13B8F" w:rsidR="00833394" w:rsidRDefault="00F40129" w:rsidP="00833394">
      <w:r>
        <w:rPr>
          <w:noProof/>
        </w:rPr>
        <w:drawing>
          <wp:anchor distT="0" distB="0" distL="114300" distR="114300" simplePos="0" relativeHeight="251696128" behindDoc="0" locked="0" layoutInCell="1" allowOverlap="1" wp14:anchorId="57EA202A" wp14:editId="2B3BCB9E">
            <wp:simplePos x="0" y="0"/>
            <wp:positionH relativeFrom="column">
              <wp:posOffset>-876301</wp:posOffset>
            </wp:positionH>
            <wp:positionV relativeFrom="paragraph">
              <wp:posOffset>-904875</wp:posOffset>
            </wp:positionV>
            <wp:extent cx="7705725" cy="10021570"/>
            <wp:effectExtent l="0" t="0" r="9525" b="0"/>
            <wp:wrapNone/>
            <wp:docPr id="18689179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642" cy="1003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4B037" w14:textId="5796A914" w:rsidR="00833394" w:rsidRDefault="00833394" w:rsidP="00833394"/>
    <w:p w14:paraId="0D83396F" w14:textId="77777777" w:rsidR="00833394" w:rsidRDefault="00833394" w:rsidP="00833394"/>
    <w:p w14:paraId="552C1985" w14:textId="77777777" w:rsidR="00833394" w:rsidRDefault="00833394" w:rsidP="00833394"/>
    <w:p w14:paraId="6BC2768B" w14:textId="276C9315" w:rsidR="00833394" w:rsidRDefault="00833394" w:rsidP="00833394"/>
    <w:p w14:paraId="2E1BC3CD" w14:textId="0F9FAB98" w:rsidR="00833394" w:rsidRDefault="00833394" w:rsidP="00833394"/>
    <w:p w14:paraId="1CD587DB" w14:textId="79B5957E" w:rsidR="00833394" w:rsidRDefault="00833394" w:rsidP="00833394"/>
    <w:p w14:paraId="3F456852" w14:textId="16262D77" w:rsidR="00833394" w:rsidRDefault="00833394" w:rsidP="00833394"/>
    <w:p w14:paraId="2EFC30FA" w14:textId="77777777" w:rsidR="00833394" w:rsidRDefault="00833394" w:rsidP="00833394"/>
    <w:p w14:paraId="54608BDD" w14:textId="103ABA19" w:rsidR="00833394" w:rsidRDefault="00833394" w:rsidP="00833394"/>
    <w:p w14:paraId="0A3D0A13" w14:textId="77777777" w:rsidR="00833394" w:rsidRDefault="00833394" w:rsidP="00833394"/>
    <w:p w14:paraId="4FD50587" w14:textId="77777777" w:rsidR="00833394" w:rsidRDefault="00833394" w:rsidP="00833394"/>
    <w:p w14:paraId="10307D57" w14:textId="77777777" w:rsidR="00833394" w:rsidRDefault="00833394" w:rsidP="00833394"/>
    <w:p w14:paraId="0E032093" w14:textId="77777777" w:rsidR="00833394" w:rsidRDefault="00833394" w:rsidP="00833394"/>
    <w:p w14:paraId="503F5B98" w14:textId="77777777" w:rsidR="00833394" w:rsidRDefault="00833394" w:rsidP="00833394"/>
    <w:p w14:paraId="710FDBDF" w14:textId="77777777" w:rsidR="00833394" w:rsidRDefault="00833394" w:rsidP="00833394"/>
    <w:p w14:paraId="3E409E5D" w14:textId="77777777" w:rsidR="00833394" w:rsidRDefault="00833394" w:rsidP="00833394"/>
    <w:p w14:paraId="6742A5D6" w14:textId="77777777" w:rsidR="00833394" w:rsidRDefault="00833394" w:rsidP="00833394"/>
    <w:p w14:paraId="08F3A0DD" w14:textId="77777777" w:rsidR="00833394" w:rsidRDefault="00833394" w:rsidP="00833394"/>
    <w:p w14:paraId="0BC21412" w14:textId="77777777" w:rsidR="00833394" w:rsidRDefault="00833394" w:rsidP="00833394"/>
    <w:p w14:paraId="28C802E4" w14:textId="77777777" w:rsidR="00833394" w:rsidRDefault="00833394" w:rsidP="00833394"/>
    <w:p w14:paraId="1D0844E7" w14:textId="77777777" w:rsidR="00833394" w:rsidRDefault="00833394" w:rsidP="00833394"/>
    <w:p w14:paraId="246C8523" w14:textId="77777777" w:rsidR="00833394" w:rsidRDefault="00833394" w:rsidP="00833394"/>
    <w:p w14:paraId="0CF32017" w14:textId="77777777" w:rsidR="00833394" w:rsidRDefault="00833394" w:rsidP="00833394"/>
    <w:p w14:paraId="5D23A409" w14:textId="77777777" w:rsidR="00833394" w:rsidRDefault="00833394" w:rsidP="00833394"/>
    <w:p w14:paraId="594B3E4A" w14:textId="77777777" w:rsidR="00833394" w:rsidRDefault="00833394" w:rsidP="00833394"/>
    <w:p w14:paraId="6CB31919" w14:textId="77777777" w:rsidR="00833394" w:rsidRDefault="00833394" w:rsidP="00833394"/>
    <w:p w14:paraId="24EE4E07" w14:textId="77777777" w:rsidR="00833394" w:rsidRDefault="00833394" w:rsidP="00833394"/>
    <w:p w14:paraId="66AF3A93" w14:textId="77777777" w:rsidR="00F40129" w:rsidRDefault="00F40129" w:rsidP="00F40129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cs/>
        </w:rPr>
        <w:lastRenderedPageBreak/>
        <w:t>คำนำ</w:t>
      </w:r>
    </w:p>
    <w:p w14:paraId="6B670CCA" w14:textId="77777777" w:rsidR="00F40129" w:rsidRDefault="00F40129" w:rsidP="00F40129">
      <w:pPr>
        <w:pStyle w:val="Default"/>
        <w:jc w:val="center"/>
        <w:rPr>
          <w:sz w:val="48"/>
          <w:szCs w:val="48"/>
        </w:rPr>
      </w:pPr>
    </w:p>
    <w:p w14:paraId="6B629718" w14:textId="77777777" w:rsidR="00F40129" w:rsidRPr="00833394" w:rsidRDefault="00F40129" w:rsidP="00F40129">
      <w:pPr>
        <w:pStyle w:val="Default"/>
        <w:ind w:firstLine="720"/>
        <w:rPr>
          <w:sz w:val="36"/>
          <w:szCs w:val="36"/>
        </w:rPr>
      </w:pPr>
      <w:r w:rsidRPr="00833394">
        <w:rPr>
          <w:sz w:val="36"/>
          <w:szCs w:val="36"/>
          <w:cs/>
        </w:rPr>
        <w:t>ตามการประเมินคุณธรรมและความโปร่งใสในการดำเนินงานของหน่วยงานภาครัฐ (</w:t>
      </w:r>
      <w:r w:rsidRPr="00833394">
        <w:rPr>
          <w:sz w:val="36"/>
          <w:szCs w:val="36"/>
        </w:rPr>
        <w:t xml:space="preserve">Integrity and Transparency Assessment : ITA) </w:t>
      </w:r>
      <w:r w:rsidRPr="00833394">
        <w:rPr>
          <w:sz w:val="36"/>
          <w:szCs w:val="36"/>
          <w:cs/>
        </w:rPr>
        <w:t xml:space="preserve">สถานีตำรวจ ประจำปีงบประมาณ พ.ศ. 2567 ตัวชี้วัดที่ 9 การเปิดเผยข้อมูล ตัวชี้วัดย่อยที่ 9.2 การบริหารงาน ข้อ </w:t>
      </w:r>
      <w:r w:rsidRPr="00833394">
        <w:rPr>
          <w:sz w:val="36"/>
          <w:szCs w:val="36"/>
        </w:rPr>
        <w:t>O</w:t>
      </w:r>
      <w:r w:rsidRPr="00833394">
        <w:rPr>
          <w:sz w:val="36"/>
          <w:szCs w:val="36"/>
          <w:cs/>
        </w:rPr>
        <w:t xml:space="preserve">7 กำหนดให้รายงานผลการปฏิบัติราชการประจำหน่วย โดยให้แสดงรายงานการปฏิบัติราชการประจำเดือนของสถานีตำรวจในรอบ 6 เดือนแรก ของปีงบประมาณ พ.ศ. 2567 (ตุลาคม 2566 - มีนาคม 2567) แยกเป็นรายเดือน และเผยแพร่เป็นประจำทุกเดือน บนเว็บไซต์ของสถานีตำรวจ </w:t>
      </w:r>
    </w:p>
    <w:p w14:paraId="404B5B58" w14:textId="77777777" w:rsidR="00F40129" w:rsidRPr="00833394" w:rsidRDefault="00F40129" w:rsidP="00F40129">
      <w:pPr>
        <w:pStyle w:val="Default"/>
        <w:ind w:firstLine="720"/>
        <w:rPr>
          <w:sz w:val="36"/>
          <w:szCs w:val="36"/>
        </w:rPr>
      </w:pPr>
      <w:r w:rsidRPr="00833394">
        <w:rPr>
          <w:sz w:val="36"/>
          <w:szCs w:val="36"/>
          <w:cs/>
        </w:rPr>
        <w:t>สถานีตำรวจภูธร</w:t>
      </w:r>
      <w:r w:rsidRPr="00833394">
        <w:rPr>
          <w:rFonts w:hint="cs"/>
          <w:sz w:val="36"/>
          <w:szCs w:val="36"/>
          <w:cs/>
        </w:rPr>
        <w:t>วัดเพลง</w:t>
      </w:r>
      <w:r w:rsidRPr="00833394">
        <w:rPr>
          <w:sz w:val="36"/>
          <w:szCs w:val="36"/>
          <w:cs/>
        </w:rPr>
        <w:t xml:space="preserve"> จึงได้สรุป </w:t>
      </w:r>
      <w:r w:rsidRPr="00833394">
        <w:rPr>
          <w:b/>
          <w:bCs/>
          <w:sz w:val="36"/>
          <w:szCs w:val="36"/>
          <w:cs/>
        </w:rPr>
        <w:t xml:space="preserve">การปฏิบัติราชการประจำเดือน </w:t>
      </w:r>
      <w:r>
        <w:rPr>
          <w:rFonts w:hint="cs"/>
          <w:b/>
          <w:bCs/>
          <w:sz w:val="36"/>
          <w:szCs w:val="36"/>
          <w:cs/>
        </w:rPr>
        <w:t xml:space="preserve">กุมภาพันธ์ 2567  </w:t>
      </w:r>
      <w:r w:rsidRPr="00833394">
        <w:rPr>
          <w:sz w:val="36"/>
          <w:szCs w:val="36"/>
          <w:cs/>
        </w:rPr>
        <w:t>ไว้แล้ว โดยแยกการปฏิบัติเป็น 5 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</w:t>
      </w:r>
      <w:r>
        <w:rPr>
          <w:rFonts w:hint="cs"/>
          <w:sz w:val="36"/>
          <w:szCs w:val="36"/>
          <w:cs/>
        </w:rPr>
        <w:t xml:space="preserve">    </w:t>
      </w:r>
      <w:r w:rsidRPr="00833394">
        <w:rPr>
          <w:rFonts w:hint="cs"/>
          <w:sz w:val="36"/>
          <w:szCs w:val="36"/>
          <w:cs/>
        </w:rPr>
        <w:t>วัดเพลง</w:t>
      </w:r>
      <w:r w:rsidRPr="00833394">
        <w:rPr>
          <w:sz w:val="36"/>
          <w:szCs w:val="36"/>
          <w:cs/>
        </w:rPr>
        <w:t xml:space="preserve"> </w:t>
      </w:r>
      <w:r w:rsidRPr="00833394">
        <w:rPr>
          <w:color w:val="0000FF"/>
          <w:sz w:val="36"/>
          <w:szCs w:val="36"/>
        </w:rPr>
        <w:t xml:space="preserve">https://watphleng.ratchaburi.police.go.th/ </w:t>
      </w:r>
      <w:r w:rsidRPr="00833394">
        <w:rPr>
          <w:sz w:val="36"/>
          <w:szCs w:val="36"/>
          <w:cs/>
        </w:rPr>
        <w:t xml:space="preserve">ต่อไป </w:t>
      </w:r>
    </w:p>
    <w:p w14:paraId="25FC20E7" w14:textId="77777777" w:rsidR="00F40129" w:rsidRPr="00833394" w:rsidRDefault="00F40129" w:rsidP="00F40129">
      <w:pPr>
        <w:pStyle w:val="Default"/>
        <w:rPr>
          <w:sz w:val="36"/>
          <w:szCs w:val="36"/>
        </w:rPr>
      </w:pPr>
    </w:p>
    <w:p w14:paraId="548700E7" w14:textId="77777777" w:rsidR="00F40129" w:rsidRDefault="00F40129" w:rsidP="00F40129">
      <w:pPr>
        <w:pStyle w:val="Default"/>
        <w:rPr>
          <w:sz w:val="32"/>
          <w:szCs w:val="32"/>
        </w:rPr>
      </w:pPr>
    </w:p>
    <w:p w14:paraId="5A3A8697" w14:textId="77777777" w:rsidR="00F40129" w:rsidRDefault="00F40129" w:rsidP="00F40129">
      <w:pPr>
        <w:pStyle w:val="Default"/>
        <w:rPr>
          <w:sz w:val="32"/>
          <w:szCs w:val="32"/>
        </w:rPr>
      </w:pPr>
    </w:p>
    <w:p w14:paraId="124A458C" w14:textId="77777777" w:rsidR="00F40129" w:rsidRDefault="00F40129" w:rsidP="00F40129">
      <w:pPr>
        <w:pStyle w:val="Default"/>
        <w:rPr>
          <w:sz w:val="32"/>
          <w:szCs w:val="32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4E45236" wp14:editId="25AEFDE6">
            <wp:simplePos x="0" y="0"/>
            <wp:positionH relativeFrom="column">
              <wp:posOffset>3619500</wp:posOffset>
            </wp:positionH>
            <wp:positionV relativeFrom="paragraph">
              <wp:posOffset>70485</wp:posOffset>
            </wp:positionV>
            <wp:extent cx="1127125" cy="400050"/>
            <wp:effectExtent l="0" t="0" r="0" b="0"/>
            <wp:wrapNone/>
            <wp:docPr id="184489336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93366" name="รูปภาพ 1844893366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5AB48C" w14:textId="77777777" w:rsidR="00F40129" w:rsidRPr="00833394" w:rsidRDefault="00F40129" w:rsidP="00F40129">
      <w:pPr>
        <w:pStyle w:val="Default"/>
        <w:jc w:val="center"/>
        <w:rPr>
          <w:sz w:val="36"/>
          <w:szCs w:val="36"/>
        </w:rPr>
      </w:pPr>
      <w:r w:rsidRPr="00833394">
        <w:rPr>
          <w:sz w:val="36"/>
          <w:szCs w:val="36"/>
          <w:cs/>
        </w:rPr>
        <w:t>พันตำรวจเอก</w:t>
      </w:r>
      <w:r>
        <w:rPr>
          <w:rFonts w:hint="cs"/>
          <w:sz w:val="36"/>
          <w:szCs w:val="36"/>
          <w:cs/>
        </w:rPr>
        <w:t xml:space="preserve">    </w:t>
      </w:r>
    </w:p>
    <w:p w14:paraId="20CD2A8A" w14:textId="77777777" w:rsidR="00F40129" w:rsidRPr="00833394" w:rsidRDefault="00F40129" w:rsidP="00F40129">
      <w:pPr>
        <w:pStyle w:val="Default"/>
        <w:ind w:left="4320" w:firstLine="720"/>
        <w:rPr>
          <w:sz w:val="36"/>
          <w:szCs w:val="36"/>
        </w:rPr>
      </w:pPr>
      <w:r w:rsidRPr="00833394">
        <w:rPr>
          <w:rFonts w:hint="cs"/>
          <w:sz w:val="36"/>
          <w:szCs w:val="36"/>
          <w:cs/>
        </w:rPr>
        <w:t xml:space="preserve">         </w:t>
      </w:r>
      <w:r w:rsidRPr="00833394">
        <w:rPr>
          <w:sz w:val="36"/>
          <w:szCs w:val="36"/>
        </w:rPr>
        <w:t xml:space="preserve">( </w:t>
      </w:r>
      <w:r w:rsidRPr="00833394">
        <w:rPr>
          <w:rFonts w:hint="cs"/>
          <w:sz w:val="36"/>
          <w:szCs w:val="36"/>
          <w:cs/>
        </w:rPr>
        <w:t>นภนต์ ชนะผล</w:t>
      </w:r>
      <w:r w:rsidRPr="00833394">
        <w:rPr>
          <w:sz w:val="36"/>
          <w:szCs w:val="36"/>
          <w:cs/>
        </w:rPr>
        <w:t xml:space="preserve"> ) </w:t>
      </w:r>
    </w:p>
    <w:p w14:paraId="79E5B523" w14:textId="77777777" w:rsidR="00F40129" w:rsidRPr="00833394" w:rsidRDefault="00F40129" w:rsidP="00F40129">
      <w:pPr>
        <w:pStyle w:val="Default"/>
        <w:ind w:left="720" w:firstLine="720"/>
        <w:rPr>
          <w:sz w:val="36"/>
          <w:szCs w:val="36"/>
        </w:rPr>
      </w:pPr>
      <w:r w:rsidRPr="00833394">
        <w:rPr>
          <w:rFonts w:hint="cs"/>
          <w:sz w:val="36"/>
          <w:szCs w:val="36"/>
          <w:cs/>
        </w:rPr>
        <w:t xml:space="preserve">   </w:t>
      </w:r>
      <w:r w:rsidRPr="00833394">
        <w:rPr>
          <w:sz w:val="36"/>
          <w:szCs w:val="36"/>
          <w:cs/>
        </w:rPr>
        <w:tab/>
      </w:r>
      <w:r w:rsidRPr="00833394">
        <w:rPr>
          <w:sz w:val="36"/>
          <w:szCs w:val="36"/>
          <w:cs/>
        </w:rPr>
        <w:tab/>
      </w:r>
      <w:r w:rsidRPr="00833394">
        <w:rPr>
          <w:sz w:val="36"/>
          <w:szCs w:val="36"/>
          <w:cs/>
        </w:rPr>
        <w:tab/>
      </w:r>
      <w:r w:rsidRPr="00833394">
        <w:rPr>
          <w:sz w:val="36"/>
          <w:szCs w:val="36"/>
          <w:cs/>
        </w:rPr>
        <w:tab/>
      </w:r>
      <w:r w:rsidRPr="00833394">
        <w:rPr>
          <w:sz w:val="36"/>
          <w:szCs w:val="36"/>
          <w:cs/>
        </w:rPr>
        <w:tab/>
        <w:t>ผู้กำกับการ สถานีตำรวจภูธ</w:t>
      </w:r>
      <w:r w:rsidRPr="00833394">
        <w:rPr>
          <w:rFonts w:hint="cs"/>
          <w:sz w:val="36"/>
          <w:szCs w:val="36"/>
          <w:cs/>
        </w:rPr>
        <w:t>รวัดเพลง</w:t>
      </w:r>
      <w:r w:rsidRPr="00833394">
        <w:rPr>
          <w:sz w:val="36"/>
          <w:szCs w:val="36"/>
          <w:cs/>
        </w:rPr>
        <w:t xml:space="preserve"> </w:t>
      </w:r>
    </w:p>
    <w:p w14:paraId="7C630B14" w14:textId="77777777" w:rsidR="00F40129" w:rsidRPr="008B35AC" w:rsidRDefault="00F40129" w:rsidP="00F40129">
      <w:pPr>
        <w:ind w:left="4320" w:firstLine="720"/>
        <w:rPr>
          <w:rFonts w:cstheme="minorHAnsi"/>
          <w:sz w:val="36"/>
          <w:szCs w:val="36"/>
        </w:rPr>
      </w:pPr>
      <w:r w:rsidRPr="00833394">
        <w:rPr>
          <w:rFonts w:hint="cs"/>
          <w:sz w:val="36"/>
          <w:szCs w:val="36"/>
          <w:cs/>
        </w:rPr>
        <w:t xml:space="preserve">         </w:t>
      </w:r>
      <w:r w:rsidRPr="008B35AC">
        <w:rPr>
          <w:rFonts w:cstheme="minorHAnsi"/>
          <w:sz w:val="36"/>
          <w:szCs w:val="36"/>
        </w:rPr>
        <w:t xml:space="preserve">1 </w:t>
      </w:r>
      <w:r w:rsidRPr="008B35AC">
        <w:rPr>
          <w:rFonts w:ascii="Browallia New" w:hAnsi="Browallia New" w:cs="Browallia New" w:hint="cs"/>
          <w:sz w:val="36"/>
          <w:szCs w:val="36"/>
          <w:cs/>
        </w:rPr>
        <w:t>มีนาคม</w:t>
      </w:r>
      <w:r w:rsidRPr="008B35AC">
        <w:rPr>
          <w:rFonts w:cstheme="minorHAnsi"/>
          <w:sz w:val="36"/>
          <w:szCs w:val="36"/>
          <w:cs/>
        </w:rPr>
        <w:t xml:space="preserve"> </w:t>
      </w:r>
      <w:r w:rsidRPr="008B35AC">
        <w:rPr>
          <w:rFonts w:cstheme="minorHAnsi"/>
          <w:sz w:val="36"/>
          <w:szCs w:val="36"/>
        </w:rPr>
        <w:t>256</w:t>
      </w:r>
      <w:r w:rsidRPr="008B35AC">
        <w:rPr>
          <w:rFonts w:cstheme="minorHAnsi"/>
          <w:sz w:val="36"/>
          <w:szCs w:val="36"/>
          <w:cs/>
        </w:rPr>
        <w:t>7</w:t>
      </w:r>
    </w:p>
    <w:p w14:paraId="7EACF8C5" w14:textId="77777777" w:rsidR="00F40129" w:rsidRDefault="00F40129" w:rsidP="00F40129"/>
    <w:p w14:paraId="4CD09D2B" w14:textId="77777777" w:rsidR="00F40129" w:rsidRDefault="00F40129" w:rsidP="00F40129"/>
    <w:p w14:paraId="7A2A6158" w14:textId="77777777" w:rsidR="00F40129" w:rsidRDefault="00F40129" w:rsidP="00F40129"/>
    <w:p w14:paraId="46E56E4B" w14:textId="77777777" w:rsidR="00F40129" w:rsidRDefault="00F40129" w:rsidP="00F40129"/>
    <w:p w14:paraId="6AC520DD" w14:textId="77777777" w:rsidR="00F40129" w:rsidRDefault="00F40129" w:rsidP="00F40129"/>
    <w:p w14:paraId="278AB486" w14:textId="77777777" w:rsidR="00F40129" w:rsidRDefault="00F40129" w:rsidP="00F40129"/>
    <w:p w14:paraId="0F3C446F" w14:textId="77777777" w:rsidR="00F40129" w:rsidRDefault="00F40129" w:rsidP="00F40129"/>
    <w:p w14:paraId="161A224E" w14:textId="77777777" w:rsidR="00F40129" w:rsidRDefault="00F40129" w:rsidP="00F40129">
      <w:pPr>
        <w:pStyle w:val="Default"/>
        <w:jc w:val="center"/>
        <w:rPr>
          <w:b/>
          <w:bCs/>
          <w:sz w:val="40"/>
          <w:szCs w:val="40"/>
        </w:rPr>
      </w:pPr>
      <w:r w:rsidRPr="00833394">
        <w:rPr>
          <w:b/>
          <w:bCs/>
          <w:sz w:val="40"/>
          <w:szCs w:val="40"/>
          <w:cs/>
        </w:rPr>
        <w:lastRenderedPageBreak/>
        <w:t>สารบัญ</w:t>
      </w:r>
    </w:p>
    <w:p w14:paraId="03A2C4DC" w14:textId="77777777" w:rsidR="00F40129" w:rsidRDefault="00F40129" w:rsidP="00F40129">
      <w:pPr>
        <w:pStyle w:val="Default"/>
        <w:rPr>
          <w:b/>
          <w:bCs/>
          <w:sz w:val="40"/>
          <w:szCs w:val="40"/>
        </w:rPr>
      </w:pPr>
    </w:p>
    <w:p w14:paraId="1666DA15" w14:textId="77777777" w:rsidR="00F40129" w:rsidRPr="00833394" w:rsidRDefault="00F40129" w:rsidP="00F40129">
      <w:pPr>
        <w:pStyle w:val="Default"/>
        <w:rPr>
          <w:sz w:val="40"/>
          <w:szCs w:val="40"/>
        </w:rPr>
      </w:pP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</w:p>
    <w:p w14:paraId="02C906EA" w14:textId="77777777" w:rsidR="00F40129" w:rsidRPr="00833394" w:rsidRDefault="00F40129" w:rsidP="00F40129">
      <w:pPr>
        <w:pStyle w:val="Default"/>
        <w:rPr>
          <w:sz w:val="40"/>
          <w:szCs w:val="40"/>
        </w:rPr>
      </w:pPr>
      <w:r w:rsidRPr="00833394">
        <w:rPr>
          <w:sz w:val="40"/>
          <w:szCs w:val="40"/>
          <w:cs/>
        </w:rPr>
        <w:t xml:space="preserve">รายงานการปฏิบัติราชการงานอำนวยการ </w:t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>1</w:t>
      </w:r>
    </w:p>
    <w:p w14:paraId="751AE3B8" w14:textId="77777777" w:rsidR="00F40129" w:rsidRPr="00833394" w:rsidRDefault="00F40129" w:rsidP="00F40129">
      <w:pPr>
        <w:pStyle w:val="Default"/>
        <w:rPr>
          <w:sz w:val="40"/>
          <w:szCs w:val="40"/>
        </w:rPr>
      </w:pPr>
      <w:r w:rsidRPr="00833394">
        <w:rPr>
          <w:sz w:val="40"/>
          <w:szCs w:val="40"/>
          <w:cs/>
        </w:rPr>
        <w:t xml:space="preserve">รายงานการปฏิบัติราชการงานป้องกันปราบปราม </w:t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>5</w:t>
      </w:r>
    </w:p>
    <w:p w14:paraId="239F0A33" w14:textId="77777777" w:rsidR="00F40129" w:rsidRPr="00833394" w:rsidRDefault="00F40129" w:rsidP="00F40129">
      <w:pPr>
        <w:pStyle w:val="Default"/>
        <w:rPr>
          <w:sz w:val="40"/>
          <w:szCs w:val="40"/>
        </w:rPr>
      </w:pPr>
      <w:r w:rsidRPr="00833394">
        <w:rPr>
          <w:sz w:val="40"/>
          <w:szCs w:val="40"/>
          <w:cs/>
        </w:rPr>
        <w:t xml:space="preserve">รายงานการปฏิบัติราชการงานจราจร </w:t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>10</w:t>
      </w:r>
    </w:p>
    <w:p w14:paraId="275716C7" w14:textId="59DDD33B" w:rsidR="00F40129" w:rsidRPr="00833394" w:rsidRDefault="00F40129" w:rsidP="00F40129">
      <w:pPr>
        <w:pStyle w:val="Default"/>
        <w:rPr>
          <w:sz w:val="40"/>
          <w:szCs w:val="40"/>
        </w:rPr>
      </w:pPr>
      <w:r w:rsidRPr="00833394">
        <w:rPr>
          <w:sz w:val="40"/>
          <w:szCs w:val="40"/>
          <w:cs/>
        </w:rPr>
        <w:t xml:space="preserve">รายงานการปฏิบัติราชการงานสืบสวน </w:t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>1</w:t>
      </w:r>
      <w:r>
        <w:rPr>
          <w:sz w:val="40"/>
          <w:szCs w:val="40"/>
        </w:rPr>
        <w:t>3</w:t>
      </w:r>
    </w:p>
    <w:p w14:paraId="53119860" w14:textId="77777777" w:rsidR="00F40129" w:rsidRDefault="00F40129" w:rsidP="00F40129">
      <w:pPr>
        <w:rPr>
          <w:sz w:val="40"/>
          <w:szCs w:val="40"/>
          <w:cs/>
        </w:rPr>
        <w:sectPr w:rsidR="00F40129" w:rsidSect="003206DD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833394">
        <w:rPr>
          <w:sz w:val="40"/>
          <w:szCs w:val="40"/>
          <w:cs/>
        </w:rPr>
        <w:t>รายงานการปฏิบัติราชการงานส</w:t>
      </w:r>
      <w:r>
        <w:rPr>
          <w:rFonts w:hint="cs"/>
          <w:sz w:val="40"/>
          <w:szCs w:val="40"/>
          <w:cs/>
        </w:rPr>
        <w:t>อบสวน</w:t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>18</w:t>
      </w:r>
    </w:p>
    <w:p w14:paraId="650F6AAC" w14:textId="77777777" w:rsidR="00F40129" w:rsidRDefault="00F40129" w:rsidP="00F401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C508ED" wp14:editId="27F43D06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494B2" w14:textId="77777777" w:rsidR="00F40129" w:rsidRPr="00A20E39" w:rsidRDefault="00F40129" w:rsidP="00F401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508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2.55pt;margin-top:66.75pt;width:453.75pt;height:31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" fillcolor="#ed7d31 [3205]" strokecolor="white [3201]" strokeweight="1.5pt">
                <v:textbox>
                  <w:txbxContent>
                    <w:p w14:paraId="00F494B2" w14:textId="77777777" w:rsidR="00F40129" w:rsidRPr="00A20E39" w:rsidRDefault="00F40129" w:rsidP="00F4012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FD5C93F" wp14:editId="27966D53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1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C337C" w14:textId="77777777" w:rsidR="00F40129" w:rsidRPr="00A20E39" w:rsidRDefault="00F40129" w:rsidP="00F40129"/>
    <w:p w14:paraId="06CFDE36" w14:textId="77777777" w:rsidR="00F40129" w:rsidRDefault="00F40129" w:rsidP="00F40129">
      <w:pPr>
        <w:rPr>
          <w:noProof/>
        </w:rPr>
      </w:pPr>
    </w:p>
    <w:p w14:paraId="6F8C8000" w14:textId="77777777" w:rsidR="00F40129" w:rsidRPr="00A20E39" w:rsidRDefault="00F40129" w:rsidP="00F40129"/>
    <w:p w14:paraId="7C177DA7" w14:textId="77777777" w:rsidR="00F40129" w:rsidRDefault="00F40129" w:rsidP="00F40129"/>
    <w:p w14:paraId="2C3C6109" w14:textId="77777777" w:rsidR="00F40129" w:rsidRDefault="00F40129" w:rsidP="00F40129">
      <w:pPr>
        <w:pStyle w:val="a3"/>
        <w:numPr>
          <w:ilvl w:val="0"/>
          <w:numId w:val="3"/>
        </w:numPr>
        <w:ind w:left="50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่วมอบรมโครงการพัฒนาเว็บไซต์เพื่อรองรับการประเมินคุณธรรมและความโปร่งใสในภาครัฐ </w:t>
      </w:r>
      <w:r>
        <w:rPr>
          <w:rFonts w:ascii="TH SarabunIT๙" w:hAnsi="TH SarabunIT๙" w:cs="TH SarabunIT๙"/>
          <w:b/>
          <w:bCs/>
          <w:sz w:val="36"/>
          <w:szCs w:val="36"/>
        </w:rPr>
        <w:t>( ITA )</w:t>
      </w:r>
    </w:p>
    <w:p w14:paraId="2363695E" w14:textId="77777777" w:rsidR="00F40129" w:rsidRDefault="00F40129" w:rsidP="00F40129">
      <w:pPr>
        <w:pStyle w:val="a5"/>
        <w:ind w:left="142"/>
        <w:jc w:val="center"/>
      </w:pPr>
      <w:r>
        <w:rPr>
          <w:noProof/>
        </w:rPr>
        <w:drawing>
          <wp:inline distT="0" distB="0" distL="0" distR="0" wp14:anchorId="50ECD128" wp14:editId="2F1076EC">
            <wp:extent cx="2792453" cy="2093445"/>
            <wp:effectExtent l="19050" t="19050" r="27305" b="21590"/>
            <wp:docPr id="2018662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625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153" cy="209996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DFF7C" w14:textId="77777777" w:rsidR="00F40129" w:rsidRPr="00690884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690884">
        <w:rPr>
          <w:rFonts w:ascii="TH SarabunIT๙" w:hAnsi="TH SarabunIT๙" w:cs="TH SarabunIT๙"/>
          <w:sz w:val="36"/>
          <w:szCs w:val="36"/>
          <w:cs/>
        </w:rPr>
        <w:t>สภ.วัดเพลง</w:t>
      </w:r>
    </w:p>
    <w:p w14:paraId="74CF04B2" w14:textId="77777777" w:rsidR="00F40129" w:rsidRPr="00690884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690884">
        <w:rPr>
          <w:rFonts w:ascii="TH SarabunIT๙" w:hAnsi="TH SarabunIT๙" w:cs="TH SarabunIT๙"/>
          <w:sz w:val="36"/>
          <w:szCs w:val="36"/>
          <w:cs/>
        </w:rPr>
        <w:t>เรียนผู้บังคับบัญชา</w:t>
      </w:r>
    </w:p>
    <w:p w14:paraId="44F419E6" w14:textId="77777777" w:rsidR="00F40129" w:rsidRPr="00690884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690884">
        <w:rPr>
          <w:rFonts w:ascii="TH SarabunIT๙" w:hAnsi="TH SarabunIT๙" w:cs="TH SarabunIT๙"/>
          <w:sz w:val="36"/>
          <w:szCs w:val="36"/>
          <w:cs/>
        </w:rPr>
        <w:t xml:space="preserve">วันนี้ </w:t>
      </w:r>
      <w:r w:rsidRPr="00690884">
        <w:rPr>
          <w:rFonts w:ascii="TH SarabunIT๙" w:hAnsi="TH SarabunIT๙" w:cs="TH SarabunIT๙"/>
          <w:sz w:val="36"/>
          <w:szCs w:val="36"/>
        </w:rPr>
        <w:t>1</w:t>
      </w:r>
      <w:r w:rsidRPr="00690884">
        <w:rPr>
          <w:rFonts w:ascii="TH SarabunIT๙" w:hAnsi="TH SarabunIT๙" w:cs="TH SarabunIT๙"/>
          <w:sz w:val="36"/>
          <w:szCs w:val="36"/>
          <w:cs/>
        </w:rPr>
        <w:t xml:space="preserve"> ก.พ.</w:t>
      </w:r>
      <w:r w:rsidRPr="00690884">
        <w:rPr>
          <w:rFonts w:ascii="TH SarabunIT๙" w:hAnsi="TH SarabunIT๙" w:cs="TH SarabunIT๙"/>
          <w:sz w:val="36"/>
          <w:szCs w:val="36"/>
        </w:rPr>
        <w:t>67</w:t>
      </w:r>
      <w:r w:rsidRPr="00690884">
        <w:rPr>
          <w:rFonts w:ascii="TH SarabunIT๙" w:hAnsi="TH SarabunIT๙" w:cs="TH SarabunIT๙"/>
          <w:sz w:val="36"/>
          <w:szCs w:val="36"/>
          <w:cs/>
        </w:rPr>
        <w:t xml:space="preserve"> เวลา </w:t>
      </w:r>
      <w:r w:rsidRPr="00690884">
        <w:rPr>
          <w:rFonts w:ascii="TH SarabunIT๙" w:hAnsi="TH SarabunIT๙" w:cs="TH SarabunIT๙"/>
          <w:sz w:val="36"/>
          <w:szCs w:val="36"/>
        </w:rPr>
        <w:t>09.00</w:t>
      </w:r>
      <w:r w:rsidRPr="00690884">
        <w:rPr>
          <w:rFonts w:ascii="TH SarabunIT๙" w:hAnsi="TH SarabunIT๙" w:cs="TH SarabunIT๙"/>
          <w:sz w:val="36"/>
          <w:szCs w:val="36"/>
          <w:cs/>
        </w:rPr>
        <w:t xml:space="preserve"> น.</w:t>
      </w:r>
    </w:p>
    <w:p w14:paraId="6392627F" w14:textId="77777777" w:rsidR="00F40129" w:rsidRPr="00690884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690884">
        <w:rPr>
          <w:rFonts w:ascii="TH SarabunIT๙" w:hAnsi="TH SarabunIT๙" w:cs="TH SarabunIT๙"/>
          <w:sz w:val="36"/>
          <w:szCs w:val="36"/>
          <w:cs/>
        </w:rPr>
        <w:t>พ.ต.ท.เฉลิม บุญชู</w:t>
      </w:r>
      <w:r>
        <w:rPr>
          <w:rFonts w:ascii="TH SarabunIT๙" w:hAnsi="TH SarabunIT๙" w:cs="TH SarabunIT๙"/>
          <w:sz w:val="36"/>
          <w:szCs w:val="36"/>
        </w:rPr>
        <w:t xml:space="preserve">  </w:t>
      </w:r>
      <w:r w:rsidRPr="00690884">
        <w:rPr>
          <w:rFonts w:ascii="TH SarabunIT๙" w:hAnsi="TH SarabunIT๙" w:cs="TH SarabunIT๙"/>
          <w:sz w:val="36"/>
          <w:szCs w:val="36"/>
          <w:cs/>
        </w:rPr>
        <w:t>สว.อก.สภ.วัดเพลง</w:t>
      </w:r>
    </w:p>
    <w:p w14:paraId="01D98918" w14:textId="77777777" w:rsidR="00F40129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690884">
        <w:rPr>
          <w:rFonts w:ascii="TH SarabunIT๙" w:hAnsi="TH SarabunIT๙" w:cs="TH SarabunIT๙"/>
          <w:sz w:val="36"/>
          <w:szCs w:val="36"/>
          <w:cs/>
        </w:rPr>
        <w:t>จ.ส.ต.ธนพงษ์ เอื้อประเสริฐ</w:t>
      </w:r>
      <w:r>
        <w:rPr>
          <w:rFonts w:ascii="TH SarabunIT๙" w:hAnsi="TH SarabunIT๙" w:cs="TH SarabunIT๙"/>
          <w:sz w:val="36"/>
          <w:szCs w:val="36"/>
        </w:rPr>
        <w:t xml:space="preserve">  </w:t>
      </w:r>
      <w:r w:rsidRPr="00690884">
        <w:rPr>
          <w:rFonts w:ascii="TH SarabunIT๙" w:hAnsi="TH SarabunIT๙" w:cs="TH SarabunIT๙"/>
          <w:sz w:val="36"/>
          <w:szCs w:val="36"/>
          <w:cs/>
        </w:rPr>
        <w:t>ผบ.หมู่(ป.)สภ.วัดเพลง</w:t>
      </w:r>
    </w:p>
    <w:p w14:paraId="116D00DD" w14:textId="77777777" w:rsidR="00F40129" w:rsidRPr="00690884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690884">
        <w:rPr>
          <w:rFonts w:ascii="TH SarabunIT๙" w:hAnsi="TH SarabunIT๙" w:cs="TH SarabunIT๙"/>
          <w:sz w:val="36"/>
          <w:szCs w:val="36"/>
          <w:cs/>
        </w:rPr>
        <w:t>อบรมโครงการพัฒนาเว็บไซต์เพื่อรับรองการประเมิณคุณธรรมและความโปร่งใสของภาครัฐ(</w:t>
      </w:r>
      <w:proofErr w:type="spellStart"/>
      <w:r w:rsidRPr="00690884">
        <w:rPr>
          <w:rFonts w:ascii="TH SarabunIT๙" w:hAnsi="TH SarabunIT๙" w:cs="TH SarabunIT๙"/>
          <w:sz w:val="36"/>
          <w:szCs w:val="36"/>
        </w:rPr>
        <w:t>ita</w:t>
      </w:r>
      <w:proofErr w:type="spellEnd"/>
      <w:r w:rsidRPr="00690884">
        <w:rPr>
          <w:rFonts w:ascii="TH SarabunIT๙" w:hAnsi="TH SarabunIT๙" w:cs="TH SarabunIT๙"/>
          <w:sz w:val="36"/>
          <w:szCs w:val="36"/>
        </w:rPr>
        <w:t>)</w:t>
      </w:r>
    </w:p>
    <w:p w14:paraId="1DC6D909" w14:textId="77777777" w:rsidR="00F40129" w:rsidRPr="00690884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690884">
        <w:rPr>
          <w:rFonts w:ascii="TH SarabunIT๙" w:hAnsi="TH SarabunIT๙" w:cs="TH SarabunIT๙"/>
          <w:sz w:val="36"/>
          <w:szCs w:val="36"/>
          <w:cs/>
        </w:rPr>
        <w:t>ณ ห้องประชุม ภ.</w:t>
      </w:r>
      <w:r w:rsidRPr="00690884">
        <w:rPr>
          <w:rFonts w:ascii="TH SarabunIT๙" w:hAnsi="TH SarabunIT๙" w:cs="TH SarabunIT๙"/>
          <w:sz w:val="36"/>
          <w:szCs w:val="36"/>
        </w:rPr>
        <w:t>7</w:t>
      </w:r>
      <w:r w:rsidRPr="00690884">
        <w:rPr>
          <w:rFonts w:ascii="TH SarabunIT๙" w:hAnsi="TH SarabunIT๙" w:cs="TH SarabunIT๙"/>
          <w:sz w:val="36"/>
          <w:szCs w:val="36"/>
          <w:cs/>
        </w:rPr>
        <w:t xml:space="preserve"> ชั้น </w:t>
      </w:r>
      <w:r w:rsidRPr="00690884">
        <w:rPr>
          <w:rFonts w:ascii="TH SarabunIT๙" w:hAnsi="TH SarabunIT๙" w:cs="TH SarabunIT๙"/>
          <w:sz w:val="36"/>
          <w:szCs w:val="36"/>
        </w:rPr>
        <w:t>2</w:t>
      </w:r>
    </w:p>
    <w:p w14:paraId="7080E1F8" w14:textId="77777777" w:rsidR="00F40129" w:rsidRDefault="00F40129" w:rsidP="00F40129"/>
    <w:p w14:paraId="1B69CDAC" w14:textId="77777777" w:rsidR="00F40129" w:rsidRDefault="00F40129" w:rsidP="00F40129"/>
    <w:p w14:paraId="45040C96" w14:textId="77777777" w:rsidR="00F40129" w:rsidRDefault="00F40129" w:rsidP="00F40129"/>
    <w:p w14:paraId="4763ACCF" w14:textId="77777777" w:rsidR="00F40129" w:rsidRDefault="00F40129" w:rsidP="00F40129"/>
    <w:p w14:paraId="55E964A1" w14:textId="77777777" w:rsidR="00F40129" w:rsidRPr="00690884" w:rsidRDefault="00F40129" w:rsidP="00F40129">
      <w:pPr>
        <w:pStyle w:val="a5"/>
        <w:rPr>
          <w:rFonts w:cstheme="minorBidi"/>
        </w:rPr>
      </w:pPr>
      <w:r>
        <w:rPr>
          <w:rFonts w:hint="cs"/>
          <w:cs/>
        </w:rPr>
        <w:t xml:space="preserve"> </w:t>
      </w:r>
      <w:r>
        <w:rPr>
          <w:rFonts w:cstheme="minorBidi" w:hint="cs"/>
          <w:cs/>
        </w:rPr>
        <w:t xml:space="preserve">   </w:t>
      </w:r>
    </w:p>
    <w:p w14:paraId="75C64FBF" w14:textId="77777777" w:rsidR="00F40129" w:rsidRDefault="00F40129" w:rsidP="00F401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73DA54" wp14:editId="6A8B8A4D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1316893720" name="Text Box 1316893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9130E" w14:textId="77777777" w:rsidR="00F40129" w:rsidRPr="00A20E39" w:rsidRDefault="00F40129" w:rsidP="00F401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DA54" id="Text Box 1316893720" o:spid="_x0000_s1027" type="#_x0000_t202" style="position:absolute;margin-left:402.55pt;margin-top:66.75pt;width:453.75pt;height:31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" fillcolor="#ed7d31 [3205]" strokecolor="white [3201]" strokeweight="1.5pt">
                <v:textbox>
                  <w:txbxContent>
                    <w:p w14:paraId="41F9130E" w14:textId="77777777" w:rsidR="00F40129" w:rsidRPr="00A20E39" w:rsidRDefault="00F40129" w:rsidP="00F4012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645983F" wp14:editId="36EE6E6C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5424451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E5BBB" w14:textId="77777777" w:rsidR="00F40129" w:rsidRPr="00A20E39" w:rsidRDefault="00F40129" w:rsidP="00F40129"/>
    <w:p w14:paraId="7A41ECD2" w14:textId="77777777" w:rsidR="00F40129" w:rsidRDefault="00F40129" w:rsidP="00F40129">
      <w:pPr>
        <w:rPr>
          <w:noProof/>
        </w:rPr>
      </w:pPr>
    </w:p>
    <w:p w14:paraId="4E2736F7" w14:textId="77777777" w:rsidR="00F40129" w:rsidRPr="00A20E39" w:rsidRDefault="00F40129" w:rsidP="00F40129"/>
    <w:p w14:paraId="5174732D" w14:textId="77777777" w:rsidR="00F40129" w:rsidRDefault="00F40129" w:rsidP="00F40129"/>
    <w:p w14:paraId="7B737031" w14:textId="77777777" w:rsidR="00F40129" w:rsidRDefault="00F40129" w:rsidP="00F40129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 w:rsidRPr="0030713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๒.โครงการให้ความรู้ป้องกันภัยอาชญากรรม   </w:t>
      </w:r>
    </w:p>
    <w:p w14:paraId="16A408C1" w14:textId="77777777" w:rsidR="00F40129" w:rsidRPr="00307133" w:rsidRDefault="00F40129" w:rsidP="00F40129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40EEE49" wp14:editId="7BD86A8A">
            <wp:simplePos x="0" y="0"/>
            <wp:positionH relativeFrom="margin">
              <wp:posOffset>3105150</wp:posOffset>
            </wp:positionH>
            <wp:positionV relativeFrom="paragraph">
              <wp:posOffset>10795</wp:posOffset>
            </wp:positionV>
            <wp:extent cx="2863804" cy="2146935"/>
            <wp:effectExtent l="19050" t="19050" r="13335" b="24765"/>
            <wp:wrapNone/>
            <wp:docPr id="10163068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0684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509" cy="215046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87C326F" wp14:editId="0FA7A15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867025" cy="2148840"/>
            <wp:effectExtent l="19050" t="19050" r="28575" b="22860"/>
            <wp:wrapNone/>
            <wp:docPr id="11083239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2397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488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09ED1" w14:textId="77777777" w:rsidR="00F40129" w:rsidRDefault="00F40129" w:rsidP="00F40129">
      <w:pPr>
        <w:pStyle w:val="a5"/>
        <w:rPr>
          <w:rFonts w:ascii="TH SarabunIT๙" w:hAnsi="TH SarabunIT๙" w:cs="TH SarabunIT๙"/>
          <w:sz w:val="36"/>
          <w:szCs w:val="36"/>
        </w:rPr>
      </w:pPr>
      <w:r w:rsidRPr="00307133">
        <w:rPr>
          <w:rFonts w:ascii="TH SarabunIT๙" w:hAnsi="TH SarabunIT๙" w:cs="TH SarabunIT๙"/>
          <w:sz w:val="36"/>
          <w:szCs w:val="36"/>
          <w:cs/>
        </w:rPr>
        <w:t>สภ.วัดเพลง</w:t>
      </w:r>
    </w:p>
    <w:p w14:paraId="03099571" w14:textId="77777777" w:rsidR="00F40129" w:rsidRDefault="00F40129" w:rsidP="00F40129">
      <w:pPr>
        <w:pStyle w:val="a5"/>
        <w:rPr>
          <w:rFonts w:ascii="TH SarabunIT๙" w:hAnsi="TH SarabunIT๙" w:cs="TH SarabunIT๙"/>
          <w:sz w:val="36"/>
          <w:szCs w:val="36"/>
        </w:rPr>
      </w:pPr>
    </w:p>
    <w:p w14:paraId="21B6B78A" w14:textId="77777777" w:rsidR="00F40129" w:rsidRDefault="00F40129" w:rsidP="00F40129">
      <w:pPr>
        <w:pStyle w:val="a5"/>
        <w:rPr>
          <w:rFonts w:ascii="TH SarabunIT๙" w:hAnsi="TH SarabunIT๙" w:cs="TH SarabunIT๙"/>
          <w:sz w:val="36"/>
          <w:szCs w:val="36"/>
        </w:rPr>
      </w:pPr>
    </w:p>
    <w:p w14:paraId="79ABF868" w14:textId="77777777" w:rsidR="00F40129" w:rsidRDefault="00F40129" w:rsidP="00F40129">
      <w:pPr>
        <w:pStyle w:val="a5"/>
        <w:rPr>
          <w:rFonts w:ascii="TH SarabunIT๙" w:hAnsi="TH SarabunIT๙" w:cs="TH SarabunIT๙"/>
          <w:sz w:val="36"/>
          <w:szCs w:val="36"/>
        </w:rPr>
      </w:pPr>
    </w:p>
    <w:p w14:paraId="5565A55E" w14:textId="77777777" w:rsidR="00F40129" w:rsidRDefault="00F40129" w:rsidP="00F40129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</w:p>
    <w:p w14:paraId="3785DD18" w14:textId="77777777" w:rsidR="00F40129" w:rsidRPr="00307133" w:rsidRDefault="00F40129" w:rsidP="00F40129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ภ.วัดเพลง</w:t>
      </w:r>
    </w:p>
    <w:p w14:paraId="257FA24F" w14:textId="77777777" w:rsidR="00F40129" w:rsidRPr="00307133" w:rsidRDefault="00F40129" w:rsidP="00F40129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  <w:r w:rsidRPr="00307133">
        <w:rPr>
          <w:rFonts w:ascii="TH SarabunIT๙" w:hAnsi="TH SarabunIT๙" w:cs="TH SarabunIT๙"/>
          <w:sz w:val="36"/>
          <w:szCs w:val="36"/>
          <w:cs/>
        </w:rPr>
        <w:t>วันนี้  ๗ ก.พ.2567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เวลา ๑๘.๐๐ น.</w:t>
      </w:r>
    </w:p>
    <w:p w14:paraId="2C827A35" w14:textId="77777777" w:rsidR="00F40129" w:rsidRPr="00307133" w:rsidRDefault="00F40129" w:rsidP="00F40129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  <w:r w:rsidRPr="00307133">
        <w:rPr>
          <w:rFonts w:ascii="TH SarabunIT๙" w:hAnsi="TH SarabunIT๙" w:cs="TH SarabunIT๙" w:hint="cs"/>
          <w:sz w:val="36"/>
          <w:szCs w:val="36"/>
          <w:cs/>
        </w:rPr>
        <w:t>พ</w:t>
      </w:r>
      <w:r w:rsidRPr="00307133"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ต</w:t>
      </w:r>
      <w:r w:rsidRPr="00307133">
        <w:rPr>
          <w:rFonts w:ascii="TH SarabunIT๙" w:hAnsi="TH SarabunIT๙" w:cs="TH SarabunIT๙"/>
          <w:sz w:val="36"/>
          <w:szCs w:val="36"/>
          <w:cs/>
        </w:rPr>
        <w:t>.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อ</w:t>
      </w:r>
      <w:r w:rsidRPr="00307133">
        <w:rPr>
          <w:rFonts w:ascii="TH SarabunIT๙" w:hAnsi="TH SarabunIT๙" w:cs="TH SarabunIT๙"/>
          <w:sz w:val="36"/>
          <w:szCs w:val="36"/>
          <w:cs/>
        </w:rPr>
        <w:t>.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นภนต์</w:t>
      </w:r>
      <w:r w:rsidRPr="00307133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ชนะผล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307133">
        <w:rPr>
          <w:rFonts w:ascii="TH SarabunIT๙" w:hAnsi="TH SarabunIT๙" w:cs="TH SarabunIT๙"/>
          <w:sz w:val="36"/>
          <w:szCs w:val="36"/>
          <w:cs/>
        </w:rPr>
        <w:t>ผกก.สภ.วัดเพลง</w:t>
      </w:r>
    </w:p>
    <w:p w14:paraId="2496FE00" w14:textId="77777777" w:rsidR="00F40129" w:rsidRDefault="00F40129" w:rsidP="00F40129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  <w:r w:rsidRPr="00307133">
        <w:rPr>
          <w:rFonts w:ascii="TH SarabunIT๙" w:hAnsi="TH SarabunIT๙" w:cs="TH SarabunIT๙" w:hint="cs"/>
          <w:sz w:val="36"/>
          <w:szCs w:val="36"/>
          <w:cs/>
        </w:rPr>
        <w:t>พ</w:t>
      </w:r>
      <w:r w:rsidRPr="00307133">
        <w:rPr>
          <w:rFonts w:ascii="TH SarabunIT๙" w:hAnsi="TH SarabunIT๙" w:cs="TH SarabunIT๙"/>
          <w:sz w:val="36"/>
          <w:szCs w:val="36"/>
          <w:cs/>
        </w:rPr>
        <w:t>.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ต</w:t>
      </w:r>
      <w:r w:rsidRPr="00307133">
        <w:rPr>
          <w:rFonts w:ascii="TH SarabunIT๙" w:hAnsi="TH SarabunIT๙" w:cs="TH SarabunIT๙"/>
          <w:sz w:val="36"/>
          <w:szCs w:val="36"/>
          <w:cs/>
        </w:rPr>
        <w:t>.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ท</w:t>
      </w:r>
      <w:r w:rsidRPr="00307133">
        <w:rPr>
          <w:rFonts w:ascii="TH SarabunIT๙" w:hAnsi="TH SarabunIT๙" w:cs="TH SarabunIT๙"/>
          <w:sz w:val="36"/>
          <w:szCs w:val="36"/>
          <w:cs/>
        </w:rPr>
        <w:t>.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กฤษฎิ์ดนัย</w:t>
      </w:r>
      <w:r w:rsidRPr="00307133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กิตติสุริยะนนท์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307133">
        <w:rPr>
          <w:rFonts w:ascii="TH SarabunIT๙" w:hAnsi="TH SarabunIT๙" w:cs="TH SarabunIT๙"/>
          <w:sz w:val="36"/>
          <w:szCs w:val="36"/>
          <w:cs/>
        </w:rPr>
        <w:t>รอง ผกก.ป.สภ.วัดเพลง</w:t>
      </w:r>
    </w:p>
    <w:p w14:paraId="4F9B090F" w14:textId="77777777" w:rsidR="00F40129" w:rsidRPr="00307133" w:rsidRDefault="00F40129" w:rsidP="00F40129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ว่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าที่</w:t>
      </w:r>
      <w:r w:rsidRPr="00307133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พ</w:t>
      </w:r>
      <w:r w:rsidRPr="00307133">
        <w:rPr>
          <w:rFonts w:ascii="TH SarabunIT๙" w:hAnsi="TH SarabunIT๙" w:cs="TH SarabunIT๙"/>
          <w:sz w:val="36"/>
          <w:szCs w:val="36"/>
          <w:cs/>
        </w:rPr>
        <w:t>.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ต</w:t>
      </w:r>
      <w:r w:rsidRPr="00307133">
        <w:rPr>
          <w:rFonts w:ascii="TH SarabunIT๙" w:hAnsi="TH SarabunIT๙" w:cs="TH SarabunIT๙"/>
          <w:sz w:val="36"/>
          <w:szCs w:val="36"/>
          <w:cs/>
        </w:rPr>
        <w:t>.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ท</w:t>
      </w:r>
      <w:r w:rsidRPr="00307133">
        <w:rPr>
          <w:rFonts w:ascii="TH SarabunIT๙" w:hAnsi="TH SarabunIT๙" w:cs="TH SarabunIT๙"/>
          <w:sz w:val="36"/>
          <w:szCs w:val="36"/>
          <w:cs/>
        </w:rPr>
        <w:t xml:space="preserve">. 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หญิง</w:t>
      </w:r>
      <w:r w:rsidRPr="00307133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พิณ</w:t>
      </w:r>
      <w:proofErr w:type="spellStart"/>
      <w:r w:rsidRPr="00307133">
        <w:rPr>
          <w:rFonts w:ascii="TH SarabunIT๙" w:hAnsi="TH SarabunIT๙" w:cs="TH SarabunIT๙" w:hint="cs"/>
          <w:sz w:val="36"/>
          <w:szCs w:val="36"/>
          <w:cs/>
        </w:rPr>
        <w:t>ัชญา</w:t>
      </w:r>
      <w:proofErr w:type="spellEnd"/>
      <w:r w:rsidRPr="00307133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มั่นค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307133">
        <w:rPr>
          <w:rFonts w:ascii="TH SarabunIT๙" w:hAnsi="TH SarabunIT๙" w:cs="TH SarabunIT๙"/>
          <w:sz w:val="36"/>
          <w:szCs w:val="36"/>
          <w:cs/>
        </w:rPr>
        <w:t>สว.(สอบสวน) สภ.วัดเพลง</w:t>
      </w:r>
    </w:p>
    <w:p w14:paraId="09B77419" w14:textId="77777777" w:rsidR="00F40129" w:rsidRPr="00307133" w:rsidRDefault="00F40129" w:rsidP="00F40129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  <w:r w:rsidRPr="00307133">
        <w:rPr>
          <w:rFonts w:ascii="TH SarabunIT๙" w:hAnsi="TH SarabunIT๙" w:cs="TH SarabunIT๙" w:hint="cs"/>
          <w:sz w:val="36"/>
          <w:szCs w:val="36"/>
          <w:cs/>
        </w:rPr>
        <w:t>พ</w:t>
      </w:r>
      <w:r w:rsidRPr="00307133">
        <w:rPr>
          <w:rFonts w:ascii="TH SarabunIT๙" w:hAnsi="TH SarabunIT๙" w:cs="TH SarabunIT๙"/>
          <w:sz w:val="36"/>
          <w:szCs w:val="36"/>
          <w:cs/>
        </w:rPr>
        <w:t>.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ต</w:t>
      </w:r>
      <w:r w:rsidRPr="00307133">
        <w:rPr>
          <w:rFonts w:ascii="TH SarabunIT๙" w:hAnsi="TH SarabunIT๙" w:cs="TH SarabunIT๙"/>
          <w:sz w:val="36"/>
          <w:szCs w:val="36"/>
          <w:cs/>
        </w:rPr>
        <w:t>.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ต</w:t>
      </w:r>
      <w:r w:rsidRPr="00307133">
        <w:rPr>
          <w:rFonts w:ascii="TH SarabunIT๙" w:hAnsi="TH SarabunIT๙" w:cs="TH SarabunIT๙"/>
          <w:sz w:val="36"/>
          <w:szCs w:val="36"/>
          <w:cs/>
        </w:rPr>
        <w:t xml:space="preserve">. 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สมเกียรติ</w:t>
      </w:r>
      <w:r w:rsidRPr="00307133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บุญธรรม</w:t>
      </w:r>
      <w:r w:rsidRPr="00307133">
        <w:rPr>
          <w:rFonts w:ascii="TH SarabunIT๙" w:hAnsi="TH SarabunIT๙" w:cs="TH SarabunIT๙"/>
          <w:sz w:val="36"/>
          <w:szCs w:val="36"/>
          <w:cs/>
        </w:rPr>
        <w:t xml:space="preserve">  สว.สส. สภ.วัดเพลง</w:t>
      </w:r>
    </w:p>
    <w:p w14:paraId="5DED88EB" w14:textId="77777777" w:rsidR="00F40129" w:rsidRPr="00307133" w:rsidRDefault="00F40129" w:rsidP="00F40129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  <w:r w:rsidRPr="00307133">
        <w:rPr>
          <w:rFonts w:ascii="TH SarabunIT๙" w:hAnsi="TH SarabunIT๙" w:cs="TH SarabunIT๙" w:hint="cs"/>
          <w:sz w:val="36"/>
          <w:szCs w:val="36"/>
          <w:cs/>
        </w:rPr>
        <w:t>พร้อมด้วย</w:t>
      </w:r>
      <w:r w:rsidRPr="00307133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ข้าราชการตำรวจ</w:t>
      </w:r>
      <w:r w:rsidRPr="00307133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สภ</w:t>
      </w:r>
      <w:r w:rsidRPr="00307133">
        <w:rPr>
          <w:rFonts w:ascii="TH SarabunIT๙" w:hAnsi="TH SarabunIT๙" w:cs="TH SarabunIT๙"/>
          <w:sz w:val="36"/>
          <w:szCs w:val="36"/>
          <w:cs/>
        </w:rPr>
        <w:t>.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วัดเพล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ลงพื้นที่ประชาคมหมู่บ้าน</w:t>
      </w:r>
      <w:r w:rsidRPr="00307133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ตำบลจอมประทัด</w:t>
      </w:r>
      <w:r w:rsidRPr="00307133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ให้ความรู้</w:t>
      </w:r>
      <w:r w:rsidRPr="00307133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เตือนภัย</w:t>
      </w:r>
      <w:r w:rsidRPr="00307133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ป้องกันให้ประชาชนรู้เท่าทัน</w:t>
      </w:r>
      <w:r w:rsidRPr="00307133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การก่ออาชญากรรมในรูปแบบต่างๆ</w:t>
      </w:r>
      <w:r w:rsidRPr="00307133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อาชญากรรมทางเทคโนโลยี</w:t>
      </w:r>
      <w:r w:rsidRPr="00307133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เตือนภัยออนไล</w:t>
      </w:r>
      <w:r>
        <w:rPr>
          <w:rFonts w:ascii="TH SarabunIT๙" w:hAnsi="TH SarabunIT๙" w:cs="TH SarabunIT๙" w:hint="cs"/>
          <w:sz w:val="36"/>
          <w:szCs w:val="36"/>
          <w:cs/>
        </w:rPr>
        <w:t>น์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พร้อมทั้งรับความความคิดเห็น</w:t>
      </w:r>
      <w:r w:rsidRPr="00307133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ความเดือนร้อน</w:t>
      </w:r>
      <w:r w:rsidRPr="00307133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และข้อเสนอแนะ</w:t>
      </w:r>
      <w:r w:rsidRPr="00307133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ของประชาชนในพื้นที่ตำบลจอมประทั</w:t>
      </w:r>
      <w:r>
        <w:rPr>
          <w:rFonts w:ascii="TH SarabunIT๙" w:hAnsi="TH SarabunIT๙" w:cs="TH SarabunIT๙" w:hint="cs"/>
          <w:sz w:val="36"/>
          <w:szCs w:val="36"/>
          <w:cs/>
        </w:rPr>
        <w:t>ด</w:t>
      </w:r>
    </w:p>
    <w:p w14:paraId="7CAA9528" w14:textId="77777777" w:rsidR="00F40129" w:rsidRPr="00307133" w:rsidRDefault="00F40129" w:rsidP="00F40129">
      <w:pPr>
        <w:rPr>
          <w:rFonts w:ascii="TH SarabunIT๙" w:hAnsi="TH SarabunIT๙" w:cs="TH SarabunIT๙"/>
          <w:sz w:val="36"/>
          <w:szCs w:val="36"/>
        </w:rPr>
      </w:pPr>
      <w:r w:rsidRPr="00307133"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E67335" wp14:editId="1FDE8CDA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169149183" name="Text Box 169149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CE83E" w14:textId="77777777" w:rsidR="00F40129" w:rsidRPr="00A20E39" w:rsidRDefault="00F40129" w:rsidP="00F401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67335" id="Text Box 169149183" o:spid="_x0000_s1028" type="#_x0000_t202" style="position:absolute;margin-left:402.55pt;margin-top:66.75pt;width:453.75pt;height:31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" fillcolor="#ed7d31 [3205]" strokecolor="white [3201]" strokeweight="1.5pt">
                <v:textbox>
                  <w:txbxContent>
                    <w:p w14:paraId="0B5CE83E" w14:textId="77777777" w:rsidR="00F40129" w:rsidRPr="00A20E39" w:rsidRDefault="00F40129" w:rsidP="00F4012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7133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37CE3D72" wp14:editId="7E18055E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3634151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90E0D" w14:textId="77777777" w:rsidR="00F40129" w:rsidRPr="00307133" w:rsidRDefault="00F40129" w:rsidP="00F40129">
      <w:pPr>
        <w:rPr>
          <w:rFonts w:ascii="TH SarabunIT๙" w:hAnsi="TH SarabunIT๙" w:cs="TH SarabunIT๙"/>
          <w:sz w:val="36"/>
          <w:szCs w:val="36"/>
        </w:rPr>
      </w:pPr>
    </w:p>
    <w:p w14:paraId="3D0CDF91" w14:textId="77777777" w:rsidR="00F40129" w:rsidRPr="00307133" w:rsidRDefault="00F40129" w:rsidP="00F40129">
      <w:pPr>
        <w:rPr>
          <w:rFonts w:ascii="TH SarabunIT๙" w:hAnsi="TH SarabunIT๙" w:cs="TH SarabunIT๙"/>
          <w:noProof/>
          <w:sz w:val="36"/>
          <w:szCs w:val="36"/>
        </w:rPr>
      </w:pPr>
    </w:p>
    <w:p w14:paraId="31E98529" w14:textId="77777777" w:rsidR="00F40129" w:rsidRDefault="00F40129" w:rsidP="00F40129"/>
    <w:p w14:paraId="66A6344F" w14:textId="77777777" w:rsidR="00F40129" w:rsidRDefault="00F40129" w:rsidP="00F40129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๓.จิ</w:t>
      </w:r>
      <w:r w:rsidRPr="00307133">
        <w:rPr>
          <w:rFonts w:ascii="TH SarabunIT๙" w:hAnsi="TH SarabunIT๙" w:cs="TH SarabunIT๙"/>
          <w:b/>
          <w:bCs/>
          <w:sz w:val="36"/>
          <w:szCs w:val="36"/>
          <w:cs/>
        </w:rPr>
        <w:t>ตอาสารณรงค์การป้องกันอัคคีภัย จากการจุดธูป จุดเทียน เผากระดาษในพิธีไหว้ต่างๆ</w:t>
      </w:r>
    </w:p>
    <w:p w14:paraId="1131A04E" w14:textId="77777777" w:rsidR="00F40129" w:rsidRDefault="00F40129" w:rsidP="00F40129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A92E7DF" wp14:editId="70D6589C">
            <wp:simplePos x="0" y="0"/>
            <wp:positionH relativeFrom="column">
              <wp:posOffset>3276600</wp:posOffset>
            </wp:positionH>
            <wp:positionV relativeFrom="paragraph">
              <wp:posOffset>12065</wp:posOffset>
            </wp:positionV>
            <wp:extent cx="2742917" cy="2085975"/>
            <wp:effectExtent l="19050" t="19050" r="19685" b="9525"/>
            <wp:wrapNone/>
            <wp:docPr id="4375896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8961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280" cy="208853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A124996" wp14:editId="359BA4DD">
            <wp:extent cx="2800350" cy="2099666"/>
            <wp:effectExtent l="19050" t="19050" r="19050" b="15240"/>
            <wp:docPr id="7790064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06435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929" cy="210234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</w:p>
    <w:p w14:paraId="37DF8F80" w14:textId="77777777" w:rsidR="00F40129" w:rsidRPr="00307133" w:rsidRDefault="00F40129" w:rsidP="00F40129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  <w:r w:rsidRPr="00307133">
        <w:rPr>
          <w:rFonts w:ascii="TH SarabunIT๙" w:hAnsi="TH SarabunIT๙" w:cs="TH SarabunIT๙"/>
          <w:sz w:val="36"/>
          <w:szCs w:val="36"/>
          <w:cs/>
        </w:rPr>
        <w:t>สภ.วัดเพลง</w:t>
      </w:r>
    </w:p>
    <w:p w14:paraId="16910010" w14:textId="77777777" w:rsidR="00F40129" w:rsidRPr="00307133" w:rsidRDefault="00F40129" w:rsidP="00F40129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  <w:r w:rsidRPr="00307133">
        <w:rPr>
          <w:rFonts w:ascii="TH SarabunIT๙" w:hAnsi="TH SarabunIT๙" w:cs="TH SarabunIT๙"/>
          <w:sz w:val="36"/>
          <w:szCs w:val="36"/>
          <w:cs/>
        </w:rPr>
        <w:t>วันที่ 8 ก.พ. 2567เวลา 16.30 น.</w:t>
      </w:r>
    </w:p>
    <w:p w14:paraId="53BC2221" w14:textId="77777777" w:rsidR="00F40129" w:rsidRPr="00307133" w:rsidRDefault="00F40129" w:rsidP="00F40129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  <w:r w:rsidRPr="00307133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พ</w:t>
      </w:r>
      <w:r w:rsidRPr="00307133">
        <w:rPr>
          <w:rFonts w:ascii="TH SarabunIT๙" w:hAnsi="TH SarabunIT๙" w:cs="TH SarabunIT๙"/>
          <w:sz w:val="36"/>
          <w:szCs w:val="36"/>
          <w:cs/>
        </w:rPr>
        <w:t>.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ต</w:t>
      </w:r>
      <w:r w:rsidRPr="00307133">
        <w:rPr>
          <w:rFonts w:ascii="TH SarabunIT๙" w:hAnsi="TH SarabunIT๙" w:cs="TH SarabunIT๙"/>
          <w:sz w:val="36"/>
          <w:szCs w:val="36"/>
          <w:cs/>
        </w:rPr>
        <w:t>.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ท</w:t>
      </w:r>
      <w:r w:rsidRPr="00307133">
        <w:rPr>
          <w:rFonts w:ascii="TH SarabunIT๙" w:hAnsi="TH SarabunIT๙" w:cs="TH SarabunIT๙"/>
          <w:sz w:val="36"/>
          <w:szCs w:val="36"/>
          <w:cs/>
        </w:rPr>
        <w:t xml:space="preserve">. 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เฉลิม</w:t>
      </w:r>
      <w:r w:rsidRPr="00307133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บุญชู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307133">
        <w:rPr>
          <w:rFonts w:ascii="TH SarabunIT๙" w:hAnsi="TH SarabunIT๙" w:cs="TH SarabunIT๙"/>
          <w:sz w:val="36"/>
          <w:szCs w:val="36"/>
          <w:cs/>
        </w:rPr>
        <w:t>สว.อก.สภ.วัดเพลง</w:t>
      </w:r>
    </w:p>
    <w:p w14:paraId="73762E4B" w14:textId="77777777" w:rsidR="00F40129" w:rsidRDefault="00F40129" w:rsidP="00F40129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  <w:r w:rsidRPr="00307133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พร้อมด้วย</w:t>
      </w:r>
      <w:r w:rsidRPr="00307133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ข้าราชการตำรวจจิตอาสา</w:t>
      </w:r>
      <w:r w:rsidRPr="00307133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สภ</w:t>
      </w:r>
      <w:r w:rsidRPr="00307133">
        <w:rPr>
          <w:rFonts w:ascii="TH SarabunIT๙" w:hAnsi="TH SarabunIT๙" w:cs="TH SarabunIT๙"/>
          <w:sz w:val="36"/>
          <w:szCs w:val="36"/>
          <w:cs/>
        </w:rPr>
        <w:t>.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วัดเพลง</w:t>
      </w:r>
    </w:p>
    <w:p w14:paraId="17DAD914" w14:textId="77777777" w:rsidR="00F40129" w:rsidRPr="00307133" w:rsidRDefault="00F40129" w:rsidP="00F40129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  <w:r w:rsidRPr="00307133">
        <w:rPr>
          <w:rFonts w:ascii="TH SarabunIT๙" w:hAnsi="TH SarabunIT๙" w:cs="TH SarabunIT๙" w:hint="cs"/>
          <w:sz w:val="36"/>
          <w:szCs w:val="36"/>
          <w:cs/>
        </w:rPr>
        <w:t>ร่วมกันจัดกิจกรรมจิตอาสารณรงค์การป้องกันอัคคีภัย</w:t>
      </w:r>
      <w:r w:rsidRPr="00307133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จากการจุดธูป</w:t>
      </w:r>
      <w:r w:rsidRPr="00307133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จุดเทียน</w:t>
      </w:r>
      <w:r w:rsidRPr="00307133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เผากระดาษในพิธีไหว้ต่างๆ</w:t>
      </w:r>
      <w:r w:rsidRPr="00307133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ในพื้นที่เสี่ยง</w:t>
      </w:r>
      <w:r w:rsidRPr="00307133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เนื่องในในตรุษจีน</w:t>
      </w:r>
    </w:p>
    <w:p w14:paraId="41C6820C" w14:textId="77777777" w:rsidR="00F40129" w:rsidRPr="00307133" w:rsidRDefault="00F40129" w:rsidP="00F40129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  <w:r w:rsidRPr="00307133">
        <w:rPr>
          <w:rFonts w:ascii="TH SarabunIT๙" w:hAnsi="TH SarabunIT๙" w:cs="TH SarabunIT๙" w:hint="cs"/>
          <w:sz w:val="36"/>
          <w:szCs w:val="36"/>
          <w:cs/>
        </w:rPr>
        <w:t>ตลาดนัดวัดศรัทธาราษฎร์</w:t>
      </w:r>
      <w:r w:rsidRPr="00307133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ต</w:t>
      </w:r>
      <w:r w:rsidRPr="00307133">
        <w:rPr>
          <w:rFonts w:ascii="TH SarabunIT๙" w:hAnsi="TH SarabunIT๙" w:cs="TH SarabunIT๙"/>
          <w:sz w:val="36"/>
          <w:szCs w:val="36"/>
          <w:cs/>
        </w:rPr>
        <w:t>.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วัดเพลง</w:t>
      </w:r>
      <w:r w:rsidRPr="00307133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อ</w:t>
      </w:r>
      <w:r w:rsidRPr="00307133">
        <w:rPr>
          <w:rFonts w:ascii="TH SarabunIT๙" w:hAnsi="TH SarabunIT๙" w:cs="TH SarabunIT๙"/>
          <w:sz w:val="36"/>
          <w:szCs w:val="36"/>
          <w:cs/>
        </w:rPr>
        <w:t>.</w:t>
      </w:r>
      <w:r w:rsidRPr="00307133">
        <w:rPr>
          <w:rFonts w:ascii="TH SarabunIT๙" w:hAnsi="TH SarabunIT๙" w:cs="TH SarabunIT๙" w:hint="cs"/>
          <w:sz w:val="36"/>
          <w:szCs w:val="36"/>
          <w:cs/>
        </w:rPr>
        <w:t>วัดเพลง</w:t>
      </w:r>
    </w:p>
    <w:p w14:paraId="7777DF85" w14:textId="77777777" w:rsidR="00F40129" w:rsidRPr="00307133" w:rsidRDefault="00F40129" w:rsidP="00F40129">
      <w:pPr>
        <w:pStyle w:val="a5"/>
        <w:rPr>
          <w:rFonts w:cstheme="minorBidi"/>
        </w:rPr>
      </w:pPr>
      <w:r w:rsidRPr="00307133">
        <w:rPr>
          <w:rFonts w:cs="Cordia New"/>
          <w:cs/>
        </w:rPr>
        <w:t xml:space="preserve"> </w:t>
      </w:r>
    </w:p>
    <w:p w14:paraId="4CC6F75D" w14:textId="77777777" w:rsidR="00F40129" w:rsidRDefault="00F40129" w:rsidP="00F40129">
      <w:pPr>
        <w:pStyle w:val="a5"/>
        <w:rPr>
          <w:rFonts w:cstheme="minorBidi"/>
        </w:rPr>
      </w:pPr>
    </w:p>
    <w:p w14:paraId="080C82FB" w14:textId="77777777" w:rsidR="00F40129" w:rsidRDefault="00F40129" w:rsidP="00F40129"/>
    <w:p w14:paraId="630982A4" w14:textId="77777777" w:rsidR="00F40129" w:rsidRDefault="00F40129" w:rsidP="00F40129"/>
    <w:p w14:paraId="7EE5B4E7" w14:textId="77777777" w:rsidR="00F40129" w:rsidRDefault="00F40129" w:rsidP="00F401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E032EC" wp14:editId="4C0E7880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633633479" name="Text Box 633633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63D89" w14:textId="77777777" w:rsidR="00F40129" w:rsidRPr="00A20E39" w:rsidRDefault="00F40129" w:rsidP="00F401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32EC" id="Text Box 633633479" o:spid="_x0000_s1029" type="#_x0000_t202" style="position:absolute;margin-left:402.55pt;margin-top:66.75pt;width:453.75pt;height:31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" fillcolor="#ed7d31 [3205]" strokecolor="white [3201]" strokeweight="1.5pt">
                <v:textbox>
                  <w:txbxContent>
                    <w:p w14:paraId="06463D89" w14:textId="77777777" w:rsidR="00F40129" w:rsidRPr="00A20E39" w:rsidRDefault="00F40129" w:rsidP="00F4012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231AE93" wp14:editId="270322B5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9298040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9EE44" w14:textId="77777777" w:rsidR="00F40129" w:rsidRPr="00A20E39" w:rsidRDefault="00F40129" w:rsidP="00F40129"/>
    <w:p w14:paraId="0E16735C" w14:textId="77777777" w:rsidR="00F40129" w:rsidRDefault="00F40129" w:rsidP="00F40129">
      <w:pPr>
        <w:rPr>
          <w:noProof/>
        </w:rPr>
      </w:pPr>
    </w:p>
    <w:p w14:paraId="0E543CEF" w14:textId="77777777" w:rsidR="00F40129" w:rsidRDefault="00F40129" w:rsidP="00F40129"/>
    <w:p w14:paraId="50B24C41" w14:textId="77777777" w:rsidR="00F40129" w:rsidRPr="00A20E39" w:rsidRDefault="00F40129" w:rsidP="00F40129"/>
    <w:p w14:paraId="632432A0" w14:textId="77777777" w:rsidR="00F40129" w:rsidRPr="00DA0B74" w:rsidRDefault="00F40129" w:rsidP="00F401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72672F">
        <w:rPr>
          <w:rFonts w:ascii="TH SarabunIT๙" w:hAnsi="TH SarabunIT๙" w:cs="TH SarabunIT๙" w:hint="cs"/>
          <w:b/>
          <w:bCs/>
          <w:sz w:val="36"/>
          <w:szCs w:val="36"/>
          <w:cs/>
        </w:rPr>
        <w:t>๔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รวจเยี่ยมข้าราชการตำรวจเจ็บป่วย</w:t>
      </w:r>
    </w:p>
    <w:p w14:paraId="7EB71C3B" w14:textId="77777777" w:rsidR="00F40129" w:rsidRDefault="00F40129" w:rsidP="00F40129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E574369" wp14:editId="34C1DBD3">
            <wp:simplePos x="0" y="0"/>
            <wp:positionH relativeFrom="column">
              <wp:posOffset>152401</wp:posOffset>
            </wp:positionH>
            <wp:positionV relativeFrom="paragraph">
              <wp:posOffset>169545</wp:posOffset>
            </wp:positionV>
            <wp:extent cx="2781300" cy="2185670"/>
            <wp:effectExtent l="19050" t="19050" r="19050" b="24130"/>
            <wp:wrapNone/>
            <wp:docPr id="18806354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35425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856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C1B0ED6" wp14:editId="2BB0B850">
            <wp:simplePos x="0" y="0"/>
            <wp:positionH relativeFrom="margin">
              <wp:align>right</wp:align>
            </wp:positionH>
            <wp:positionV relativeFrom="paragraph">
              <wp:posOffset>169545</wp:posOffset>
            </wp:positionV>
            <wp:extent cx="2495550" cy="2131695"/>
            <wp:effectExtent l="19050" t="19050" r="19050" b="20955"/>
            <wp:wrapNone/>
            <wp:docPr id="968448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488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5550" cy="21316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</w:p>
    <w:p w14:paraId="51C30A27" w14:textId="77777777" w:rsidR="00F40129" w:rsidRDefault="00F40129" w:rsidP="00F4012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</w:p>
    <w:p w14:paraId="42696AC9" w14:textId="77777777" w:rsidR="00F40129" w:rsidRDefault="00F40129" w:rsidP="00F4012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61327B15" w14:textId="77777777" w:rsidR="00F40129" w:rsidRDefault="00F40129" w:rsidP="00F4012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68A8BB34" w14:textId="77777777" w:rsidR="00F40129" w:rsidRDefault="00F40129" w:rsidP="00F4012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2C22AD48" w14:textId="77777777" w:rsidR="00F40129" w:rsidRDefault="00F40129" w:rsidP="00F4012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495E7281" w14:textId="77777777" w:rsidR="00F40129" w:rsidRDefault="00F40129" w:rsidP="00F4012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475BA66A" w14:textId="77777777" w:rsidR="00F40129" w:rsidRDefault="00F40129" w:rsidP="00F4012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220C0B66" w14:textId="77777777" w:rsidR="00F40129" w:rsidRDefault="00F40129" w:rsidP="00F4012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431E0832" w14:textId="77777777" w:rsidR="00F40129" w:rsidRDefault="00F40129" w:rsidP="00F4012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722D2C38" w14:textId="77777777" w:rsidR="00F40129" w:rsidRDefault="00F40129" w:rsidP="00F4012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4A065A2D" w14:textId="77777777" w:rsidR="00F40129" w:rsidRDefault="00F40129" w:rsidP="00F4012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70BE57AC" w14:textId="77777777" w:rsidR="00F40129" w:rsidRPr="00DA0B74" w:rsidRDefault="00F40129" w:rsidP="00F4012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DA0B74">
        <w:rPr>
          <w:rFonts w:ascii="TH SarabunIT๙" w:hAnsi="TH SarabunIT๙" w:cs="TH SarabunIT๙"/>
          <w:sz w:val="36"/>
          <w:szCs w:val="36"/>
          <w:cs/>
        </w:rPr>
        <w:t>สภ.วัดเพลง</w:t>
      </w:r>
    </w:p>
    <w:p w14:paraId="51364DD4" w14:textId="77777777" w:rsidR="00F40129" w:rsidRDefault="00F40129" w:rsidP="00F40129">
      <w:pPr>
        <w:pStyle w:val="Default"/>
        <w:jc w:val="center"/>
        <w:rPr>
          <w:rFonts w:ascii="TH SarabunIT๙" w:hAnsi="TH SarabunIT๙" w:cs="TH SarabunIT๙"/>
          <w:color w:val="040404"/>
          <w:sz w:val="36"/>
          <w:szCs w:val="36"/>
        </w:rPr>
      </w:pPr>
      <w:r w:rsidRPr="00DA0B74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 w:rsidRPr="00DA0B74">
        <w:rPr>
          <w:rFonts w:ascii="TH SarabunIT๙" w:hAnsi="TH SarabunIT๙" w:cs="TH SarabunIT๙"/>
          <w:color w:val="040404"/>
          <w:sz w:val="36"/>
          <w:szCs w:val="36"/>
          <w:cs/>
        </w:rPr>
        <w:t xml:space="preserve">5 กุมภาพันธ์ 2567 เวลา </w:t>
      </w:r>
    </w:p>
    <w:p w14:paraId="2B54B108" w14:textId="77777777" w:rsidR="00F40129" w:rsidRDefault="00F40129" w:rsidP="00F40129">
      <w:pPr>
        <w:pStyle w:val="Default"/>
        <w:jc w:val="center"/>
        <w:rPr>
          <w:rFonts w:ascii="TH SarabunIT๙" w:hAnsi="TH SarabunIT๙" w:cs="TH SarabunIT๙"/>
          <w:color w:val="040404"/>
          <w:sz w:val="36"/>
          <w:szCs w:val="36"/>
        </w:rPr>
      </w:pPr>
      <w:r w:rsidRPr="00DA0B74">
        <w:rPr>
          <w:rFonts w:ascii="TH SarabunIT๙" w:hAnsi="TH SarabunIT๙" w:cs="TH SarabunIT๙"/>
          <w:color w:val="040404"/>
          <w:sz w:val="36"/>
          <w:szCs w:val="36"/>
          <w:cs/>
        </w:rPr>
        <w:t>พ.ต.ต.จักริน ภิรมย์เทวา สวป.สภ.วัดเพลง</w:t>
      </w:r>
    </w:p>
    <w:p w14:paraId="6B1852C6" w14:textId="77777777" w:rsidR="00F40129" w:rsidRDefault="00F40129" w:rsidP="00F40129">
      <w:pPr>
        <w:pStyle w:val="Default"/>
        <w:jc w:val="center"/>
        <w:rPr>
          <w:rFonts w:ascii="TH SarabunIT๙" w:hAnsi="TH SarabunIT๙" w:cs="TH SarabunIT๙"/>
          <w:color w:val="040404"/>
          <w:sz w:val="36"/>
          <w:szCs w:val="36"/>
        </w:rPr>
      </w:pPr>
      <w:r w:rsidRPr="00DA0B74">
        <w:rPr>
          <w:rFonts w:ascii="TH SarabunIT๙" w:hAnsi="TH SarabunIT๙" w:cs="TH SarabunIT๙"/>
          <w:color w:val="040404"/>
          <w:sz w:val="36"/>
          <w:szCs w:val="36"/>
          <w:cs/>
        </w:rPr>
        <w:t>พร้อมคณะกต.ตร.สภ.วัดเพลง</w:t>
      </w:r>
    </w:p>
    <w:p w14:paraId="1F2C7217" w14:textId="77777777" w:rsidR="00F40129" w:rsidRDefault="00F40129" w:rsidP="00F40129">
      <w:pPr>
        <w:pStyle w:val="Default"/>
        <w:jc w:val="center"/>
        <w:rPr>
          <w:rFonts w:ascii="TH SarabunIT๙" w:hAnsi="TH SarabunIT๙" w:cs="TH SarabunIT๙"/>
          <w:color w:val="040404"/>
          <w:sz w:val="36"/>
          <w:szCs w:val="36"/>
        </w:rPr>
      </w:pPr>
      <w:r w:rsidRPr="00DA0B74">
        <w:rPr>
          <w:rFonts w:ascii="TH SarabunIT๙" w:hAnsi="TH SarabunIT๙" w:cs="TH SarabunIT๙"/>
          <w:color w:val="040404"/>
          <w:sz w:val="36"/>
          <w:szCs w:val="36"/>
          <w:cs/>
        </w:rPr>
        <w:t>ได้ไปเยี่ยมให้กำลังใจ ร.ต.อ.วรวิทย์ วรชัย</w:t>
      </w:r>
      <w:proofErr w:type="spellStart"/>
      <w:r w:rsidRPr="00DA0B74">
        <w:rPr>
          <w:rFonts w:ascii="TH SarabunIT๙" w:hAnsi="TH SarabunIT๙" w:cs="TH SarabunIT๙"/>
          <w:color w:val="040404"/>
          <w:sz w:val="36"/>
          <w:szCs w:val="36"/>
          <w:cs/>
        </w:rPr>
        <w:t>นั</w:t>
      </w:r>
      <w:proofErr w:type="spellEnd"/>
      <w:r w:rsidRPr="00DA0B74">
        <w:rPr>
          <w:rFonts w:ascii="TH SarabunIT๙" w:hAnsi="TH SarabunIT๙" w:cs="TH SarabunIT๙"/>
          <w:color w:val="040404"/>
          <w:sz w:val="36"/>
          <w:szCs w:val="36"/>
          <w:cs/>
        </w:rPr>
        <w:t>นทสกุล รอง สว.</w:t>
      </w:r>
      <w:r w:rsidRPr="00DA0B74">
        <w:rPr>
          <w:rFonts w:ascii="TH SarabunIT๙" w:hAnsi="TH SarabunIT๙" w:cs="TH SarabunIT๙"/>
          <w:color w:val="040404"/>
          <w:sz w:val="36"/>
          <w:szCs w:val="36"/>
        </w:rPr>
        <w:t>(</w:t>
      </w:r>
      <w:r w:rsidRPr="00DA0B74">
        <w:rPr>
          <w:rFonts w:ascii="TH SarabunIT๙" w:hAnsi="TH SarabunIT๙" w:cs="TH SarabunIT๙"/>
          <w:color w:val="040404"/>
          <w:sz w:val="36"/>
          <w:szCs w:val="36"/>
          <w:cs/>
        </w:rPr>
        <w:t>ป.</w:t>
      </w:r>
      <w:r w:rsidRPr="00DA0B74">
        <w:rPr>
          <w:rFonts w:ascii="TH SarabunIT๙" w:hAnsi="TH SarabunIT๙" w:cs="TH SarabunIT๙"/>
          <w:color w:val="040404"/>
          <w:sz w:val="36"/>
          <w:szCs w:val="36"/>
        </w:rPr>
        <w:t>)</w:t>
      </w:r>
      <w:r w:rsidRPr="00DA0B74">
        <w:rPr>
          <w:rFonts w:ascii="TH SarabunIT๙" w:hAnsi="TH SarabunIT๙" w:cs="TH SarabunIT๙"/>
          <w:color w:val="040404"/>
          <w:sz w:val="36"/>
          <w:szCs w:val="36"/>
          <w:cs/>
        </w:rPr>
        <w:t xml:space="preserve"> สภ.วัดเพลง</w:t>
      </w:r>
    </w:p>
    <w:p w14:paraId="07218F16" w14:textId="77777777" w:rsidR="00F40129" w:rsidRPr="00DA0B74" w:rsidRDefault="00F40129" w:rsidP="00F40129">
      <w:pPr>
        <w:pStyle w:val="Default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DA0B74">
        <w:rPr>
          <w:rFonts w:ascii="TH SarabunIT๙" w:hAnsi="TH SarabunIT๙" w:cs="TH SarabunIT๙"/>
          <w:color w:val="040404"/>
          <w:sz w:val="36"/>
          <w:szCs w:val="36"/>
          <w:cs/>
        </w:rPr>
        <w:t>ซึ่งป่วยเป็นโรคหัวใจ ได้มอบของบำรุงขวัญ ให้หายจากอาการเจ็บป่วยโดยเร็ว</w:t>
      </w:r>
    </w:p>
    <w:p w14:paraId="2D7AF158" w14:textId="77777777" w:rsidR="00F40129" w:rsidRDefault="00F40129" w:rsidP="00F40129">
      <w:pPr>
        <w:pStyle w:val="Default"/>
        <w:jc w:val="center"/>
        <w:rPr>
          <w:noProof/>
        </w:rPr>
      </w:pPr>
    </w:p>
    <w:p w14:paraId="60899934" w14:textId="77777777" w:rsidR="00F40129" w:rsidRDefault="00F40129" w:rsidP="00F40129">
      <w:pPr>
        <w:pStyle w:val="Default"/>
        <w:jc w:val="center"/>
        <w:rPr>
          <w:noProof/>
        </w:rPr>
      </w:pPr>
    </w:p>
    <w:p w14:paraId="19C750BC" w14:textId="77777777" w:rsidR="00F40129" w:rsidRDefault="00F40129" w:rsidP="00F40129">
      <w:pPr>
        <w:pStyle w:val="Default"/>
        <w:jc w:val="center"/>
        <w:rPr>
          <w:noProof/>
        </w:rPr>
      </w:pPr>
    </w:p>
    <w:p w14:paraId="0E7104E8" w14:textId="77777777" w:rsidR="00F40129" w:rsidRDefault="00F40129" w:rsidP="00F40129">
      <w:pPr>
        <w:pStyle w:val="Default"/>
        <w:jc w:val="center"/>
        <w:rPr>
          <w:noProof/>
        </w:rPr>
      </w:pPr>
    </w:p>
    <w:p w14:paraId="20D5EC22" w14:textId="77777777" w:rsidR="00F40129" w:rsidRDefault="00F40129" w:rsidP="00F40129">
      <w:pPr>
        <w:pStyle w:val="Default"/>
        <w:jc w:val="center"/>
        <w:rPr>
          <w:noProof/>
        </w:rPr>
      </w:pPr>
    </w:p>
    <w:p w14:paraId="49D0A280" w14:textId="77777777" w:rsidR="00F40129" w:rsidRDefault="00F40129" w:rsidP="00F40129">
      <w:pPr>
        <w:pStyle w:val="Default"/>
        <w:jc w:val="center"/>
        <w:rPr>
          <w:noProof/>
        </w:rPr>
      </w:pPr>
    </w:p>
    <w:p w14:paraId="63F6F3A5" w14:textId="77777777" w:rsidR="00F40129" w:rsidRDefault="00F40129" w:rsidP="00F40129">
      <w:pPr>
        <w:pStyle w:val="Default"/>
        <w:jc w:val="center"/>
        <w:rPr>
          <w:noProof/>
        </w:rPr>
      </w:pPr>
    </w:p>
    <w:p w14:paraId="13EDF768" w14:textId="77777777" w:rsidR="00F40129" w:rsidRDefault="00F40129" w:rsidP="00F40129">
      <w:pPr>
        <w:pStyle w:val="Default"/>
        <w:jc w:val="center"/>
        <w:rPr>
          <w:noProof/>
        </w:rPr>
      </w:pPr>
    </w:p>
    <w:p w14:paraId="2B390AED" w14:textId="77777777" w:rsidR="00F40129" w:rsidRDefault="00F40129" w:rsidP="00F40129">
      <w:pPr>
        <w:pStyle w:val="Default"/>
        <w:jc w:val="center"/>
        <w:rPr>
          <w:noProof/>
        </w:rPr>
      </w:pPr>
    </w:p>
    <w:p w14:paraId="4664FE23" w14:textId="77777777" w:rsidR="00F40129" w:rsidRDefault="00F40129" w:rsidP="00F401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8BFE17" wp14:editId="089F84F0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523097073" name="Text Box 523097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36E49" w14:textId="77777777" w:rsidR="00F40129" w:rsidRPr="00A20E39" w:rsidRDefault="00F40129" w:rsidP="00F401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BFE17" id="Text Box 523097073" o:spid="_x0000_s1030" type="#_x0000_t202" style="position:absolute;margin-left:402.55pt;margin-top:66.75pt;width:453.75pt;height:31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" fillcolor="#ed7d31 [3205]" strokecolor="white [3201]" strokeweight="1.5pt">
                <v:textbox>
                  <w:txbxContent>
                    <w:p w14:paraId="4FB36E49" w14:textId="77777777" w:rsidR="00F40129" w:rsidRPr="00A20E39" w:rsidRDefault="00F40129" w:rsidP="00F4012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ABB90B9" wp14:editId="38AC097C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45796767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66EF7" w14:textId="77777777" w:rsidR="00F40129" w:rsidRPr="00A20E39" w:rsidRDefault="00F40129" w:rsidP="00F40129"/>
    <w:p w14:paraId="798BC2EF" w14:textId="77777777" w:rsidR="00F40129" w:rsidRDefault="00F40129" w:rsidP="00F40129">
      <w:pPr>
        <w:rPr>
          <w:noProof/>
        </w:rPr>
      </w:pPr>
    </w:p>
    <w:p w14:paraId="01C2366D" w14:textId="77777777" w:rsidR="00F40129" w:rsidRPr="00A20E39" w:rsidRDefault="00F40129" w:rsidP="00F40129"/>
    <w:p w14:paraId="12AEA0C8" w14:textId="77777777" w:rsidR="00F40129" w:rsidRDefault="00F40129" w:rsidP="00F40129"/>
    <w:p w14:paraId="505AE070" w14:textId="77777777" w:rsidR="00F40129" w:rsidRDefault="00F40129" w:rsidP="00F40129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ล่อยแถวสายตรวจและฝึกยุทธวิธี</w:t>
      </w:r>
    </w:p>
    <w:p w14:paraId="496119FB" w14:textId="77777777" w:rsidR="00F40129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AF4B2B0" wp14:editId="3822D777">
            <wp:extent cx="2304000" cy="1728000"/>
            <wp:effectExtent l="0" t="0" r="1270" b="5715"/>
            <wp:docPr id="10237306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30604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9BAC2DB" wp14:editId="06A662A4">
            <wp:extent cx="2304000" cy="1728000"/>
            <wp:effectExtent l="0" t="0" r="1270" b="5715"/>
            <wp:docPr id="3089591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59142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7E3D" w14:textId="77777777" w:rsidR="00F40129" w:rsidRPr="002614C3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24E0A1F" wp14:editId="4837257F">
            <wp:extent cx="2304000" cy="1728000"/>
            <wp:effectExtent l="0" t="0" r="1270" b="5715"/>
            <wp:docPr id="16278030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03007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678406F1" wp14:editId="618BB8A3">
            <wp:extent cx="2304000" cy="1728000"/>
            <wp:effectExtent l="0" t="0" r="1270" b="5715"/>
            <wp:docPr id="183852615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2615" name="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4C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2614C3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6BADABA5" w14:textId="77777777" w:rsidR="00F40129" w:rsidRDefault="00F40129" w:rsidP="00F401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03212B">
        <w:rPr>
          <w:rFonts w:ascii="TH SarabunIT๙" w:hAnsi="TH SarabunIT๙" w:cs="TH SarabunIT๙"/>
          <w:sz w:val="32"/>
          <w:szCs w:val="32"/>
        </w:rPr>
        <w:t>1-</w:t>
      </w:r>
      <w:r>
        <w:rPr>
          <w:rFonts w:ascii="TH SarabunIT๙" w:hAnsi="TH SarabunIT๙" w:cs="TH SarabunIT๙"/>
          <w:sz w:val="32"/>
          <w:szCs w:val="32"/>
        </w:rPr>
        <w:t>29</w:t>
      </w:r>
      <w:r w:rsidRPr="0003212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03212B">
        <w:rPr>
          <w:rFonts w:ascii="TH SarabunIT๙" w:hAnsi="TH SarabunIT๙" w:cs="TH SarabunIT๙"/>
          <w:sz w:val="32"/>
          <w:szCs w:val="32"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03212B">
        <w:rPr>
          <w:rFonts w:ascii="TH SarabunIT๙" w:hAnsi="TH SarabunIT๙" w:cs="TH SarabunIT๙"/>
          <w:sz w:val="32"/>
          <w:szCs w:val="32"/>
        </w:rPr>
        <w:t xml:space="preserve">08.00 </w:t>
      </w:r>
      <w:r w:rsidRPr="0003212B">
        <w:rPr>
          <w:rFonts w:ascii="TH SarabunIT๙" w:hAnsi="TH SarabunIT๙" w:cs="TH SarabunIT๙"/>
          <w:sz w:val="32"/>
          <w:szCs w:val="32"/>
          <w:cs/>
        </w:rPr>
        <w:t>น. พ.ต.</w:t>
      </w:r>
      <w:r w:rsidRPr="0003212B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03212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นภนต์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นะผล</w:t>
      </w:r>
      <w:r w:rsidRPr="000321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 w:rsidRPr="0003212B">
        <w:rPr>
          <w:rFonts w:ascii="TH SarabunIT๙" w:hAnsi="TH SarabunIT๙" w:cs="TH SarabunIT๙" w:hint="cs"/>
          <w:sz w:val="32"/>
          <w:szCs w:val="32"/>
          <w:cs/>
        </w:rPr>
        <w:t>วัดเพลง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E2962">
        <w:rPr>
          <w:rFonts w:ascii="TH SarabunIT๙" w:hAnsi="TH SarabunIT๙" w:cs="TH SarabunIT๙"/>
          <w:sz w:val="32"/>
          <w:szCs w:val="32"/>
          <w:cs/>
        </w:rPr>
        <w:t>พ.ต.ท.กฤษฎิ์ดนัย กิตติสุริยะนน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2962">
        <w:rPr>
          <w:rFonts w:ascii="TH SarabunIT๙" w:hAnsi="TH SarabunIT๙" w:cs="TH SarabunIT๙"/>
          <w:sz w:val="32"/>
          <w:szCs w:val="32"/>
          <w:cs/>
        </w:rPr>
        <w:t>รอง ผกก.ป.สภ.วัดเพ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  <w:cs/>
        </w:rPr>
        <w:t>และ</w:t>
      </w:r>
      <w:r w:rsidRPr="0003212B">
        <w:rPr>
          <w:rFonts w:ascii="TH SarabunIT๙" w:hAnsi="TH SarabunIT๙" w:cs="TH SarabunIT๙"/>
          <w:sz w:val="32"/>
          <w:szCs w:val="32"/>
        </w:rPr>
        <w:t xml:space="preserve"> </w:t>
      </w:r>
      <w:r w:rsidRPr="002E2962">
        <w:rPr>
          <w:rFonts w:ascii="TH SarabunIT๙" w:hAnsi="TH SarabunIT๙" w:cs="TH SarabunIT๙"/>
          <w:sz w:val="32"/>
          <w:szCs w:val="32"/>
          <w:cs/>
        </w:rPr>
        <w:t>ว่าที่ พ.ต.ต.จักริน ภิรมย์เทวา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 สวป.สภ.</w:t>
      </w:r>
      <w:r w:rsidRPr="0003212B">
        <w:rPr>
          <w:rFonts w:ascii="TH SarabunIT๙" w:hAnsi="TH SarabunIT๙" w:cs="TH SarabunIT๙" w:hint="cs"/>
          <w:sz w:val="32"/>
          <w:szCs w:val="32"/>
          <w:cs/>
        </w:rPr>
        <w:t>วัดเพลง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 เรียกรวมแถวหน้าเสาธง เพื่อเคารพธงชาติ สวดมนต์ไหว้พระ</w:t>
      </w:r>
      <w:r w:rsidRPr="0003212B">
        <w:rPr>
          <w:rFonts w:ascii="TH SarabunIT๙" w:hAnsi="TH SarabunIT๙" w:cs="TH SarabunIT๙"/>
          <w:sz w:val="32"/>
          <w:szCs w:val="32"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  <w:cs/>
        </w:rPr>
        <w:t>กล่าวอุดมคติตำรวจ และชี้แจงข้อราชการต่างๆ ดังนี้</w:t>
      </w:r>
      <w:r w:rsidRPr="0003212B">
        <w:rPr>
          <w:rFonts w:ascii="TH SarabunIT๙" w:hAnsi="TH SarabunIT๙" w:cs="TH SarabunIT๙"/>
          <w:sz w:val="32"/>
          <w:szCs w:val="32"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</w:rPr>
        <w:br/>
        <w:t xml:space="preserve">              • </w:t>
      </w:r>
      <w:r w:rsidRPr="0003212B">
        <w:rPr>
          <w:rFonts w:ascii="TH SarabunIT๙" w:hAnsi="TH SarabunIT๙" w:cs="TH SarabunIT๙"/>
          <w:sz w:val="32"/>
          <w:szCs w:val="32"/>
          <w:cs/>
        </w:rPr>
        <w:t>กำชับการปฏิบัติหน้าที่ให้มีความพร้อมอยู่เสมอ</w:t>
      </w:r>
      <w:r w:rsidRPr="0003212B">
        <w:rPr>
          <w:rFonts w:ascii="TH SarabunIT๙" w:hAnsi="TH SarabunIT๙" w:cs="TH SarabunIT๙"/>
          <w:sz w:val="32"/>
          <w:szCs w:val="32"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</w:rPr>
        <w:br/>
        <w:t xml:space="preserve">              • </w:t>
      </w:r>
      <w:r w:rsidRPr="0003212B">
        <w:rPr>
          <w:rFonts w:ascii="TH SarabunIT๙" w:hAnsi="TH SarabunIT๙" w:cs="TH SarabunIT๙"/>
          <w:sz w:val="32"/>
          <w:szCs w:val="32"/>
          <w:cs/>
        </w:rPr>
        <w:t>ตรวจความพร้อมก่อนออกปฏิบัติหน้าที่ เครื่องแต่งกาย อาวุธอุปกรณ์ประจำกาย และ</w:t>
      </w:r>
      <w:r w:rsidRPr="0003212B">
        <w:rPr>
          <w:rFonts w:ascii="TH SarabunIT๙" w:hAnsi="TH SarabunIT๙" w:cs="TH SarabunIT๙"/>
          <w:sz w:val="32"/>
          <w:szCs w:val="32"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  <w:cs/>
        </w:rPr>
        <w:t>ยานพาหนะ</w:t>
      </w:r>
      <w:r w:rsidRPr="0003212B">
        <w:rPr>
          <w:rFonts w:ascii="TH SarabunIT๙" w:hAnsi="TH SarabunIT๙" w:cs="TH SarabunIT๙"/>
          <w:sz w:val="32"/>
          <w:szCs w:val="32"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</w:rPr>
        <w:br/>
        <w:t xml:space="preserve">              • 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03212B">
        <w:rPr>
          <w:rFonts w:ascii="TH SarabunIT๙" w:hAnsi="TH SarabunIT๙" w:cs="TH SarabunIT๙"/>
          <w:sz w:val="32"/>
          <w:szCs w:val="32"/>
        </w:rPr>
        <w:t xml:space="preserve">Police 4.0 </w:t>
      </w:r>
      <w:r w:rsidRPr="0003212B">
        <w:rPr>
          <w:rFonts w:ascii="TH SarabunIT๙" w:hAnsi="TH SarabunIT๙" w:cs="TH SarabunIT๙"/>
          <w:sz w:val="32"/>
          <w:szCs w:val="32"/>
        </w:rPr>
        <w:br/>
        <w:t xml:space="preserve">              • 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ออกตรวจเยี่ยมประชาชน ตามโครงการ </w:t>
      </w:r>
      <w:r w:rsidRPr="0003212B">
        <w:rPr>
          <w:rFonts w:ascii="TH SarabunIT๙" w:hAnsi="TH SarabunIT๙" w:cs="TH SarabunIT๙"/>
          <w:sz w:val="32"/>
          <w:szCs w:val="32"/>
        </w:rPr>
        <w:t>Stop Walk and talk</w:t>
      </w:r>
      <w:r w:rsidRPr="0003212B">
        <w:rPr>
          <w:rFonts w:ascii="TH SarabunIT๙" w:hAnsi="TH SarabunIT๙" w:cs="TH SarabunIT๙"/>
          <w:sz w:val="32"/>
          <w:szCs w:val="32"/>
        </w:rPr>
        <w:br/>
        <w:t xml:space="preserve">              • </w:t>
      </w:r>
      <w:r w:rsidRPr="0003212B">
        <w:rPr>
          <w:rFonts w:ascii="TH SarabunIT๙" w:hAnsi="TH SarabunIT๙" w:cs="TH SarabunIT๙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  <w:r w:rsidRPr="0003212B">
        <w:rPr>
          <w:rFonts w:ascii="TH SarabunIT๙" w:hAnsi="TH SarabunIT๙" w:cs="TH SarabunIT๙"/>
          <w:sz w:val="32"/>
          <w:szCs w:val="32"/>
        </w:rPr>
        <w:br/>
        <w:t xml:space="preserve">              • </w:t>
      </w:r>
      <w:r w:rsidRPr="0003212B">
        <w:rPr>
          <w:rFonts w:ascii="TH SarabunIT๙" w:hAnsi="TH SarabunIT๙" w:cs="TH SarabunIT๙"/>
          <w:sz w:val="32"/>
          <w:szCs w:val="32"/>
          <w:cs/>
        </w:rPr>
        <w:t>กำชับการปฎิบัติหน้าที่ ตามหลักยุทธวิธี ไม่ประมาท</w:t>
      </w:r>
      <w:r w:rsidRPr="0003212B">
        <w:rPr>
          <w:rFonts w:ascii="TH SarabunIT๙" w:hAnsi="TH SarabunIT๙" w:cs="TH SarabunIT๙"/>
          <w:sz w:val="32"/>
          <w:szCs w:val="32"/>
        </w:rPr>
        <w:br/>
        <w:t xml:space="preserve">              • </w:t>
      </w:r>
      <w:r w:rsidRPr="0003212B">
        <w:rPr>
          <w:rFonts w:ascii="TH SarabunIT๙" w:hAnsi="TH SarabunIT๙" w:cs="TH SarabunIT๙"/>
          <w:sz w:val="32"/>
          <w:szCs w:val="32"/>
          <w:cs/>
        </w:rPr>
        <w:t>ฝึกทบทวนยุทธวิธีตำรวจ</w:t>
      </w:r>
    </w:p>
    <w:p w14:paraId="009ECFB5" w14:textId="77777777" w:rsidR="00F40129" w:rsidRPr="0003212B" w:rsidRDefault="00F40129" w:rsidP="00F40129">
      <w:pPr>
        <w:rPr>
          <w:rFonts w:ascii="TH SarabunIT๙" w:hAnsi="TH SarabunIT๙" w:cs="TH SarabunIT๙"/>
          <w:sz w:val="32"/>
          <w:szCs w:val="32"/>
          <w:cs/>
        </w:rPr>
      </w:pPr>
    </w:p>
    <w:p w14:paraId="6793027B" w14:textId="77777777" w:rsidR="00F40129" w:rsidRPr="00A20E39" w:rsidRDefault="00F40129" w:rsidP="00F40129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การออกตรวจตามแผนการตรวจ</w:t>
      </w:r>
    </w:p>
    <w:p w14:paraId="0DD31D94" w14:textId="77777777" w:rsidR="00F40129" w:rsidRPr="007A197D" w:rsidRDefault="00F40129" w:rsidP="00F40129">
      <w:pPr>
        <w:pStyle w:val="a3"/>
        <w:ind w:left="510"/>
        <w:rPr>
          <w:rFonts w:ascii="TH SarabunIT๙" w:hAnsi="TH SarabunIT๙" w:cs="TH SarabunIT๙"/>
          <w:sz w:val="36"/>
          <w:szCs w:val="36"/>
        </w:rPr>
      </w:pPr>
    </w:p>
    <w:p w14:paraId="77225D20" w14:textId="77777777" w:rsidR="00F40129" w:rsidRPr="007A197D" w:rsidRDefault="00F40129" w:rsidP="00F40129">
      <w:pPr>
        <w:pStyle w:val="a3"/>
        <w:ind w:left="510"/>
        <w:rPr>
          <w:rFonts w:ascii="TH SarabunIT๙" w:hAnsi="TH SarabunIT๙" w:cs="TH SarabunIT๙"/>
          <w:sz w:val="36"/>
          <w:szCs w:val="36"/>
          <w:cs/>
        </w:rPr>
      </w:pPr>
      <w:r w:rsidRPr="007A197D">
        <w:rPr>
          <w:rFonts w:ascii="TH SarabunIT๙" w:hAnsi="TH SarabunIT๙" w:cs="TH SarabunIT๙"/>
          <w:sz w:val="36"/>
          <w:szCs w:val="36"/>
          <w:cs/>
        </w:rPr>
        <w:t>การแบ่งเขตตรวจ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A197D">
        <w:rPr>
          <w:rFonts w:ascii="TH SarabunIT๙" w:hAnsi="TH SarabunIT๙" w:cs="TH SarabunIT๙"/>
          <w:sz w:val="36"/>
          <w:szCs w:val="36"/>
        </w:rPr>
        <w:t xml:space="preserve"> </w:t>
      </w:r>
      <w:r w:rsidRPr="007A197D">
        <w:rPr>
          <w:rFonts w:ascii="TH SarabunIT๙" w:hAnsi="TH SarabunIT๙" w:cs="TH SarabunIT๙"/>
          <w:sz w:val="36"/>
          <w:szCs w:val="36"/>
          <w:cs/>
        </w:rPr>
        <w:t xml:space="preserve">สายตรวจรถยนต์ </w:t>
      </w:r>
      <w:r w:rsidRPr="007A197D">
        <w:rPr>
          <w:rFonts w:ascii="TH SarabunIT๙" w:hAnsi="TH SarabunIT๙" w:cs="TH SarabunIT๙"/>
          <w:sz w:val="36"/>
          <w:szCs w:val="36"/>
        </w:rPr>
        <w:t xml:space="preserve">1 </w:t>
      </w:r>
      <w:r w:rsidRPr="007A197D">
        <w:rPr>
          <w:rFonts w:ascii="TH SarabunIT๙" w:hAnsi="TH SarabunIT๙" w:cs="TH SarabunIT๙"/>
          <w:sz w:val="36"/>
          <w:szCs w:val="36"/>
          <w:cs/>
        </w:rPr>
        <w:t xml:space="preserve">เขตตรวจ รับผิดชอบพื้นที่ 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3</w:t>
      </w:r>
      <w:r w:rsidRPr="007A197D">
        <w:rPr>
          <w:rFonts w:ascii="TH SarabunIT๙" w:hAnsi="TH SarabunIT๙" w:cs="TH SarabunIT๙"/>
          <w:sz w:val="36"/>
          <w:szCs w:val="36"/>
        </w:rPr>
        <w:t xml:space="preserve"> </w:t>
      </w:r>
      <w:r w:rsidRPr="007A197D">
        <w:rPr>
          <w:rFonts w:ascii="TH SarabunIT๙" w:hAnsi="TH SarabunIT๙" w:cs="TH SarabunIT๙"/>
          <w:sz w:val="36"/>
          <w:szCs w:val="36"/>
          <w:cs/>
        </w:rPr>
        <w:t>ตำบล</w:t>
      </w:r>
      <w:r w:rsidRPr="007A197D">
        <w:rPr>
          <w:rFonts w:ascii="TH SarabunIT๙" w:hAnsi="TH SarabunIT๙" w:cs="TH SarabunIT๙"/>
          <w:sz w:val="36"/>
          <w:szCs w:val="36"/>
        </w:rPr>
        <w:t xml:space="preserve"> 28 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หมู่บ้าน</w:t>
      </w:r>
    </w:p>
    <w:p w14:paraId="7C5B94D3" w14:textId="77777777" w:rsidR="00F40129" w:rsidRPr="007A197D" w:rsidRDefault="00F40129" w:rsidP="00F40129">
      <w:pPr>
        <w:pStyle w:val="a3"/>
        <w:ind w:left="510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TH SarabunIT๙" w:hAnsi="TH SarabunIT๙" w:cs="TH SarabunIT๙"/>
          <w:sz w:val="36"/>
          <w:szCs w:val="36"/>
        </w:rPr>
        <w:t xml:space="preserve">         1.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ตำบลวัดเพลง 10 หมู่บ้าน</w:t>
      </w:r>
    </w:p>
    <w:p w14:paraId="60695AC3" w14:textId="77777777" w:rsidR="00F40129" w:rsidRPr="007A197D" w:rsidRDefault="00F40129" w:rsidP="00F40129">
      <w:pPr>
        <w:pStyle w:val="a3"/>
        <w:ind w:left="510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TH SarabunIT๙" w:hAnsi="TH SarabunIT๙" w:cs="TH SarabunIT๙" w:hint="cs"/>
          <w:sz w:val="36"/>
          <w:szCs w:val="36"/>
          <w:cs/>
        </w:rPr>
        <w:t xml:space="preserve">         2.ตำบลเกาะศาลพระ 10 หมู่บ้าน</w:t>
      </w:r>
    </w:p>
    <w:p w14:paraId="44CBCB46" w14:textId="77777777" w:rsidR="00F40129" w:rsidRPr="007A197D" w:rsidRDefault="00F40129" w:rsidP="00F40129">
      <w:pPr>
        <w:pStyle w:val="a3"/>
        <w:ind w:left="510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TH SarabunIT๙" w:hAnsi="TH SarabunIT๙" w:cs="TH SarabunIT๙" w:hint="cs"/>
          <w:sz w:val="36"/>
          <w:szCs w:val="36"/>
          <w:cs/>
        </w:rPr>
        <w:t xml:space="preserve">         3.ตำบลจอมประทัด 8 หมู่บ้าน</w:t>
      </w:r>
      <w:r w:rsidRPr="007A197D">
        <w:rPr>
          <w:noProof/>
          <w:sz w:val="36"/>
          <w:szCs w:val="36"/>
        </w:rPr>
        <w:t xml:space="preserve"> </w:t>
      </w:r>
    </w:p>
    <w:p w14:paraId="59420D80" w14:textId="77777777" w:rsidR="00F40129" w:rsidRPr="007A197D" w:rsidRDefault="00F40129" w:rsidP="00F40129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TH SarabunIT๙" w:hAnsi="TH SarabunIT๙" w:cs="TH SarabunIT๙"/>
          <w:sz w:val="36"/>
          <w:szCs w:val="36"/>
        </w:rPr>
        <w:t xml:space="preserve"> </w:t>
      </w:r>
      <w:r w:rsidRPr="007A197D">
        <w:rPr>
          <w:noProof/>
          <w:sz w:val="36"/>
          <w:szCs w:val="36"/>
        </w:rPr>
        <w:drawing>
          <wp:inline distT="0" distB="0" distL="0" distR="0" wp14:anchorId="7E462DB4" wp14:editId="3BFFDB45">
            <wp:extent cx="2304000" cy="1728000"/>
            <wp:effectExtent l="0" t="0" r="1270" b="5715"/>
            <wp:docPr id="2680154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1543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97D">
        <w:rPr>
          <w:noProof/>
          <w:sz w:val="36"/>
          <w:szCs w:val="36"/>
        </w:rPr>
        <w:t xml:space="preserve">  </w:t>
      </w:r>
      <w:r w:rsidRPr="007A197D">
        <w:rPr>
          <w:noProof/>
          <w:sz w:val="36"/>
          <w:szCs w:val="36"/>
        </w:rPr>
        <w:drawing>
          <wp:inline distT="0" distB="0" distL="0" distR="0" wp14:anchorId="6D14386E" wp14:editId="62719F79">
            <wp:extent cx="2304000" cy="1728000"/>
            <wp:effectExtent l="0" t="0" r="1270" b="5715"/>
            <wp:docPr id="4325580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58092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97D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560CD5DE" w14:textId="77777777" w:rsidR="00F40129" w:rsidRPr="007A197D" w:rsidRDefault="00F40129" w:rsidP="00F40129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TH SarabunIT๙" w:hAnsi="TH SarabunIT๙" w:cs="TH SarabunIT๙"/>
          <w:sz w:val="36"/>
          <w:szCs w:val="36"/>
        </w:rPr>
        <w:t xml:space="preserve"> </w:t>
      </w:r>
      <w:r w:rsidRPr="007A197D">
        <w:rPr>
          <w:noProof/>
          <w:sz w:val="36"/>
          <w:szCs w:val="36"/>
        </w:rPr>
        <w:drawing>
          <wp:inline distT="0" distB="0" distL="0" distR="0" wp14:anchorId="2F6C00CD" wp14:editId="79AC4F78">
            <wp:extent cx="2304000" cy="1728000"/>
            <wp:effectExtent l="0" t="0" r="1270" b="5715"/>
            <wp:docPr id="17948875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87508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97D">
        <w:rPr>
          <w:rFonts w:ascii="TH SarabunIT๙" w:hAnsi="TH SarabunIT๙" w:cs="TH SarabunIT๙"/>
          <w:sz w:val="36"/>
          <w:szCs w:val="36"/>
        </w:rPr>
        <w:t xml:space="preserve"> </w:t>
      </w:r>
      <w:r w:rsidRPr="007A197D">
        <w:rPr>
          <w:noProof/>
          <w:sz w:val="36"/>
          <w:szCs w:val="36"/>
        </w:rPr>
        <w:t xml:space="preserve"> </w:t>
      </w:r>
      <w:r w:rsidRPr="007A197D">
        <w:rPr>
          <w:noProof/>
          <w:sz w:val="36"/>
          <w:szCs w:val="36"/>
        </w:rPr>
        <w:drawing>
          <wp:inline distT="0" distB="0" distL="0" distR="0" wp14:anchorId="68B5809F" wp14:editId="02650CE5">
            <wp:extent cx="2304000" cy="1728000"/>
            <wp:effectExtent l="0" t="0" r="1270" b="5715"/>
            <wp:docPr id="10468197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19739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94D8" w14:textId="77777777" w:rsidR="00F40129" w:rsidRPr="007A197D" w:rsidRDefault="00F40129" w:rsidP="00F40129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TH SarabunIT๙" w:hAnsi="TH SarabunIT๙" w:cs="TH SarabunIT๙" w:hint="cs"/>
          <w:sz w:val="36"/>
          <w:szCs w:val="36"/>
          <w:cs/>
        </w:rPr>
        <w:t>ส</w:t>
      </w:r>
      <w:r w:rsidRPr="007A197D">
        <w:rPr>
          <w:rFonts w:ascii="TH SarabunIT๙" w:hAnsi="TH SarabunIT๙" w:cs="TH SarabunIT๙"/>
          <w:sz w:val="36"/>
          <w:szCs w:val="36"/>
          <w:cs/>
        </w:rPr>
        <w:t>ภ.วัดเพลง</w:t>
      </w:r>
    </w:p>
    <w:p w14:paraId="4ADBEB39" w14:textId="77777777" w:rsidR="00F40129" w:rsidRPr="007A197D" w:rsidRDefault="00F40129" w:rsidP="00F40129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TH SarabunIT๙" w:hAnsi="TH SarabunIT๙" w:cs="TH SarabunIT๙"/>
          <w:sz w:val="36"/>
          <w:szCs w:val="36"/>
          <w:cs/>
        </w:rPr>
        <w:t>เรียน ผู้บังคับบัญชาเพื่อโปรดทราบ</w:t>
      </w:r>
    </w:p>
    <w:p w14:paraId="71DBD1DB" w14:textId="77777777" w:rsidR="00F40129" w:rsidRPr="007A197D" w:rsidRDefault="00F40129" w:rsidP="00F40129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TH SarabunIT๙" w:hAnsi="TH SarabunIT๙" w:cs="TH SarabunIT๙"/>
          <w:sz w:val="36"/>
          <w:szCs w:val="36"/>
          <w:cs/>
        </w:rPr>
        <w:t>------------------------------</w:t>
      </w:r>
    </w:p>
    <w:p w14:paraId="190EAAD5" w14:textId="77777777" w:rsidR="00F40129" w:rsidRPr="007A197D" w:rsidRDefault="00F40129" w:rsidP="00F40129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TH SarabunIT๙" w:hAnsi="TH SarabunIT๙" w:cs="TH SarabunIT๙"/>
          <w:sz w:val="36"/>
          <w:szCs w:val="36"/>
          <w:cs/>
        </w:rPr>
        <w:t xml:space="preserve"> วันนี้</w:t>
      </w:r>
      <w:r w:rsidRPr="007A197D">
        <w:rPr>
          <w:rFonts w:ascii="Arial" w:hAnsi="Arial" w:cs="Arial" w:hint="cs"/>
          <w:sz w:val="36"/>
          <w:szCs w:val="36"/>
          <w:cs/>
        </w:rPr>
        <w:t>​</w:t>
      </w:r>
      <w:r w:rsidRPr="007A197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13</w:t>
      </w:r>
      <w:r w:rsidRPr="007A197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ก</w:t>
      </w:r>
      <w:r w:rsidRPr="007A197D">
        <w:rPr>
          <w:rFonts w:ascii="TH SarabunIT๙" w:hAnsi="TH SarabunIT๙" w:cs="TH SarabunIT๙"/>
          <w:sz w:val="36"/>
          <w:szCs w:val="36"/>
          <w:cs/>
        </w:rPr>
        <w:t>.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พ</w:t>
      </w:r>
      <w:r w:rsidRPr="007A197D">
        <w:rPr>
          <w:rFonts w:ascii="TH SarabunIT๙" w:hAnsi="TH SarabunIT๙" w:cs="TH SarabunIT๙"/>
          <w:sz w:val="36"/>
          <w:szCs w:val="36"/>
          <w:cs/>
        </w:rPr>
        <w:t>.  6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7</w:t>
      </w:r>
    </w:p>
    <w:p w14:paraId="62BC72FC" w14:textId="77777777" w:rsidR="00F40129" w:rsidRPr="007A197D" w:rsidRDefault="00F40129" w:rsidP="00F40129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ร</w:t>
      </w:r>
      <w:r w:rsidRPr="007A197D">
        <w:rPr>
          <w:rFonts w:ascii="TH SarabunIT๙" w:hAnsi="TH SarabunIT๙" w:cs="TH SarabunIT๙"/>
          <w:sz w:val="36"/>
          <w:szCs w:val="36"/>
          <w:cs/>
        </w:rPr>
        <w:t>.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ต</w:t>
      </w:r>
      <w:r w:rsidRPr="007A197D">
        <w:rPr>
          <w:rFonts w:ascii="TH SarabunIT๙" w:hAnsi="TH SarabunIT๙" w:cs="TH SarabunIT๙"/>
          <w:sz w:val="36"/>
          <w:szCs w:val="36"/>
          <w:cs/>
        </w:rPr>
        <w:t>.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อ</w:t>
      </w:r>
      <w:r w:rsidRPr="007A197D">
        <w:rPr>
          <w:rFonts w:ascii="TH SarabunIT๙" w:hAnsi="TH SarabunIT๙" w:cs="TH SarabunIT๙"/>
          <w:sz w:val="36"/>
          <w:szCs w:val="36"/>
          <w:cs/>
        </w:rPr>
        <w:t>.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กันตพง เพ</w:t>
      </w:r>
      <w:proofErr w:type="spellStart"/>
      <w:r w:rsidRPr="007A197D">
        <w:rPr>
          <w:rFonts w:ascii="TH SarabunIT๙" w:hAnsi="TH SarabunIT๙" w:cs="TH SarabunIT๙" w:hint="cs"/>
          <w:sz w:val="36"/>
          <w:szCs w:val="36"/>
          <w:cs/>
        </w:rPr>
        <w:t>็ช</w:t>
      </w:r>
      <w:proofErr w:type="spellEnd"/>
      <w:r w:rsidRPr="007A197D">
        <w:rPr>
          <w:rFonts w:ascii="TH SarabunIT๙" w:hAnsi="TH SarabunIT๙" w:cs="TH SarabunIT๙" w:hint="cs"/>
          <w:sz w:val="36"/>
          <w:szCs w:val="36"/>
          <w:cs/>
        </w:rPr>
        <w:t>รปานกัน</w:t>
      </w:r>
    </w:p>
    <w:p w14:paraId="729423EE" w14:textId="77777777" w:rsidR="00F40129" w:rsidRPr="007A197D" w:rsidRDefault="00F40129" w:rsidP="00F40129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TH SarabunIT๙" w:hAnsi="TH SarabunIT๙" w:cs="TH SarabunIT๙"/>
          <w:sz w:val="36"/>
          <w:szCs w:val="36"/>
          <w:cs/>
        </w:rPr>
        <w:t xml:space="preserve">        รอง สวป.สภ.วัดเพลง</w:t>
      </w:r>
    </w:p>
    <w:p w14:paraId="3833615D" w14:textId="77777777" w:rsidR="00F40129" w:rsidRPr="007A197D" w:rsidRDefault="00F40129" w:rsidP="00F40129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A197D">
        <w:rPr>
          <w:rFonts w:ascii="TH SarabunIT๙" w:hAnsi="TH SarabunIT๙" w:cs="TH SarabunIT๙"/>
          <w:sz w:val="36"/>
          <w:szCs w:val="36"/>
          <w:cs/>
        </w:rPr>
        <w:t>ร้อยเวร 20</w:t>
      </w:r>
    </w:p>
    <w:p w14:paraId="262B0906" w14:textId="77777777" w:rsidR="00F40129" w:rsidRPr="007A197D" w:rsidRDefault="00F40129" w:rsidP="00F40129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สายตรวจรถยนต์</w:t>
      </w:r>
    </w:p>
    <w:p w14:paraId="5C05F5A8" w14:textId="77777777" w:rsidR="00F40129" w:rsidRPr="007A197D" w:rsidRDefault="00F40129" w:rsidP="00F40129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ว</w:t>
      </w:r>
      <w:r w:rsidRPr="007A197D">
        <w:rPr>
          <w:rFonts w:ascii="TH SarabunIT๙" w:hAnsi="TH SarabunIT๙" w:cs="TH SarabunIT๙"/>
          <w:sz w:val="36"/>
          <w:szCs w:val="36"/>
          <w:cs/>
        </w:rPr>
        <w:t xml:space="preserve">.4 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ตู้แดงในเขตรับผิดชอบเหตุการณ์ทั่วไปปกติ</w:t>
      </w:r>
    </w:p>
    <w:p w14:paraId="6BAE1CFF" w14:textId="77777777" w:rsidR="00F40129" w:rsidRPr="007A197D" w:rsidRDefault="00F40129" w:rsidP="00F40129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TH SarabunIT๙" w:hAnsi="TH SarabunIT๙" w:cs="TH SarabunIT๙"/>
          <w:sz w:val="36"/>
          <w:szCs w:val="36"/>
          <w:cs/>
        </w:rPr>
        <w:t xml:space="preserve">     </w:t>
      </w:r>
    </w:p>
    <w:p w14:paraId="119B6338" w14:textId="77777777" w:rsidR="00F40129" w:rsidRDefault="00F40129" w:rsidP="00F40129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การตรวจเยี่ยมประชาชนในพื้นที่</w:t>
      </w:r>
    </w:p>
    <w:p w14:paraId="113A0322" w14:textId="77777777" w:rsidR="00F40129" w:rsidRPr="00025866" w:rsidRDefault="00F40129" w:rsidP="00F40129">
      <w:pPr>
        <w:pStyle w:val="a3"/>
        <w:ind w:left="502"/>
        <w:rPr>
          <w:rFonts w:ascii="TH SarabunIT๙" w:hAnsi="TH SarabunIT๙" w:cs="TH SarabunIT๙"/>
          <w:b/>
          <w:bCs/>
          <w:sz w:val="36"/>
          <w:szCs w:val="36"/>
        </w:rPr>
      </w:pPr>
    </w:p>
    <w:p w14:paraId="7996F422" w14:textId="77777777" w:rsidR="00F40129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22427ACC" wp14:editId="13AA2BF5">
            <wp:extent cx="2304000" cy="1728000"/>
            <wp:effectExtent l="0" t="0" r="1270" b="5715"/>
            <wp:docPr id="7347791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79195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67B337C6" wp14:editId="09BF86FC">
            <wp:extent cx="2304000" cy="1728000"/>
            <wp:effectExtent l="0" t="0" r="1270" b="5715"/>
            <wp:docPr id="1941373759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73759" name="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B2D1" w14:textId="77777777" w:rsidR="00F40129" w:rsidRPr="007A197D" w:rsidRDefault="00F40129" w:rsidP="00F40129">
      <w:pPr>
        <w:pStyle w:val="a3"/>
        <w:ind w:left="502"/>
        <w:rPr>
          <w:rFonts w:ascii="TH SarabunIT๙" w:hAnsi="TH SarabunIT๙" w:cs="TH SarabunIT๙"/>
          <w:b/>
          <w:bCs/>
          <w:sz w:val="36"/>
          <w:szCs w:val="36"/>
        </w:rPr>
      </w:pPr>
    </w:p>
    <w:p w14:paraId="1478B626" w14:textId="77777777" w:rsidR="00F40129" w:rsidRPr="007A197D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TH SarabunIT๙" w:hAnsi="TH SarabunIT๙" w:cs="TH SarabunIT๙"/>
          <w:sz w:val="36"/>
          <w:szCs w:val="36"/>
          <w:cs/>
        </w:rPr>
        <w:t>เรียน ผู้บังคับบัญชาเพื่อโปรดทราบ</w:t>
      </w:r>
    </w:p>
    <w:p w14:paraId="75F08873" w14:textId="77777777" w:rsidR="00F40129" w:rsidRPr="007A197D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18</w:t>
      </w:r>
      <w:r w:rsidRPr="007A197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ก</w:t>
      </w:r>
      <w:r w:rsidRPr="007A197D">
        <w:rPr>
          <w:rFonts w:ascii="TH SarabunIT๙" w:hAnsi="TH SarabunIT๙" w:cs="TH SarabunIT๙"/>
          <w:sz w:val="36"/>
          <w:szCs w:val="36"/>
          <w:cs/>
        </w:rPr>
        <w:t>.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พ</w:t>
      </w:r>
      <w:r w:rsidRPr="007A197D">
        <w:rPr>
          <w:rFonts w:ascii="TH SarabunIT๙" w:hAnsi="TH SarabunIT๙" w:cs="TH SarabunIT๙"/>
          <w:sz w:val="36"/>
          <w:szCs w:val="36"/>
          <w:cs/>
        </w:rPr>
        <w:t xml:space="preserve">. </w:t>
      </w:r>
      <w:r w:rsidRPr="007A197D">
        <w:rPr>
          <w:rFonts w:ascii="TH SarabunIT๙" w:hAnsi="TH SarabunIT๙" w:cs="TH SarabunIT๙"/>
          <w:sz w:val="36"/>
          <w:szCs w:val="36"/>
        </w:rPr>
        <w:t>2567</w:t>
      </w:r>
    </w:p>
    <w:p w14:paraId="27AF89E8" w14:textId="77777777" w:rsidR="00F40129" w:rsidRPr="007A197D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TH SarabunIT๙" w:hAnsi="TH SarabunIT๙" w:cs="TH SarabunIT๙"/>
          <w:sz w:val="36"/>
          <w:szCs w:val="36"/>
          <w:cs/>
        </w:rPr>
        <w:t xml:space="preserve">ภายใต้การอำนวยการของ   </w:t>
      </w:r>
    </w:p>
    <w:p w14:paraId="144A52F0" w14:textId="77777777" w:rsidR="00F40129" w:rsidRPr="007A197D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Segoe UI Emoji" w:hAnsi="Segoe UI Emoji" w:cs="Segoe UI Emoji"/>
          <w:sz w:val="36"/>
          <w:szCs w:val="36"/>
        </w:rPr>
        <w:t>◾</w:t>
      </w:r>
      <w:r w:rsidRPr="007A197D">
        <w:rPr>
          <w:rFonts w:ascii="TH SarabunIT๙" w:hAnsi="TH SarabunIT๙" w:cs="TH SarabunIT๙"/>
          <w:sz w:val="36"/>
          <w:szCs w:val="36"/>
          <w:cs/>
        </w:rPr>
        <w:t>พ.ต.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อ</w:t>
      </w:r>
      <w:r w:rsidRPr="007A197D">
        <w:rPr>
          <w:rFonts w:ascii="TH SarabunIT๙" w:hAnsi="TH SarabunIT๙" w:cs="TH SarabunIT๙"/>
          <w:sz w:val="36"/>
          <w:szCs w:val="36"/>
          <w:cs/>
        </w:rPr>
        <w:t>.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นภนต์</w:t>
      </w:r>
      <w:r w:rsidRPr="007A197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 xml:space="preserve">ชนะผล </w:t>
      </w:r>
      <w:r w:rsidRPr="007A197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14:paraId="025C89DF" w14:textId="77777777" w:rsidR="00F40129" w:rsidRPr="007A197D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TH SarabunIT๙" w:hAnsi="TH SarabunIT๙" w:cs="TH SarabunIT๙"/>
          <w:sz w:val="36"/>
          <w:szCs w:val="36"/>
          <w:cs/>
        </w:rPr>
        <w:t xml:space="preserve">      ผกก.สภ.วัดเพลง</w:t>
      </w:r>
    </w:p>
    <w:p w14:paraId="3321EAD5" w14:textId="77777777" w:rsidR="00F40129" w:rsidRPr="007A197D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Segoe UI Emoji" w:hAnsi="Segoe UI Emoji" w:cs="Segoe UI Emoji"/>
          <w:sz w:val="36"/>
          <w:szCs w:val="36"/>
        </w:rPr>
        <w:t>◾️</w:t>
      </w:r>
      <w:r w:rsidRPr="007A197D">
        <w:rPr>
          <w:rFonts w:ascii="TH SarabunIT๙" w:hAnsi="TH SarabunIT๙" w:cs="TH SarabunIT๙"/>
          <w:sz w:val="36"/>
          <w:szCs w:val="36"/>
          <w:cs/>
        </w:rPr>
        <w:t>พ.ต.ท.กฤษฎิ์ดนัย กิตติสุริยะนนท์</w:t>
      </w:r>
    </w:p>
    <w:p w14:paraId="373AB769" w14:textId="77777777" w:rsidR="00F40129" w:rsidRPr="007A197D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TH SarabunIT๙" w:hAnsi="TH SarabunIT๙" w:cs="TH SarabunIT๙"/>
          <w:sz w:val="36"/>
          <w:szCs w:val="36"/>
          <w:cs/>
        </w:rPr>
        <w:t xml:space="preserve">      ร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อง ผกก.</w:t>
      </w:r>
      <w:r w:rsidRPr="007A197D">
        <w:rPr>
          <w:rFonts w:ascii="TH SarabunIT๙" w:hAnsi="TH SarabunIT๙" w:cs="TH SarabunIT๙"/>
          <w:sz w:val="36"/>
          <w:szCs w:val="36"/>
          <w:cs/>
        </w:rPr>
        <w:t>ป.สภ.วัดเพลง</w:t>
      </w:r>
    </w:p>
    <w:p w14:paraId="629B134E" w14:textId="77777777" w:rsidR="00F40129" w:rsidRPr="007A197D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TH SarabunIT๙" w:hAnsi="TH SarabunIT๙" w:cs="TH SarabunIT๙"/>
          <w:sz w:val="36"/>
          <w:szCs w:val="36"/>
          <w:cs/>
        </w:rPr>
        <w:t>มอบหมายให้</w:t>
      </w:r>
    </w:p>
    <w:p w14:paraId="72408135" w14:textId="77777777" w:rsidR="00F40129" w:rsidRPr="007A197D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Segoe UI Emoji" w:hAnsi="Segoe UI Emoji" w:cs="Segoe UI Emoji"/>
          <w:sz w:val="36"/>
          <w:szCs w:val="36"/>
        </w:rPr>
        <w:t>◾</w:t>
      </w:r>
      <w:r w:rsidRPr="007A197D">
        <w:rPr>
          <w:rFonts w:ascii="TH SarabunIT๙" w:hAnsi="TH SarabunIT๙" w:cs="TH SarabunIT๙"/>
          <w:sz w:val="36"/>
          <w:szCs w:val="36"/>
          <w:cs/>
        </w:rPr>
        <w:t>ร.ต.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อ</w:t>
      </w:r>
      <w:r w:rsidRPr="007A197D">
        <w:rPr>
          <w:rFonts w:ascii="TH SarabunIT๙" w:hAnsi="TH SarabunIT๙" w:cs="TH SarabunIT๙"/>
          <w:sz w:val="36"/>
          <w:szCs w:val="36"/>
          <w:cs/>
        </w:rPr>
        <w:t>.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สามารถ</w:t>
      </w:r>
      <w:r w:rsidRPr="007A197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พวงอินทร์</w:t>
      </w:r>
    </w:p>
    <w:p w14:paraId="2FA9C158" w14:textId="77777777" w:rsidR="00F40129" w:rsidRPr="007A197D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TH SarabunIT๙" w:hAnsi="TH SarabunIT๙" w:cs="TH SarabunIT๙"/>
          <w:sz w:val="36"/>
          <w:szCs w:val="36"/>
          <w:cs/>
        </w:rPr>
        <w:t xml:space="preserve">      รอง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A197D">
        <w:rPr>
          <w:rFonts w:ascii="TH SarabunIT๙" w:hAnsi="TH SarabunIT๙" w:cs="TH SarabunIT๙"/>
          <w:sz w:val="36"/>
          <w:szCs w:val="36"/>
          <w:cs/>
        </w:rPr>
        <w:t>สว.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สส</w:t>
      </w:r>
      <w:r w:rsidRPr="007A197D">
        <w:rPr>
          <w:rFonts w:ascii="TH SarabunIT๙" w:hAnsi="TH SarabunIT๙" w:cs="TH SarabunIT๙"/>
          <w:sz w:val="36"/>
          <w:szCs w:val="36"/>
          <w:cs/>
        </w:rPr>
        <w:t>.สภ.วัดเพลง</w:t>
      </w:r>
    </w:p>
    <w:p w14:paraId="1E6B26CF" w14:textId="77777777" w:rsidR="00F40129" w:rsidRPr="007A197D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TH SarabunIT๙" w:hAnsi="TH SarabunIT๙" w:cs="TH SarabunIT๙"/>
          <w:sz w:val="36"/>
          <w:szCs w:val="36"/>
        </w:rPr>
        <w:t xml:space="preserve">      (</w:t>
      </w:r>
      <w:r w:rsidRPr="007A197D">
        <w:rPr>
          <w:rFonts w:ascii="TH SarabunIT๙" w:hAnsi="TH SarabunIT๙" w:cs="TH SarabunIT๙"/>
          <w:sz w:val="36"/>
          <w:szCs w:val="36"/>
          <w:cs/>
        </w:rPr>
        <w:t xml:space="preserve">ปฎิบัติหน้าที่ร้อยเวร </w:t>
      </w:r>
      <w:r w:rsidRPr="007A197D">
        <w:rPr>
          <w:rFonts w:ascii="TH SarabunIT๙" w:hAnsi="TH SarabunIT๙" w:cs="TH SarabunIT๙"/>
          <w:sz w:val="36"/>
          <w:szCs w:val="36"/>
        </w:rPr>
        <w:t>20)</w:t>
      </w:r>
    </w:p>
    <w:p w14:paraId="0FBCA4E0" w14:textId="77777777" w:rsidR="00F40129" w:rsidRPr="007A197D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Segoe UI Emoji" w:hAnsi="Segoe UI Emoji" w:cs="Segoe UI Emoji"/>
          <w:sz w:val="36"/>
          <w:szCs w:val="36"/>
        </w:rPr>
        <w:t>◾</w:t>
      </w:r>
      <w:r w:rsidRPr="007A197D">
        <w:rPr>
          <w:rFonts w:ascii="TH SarabunIT๙" w:hAnsi="TH SarabunIT๙" w:cs="TH SarabunIT๙"/>
          <w:sz w:val="36"/>
          <w:szCs w:val="36"/>
          <w:cs/>
        </w:rPr>
        <w:t>สายตรวจรถยนต์</w:t>
      </w:r>
    </w:p>
    <w:p w14:paraId="530DD866" w14:textId="77777777" w:rsidR="00F40129" w:rsidRPr="007A197D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TH SarabunIT๙" w:hAnsi="TH SarabunIT๙" w:cs="TH SarabunIT๙"/>
          <w:sz w:val="36"/>
          <w:szCs w:val="36"/>
          <w:cs/>
        </w:rPr>
        <w:t>ว.</w:t>
      </w:r>
      <w:r w:rsidRPr="007A197D">
        <w:rPr>
          <w:rFonts w:ascii="TH SarabunIT๙" w:hAnsi="TH SarabunIT๙" w:cs="TH SarabunIT๙"/>
          <w:sz w:val="36"/>
          <w:szCs w:val="36"/>
        </w:rPr>
        <w:t>4</w:t>
      </w:r>
      <w:r w:rsidRPr="007A197D">
        <w:rPr>
          <w:rFonts w:ascii="TH SarabunIT๙" w:hAnsi="TH SarabunIT๙" w:cs="TH SarabunIT๙"/>
          <w:sz w:val="36"/>
          <w:szCs w:val="36"/>
          <w:cs/>
        </w:rPr>
        <w:t xml:space="preserve"> ตรวจเยี่ยมประชาชน พร้อมประชาสัมพันธ์ แนะนำการแจ้งเหตุผ่านทางแอพ </w:t>
      </w:r>
      <w:r w:rsidRPr="007A197D">
        <w:rPr>
          <w:rFonts w:ascii="TH SarabunIT๙" w:hAnsi="TH SarabunIT๙" w:cs="TH SarabunIT๙"/>
          <w:sz w:val="36"/>
          <w:szCs w:val="36"/>
        </w:rPr>
        <w:t>Police I Lert U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7A197D">
        <w:rPr>
          <w:rFonts w:ascii="TH SarabunIT๙" w:hAnsi="TH SarabunIT๙" w:cs="TH SarabunIT๙"/>
          <w:sz w:val="36"/>
          <w:szCs w:val="36"/>
          <w:cs/>
        </w:rPr>
        <w:t>พร้อมทั้งตรวจเยี่ยมเจ้าหน้าที่รักษาความปลอดภัย</w:t>
      </w:r>
    </w:p>
    <w:p w14:paraId="5533B5A4" w14:textId="77777777" w:rsidR="00F40129" w:rsidRPr="007A197D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</w:p>
    <w:p w14:paraId="3BCC46B2" w14:textId="77777777" w:rsidR="00F40129" w:rsidRPr="007A197D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6C0E6A5" w14:textId="77777777" w:rsidR="00F40129" w:rsidRPr="007A197D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15D0276" w14:textId="77777777" w:rsidR="00F40129" w:rsidRDefault="00F40129" w:rsidP="00F40129">
      <w:pPr>
        <w:rPr>
          <w:rFonts w:ascii="TH SarabunIT๙" w:hAnsi="TH SarabunIT๙" w:cs="TH SarabunIT๙"/>
          <w:b/>
          <w:bCs/>
          <w:sz w:val="28"/>
        </w:rPr>
      </w:pPr>
    </w:p>
    <w:p w14:paraId="78343D62" w14:textId="77777777" w:rsidR="00F40129" w:rsidRPr="007A197D" w:rsidRDefault="00F40129" w:rsidP="00F40129">
      <w:pPr>
        <w:rPr>
          <w:rFonts w:ascii="TH SarabunIT๙" w:hAnsi="TH SarabunIT๙" w:cs="TH SarabunIT๙"/>
          <w:b/>
          <w:bCs/>
          <w:sz w:val="28"/>
        </w:rPr>
      </w:pPr>
    </w:p>
    <w:p w14:paraId="0723D49D" w14:textId="77777777" w:rsidR="00F40129" w:rsidRPr="007A197D" w:rsidRDefault="00F40129" w:rsidP="00F40129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7A197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การตั้งจุดตรวจจุดสกัดป้องกันอาชญากรรม</w:t>
      </w:r>
    </w:p>
    <w:p w14:paraId="04A02FD4" w14:textId="77777777" w:rsidR="00F40129" w:rsidRPr="007A197D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197D">
        <w:rPr>
          <w:noProof/>
          <w:sz w:val="36"/>
          <w:szCs w:val="36"/>
        </w:rPr>
        <w:t xml:space="preserve"> </w:t>
      </w:r>
      <w:r w:rsidRPr="007A197D">
        <w:rPr>
          <w:noProof/>
          <w:sz w:val="36"/>
          <w:szCs w:val="36"/>
        </w:rPr>
        <w:drawing>
          <wp:inline distT="0" distB="0" distL="0" distR="0" wp14:anchorId="0EDC8988" wp14:editId="20F8F444">
            <wp:extent cx="2304000" cy="1728000"/>
            <wp:effectExtent l="0" t="0" r="1270" b="5715"/>
            <wp:docPr id="606835397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35397" name=""/>
                    <pic:cNvPicPr preferRelativeResize="0"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97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A197D">
        <w:rPr>
          <w:noProof/>
          <w:sz w:val="36"/>
          <w:szCs w:val="36"/>
        </w:rPr>
        <w:drawing>
          <wp:inline distT="0" distB="0" distL="0" distR="0" wp14:anchorId="15ECDCF2" wp14:editId="00ED0C2E">
            <wp:extent cx="2304000" cy="1728000"/>
            <wp:effectExtent l="0" t="0" r="1270" b="5715"/>
            <wp:docPr id="10948540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54035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929D" w14:textId="77777777" w:rsidR="00F40129" w:rsidRPr="007A197D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A19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7A197D">
        <w:rPr>
          <w:noProof/>
          <w:sz w:val="36"/>
          <w:szCs w:val="36"/>
        </w:rPr>
        <w:drawing>
          <wp:inline distT="0" distB="0" distL="0" distR="0" wp14:anchorId="79648B77" wp14:editId="469FF0FE">
            <wp:extent cx="2304000" cy="1728000"/>
            <wp:effectExtent l="0" t="0" r="1270" b="5715"/>
            <wp:docPr id="1008388565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88565" name="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9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A197D">
        <w:rPr>
          <w:noProof/>
          <w:sz w:val="36"/>
          <w:szCs w:val="36"/>
        </w:rPr>
        <w:drawing>
          <wp:inline distT="0" distB="0" distL="0" distR="0" wp14:anchorId="44D0227D" wp14:editId="76416A82">
            <wp:extent cx="2304000" cy="1728000"/>
            <wp:effectExtent l="0" t="0" r="1270" b="5715"/>
            <wp:docPr id="2625629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62938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462A" w14:textId="77777777" w:rsidR="00F40129" w:rsidRPr="007A197D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197D">
        <w:rPr>
          <w:noProof/>
          <w:sz w:val="36"/>
          <w:szCs w:val="36"/>
        </w:rPr>
        <w:t xml:space="preserve"> </w:t>
      </w:r>
    </w:p>
    <w:p w14:paraId="41B0646B" w14:textId="77777777" w:rsidR="00F40129" w:rsidRPr="007A197D" w:rsidRDefault="00F40129" w:rsidP="00F40129">
      <w:pPr>
        <w:pStyle w:val="a3"/>
        <w:ind w:left="502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TH SarabunIT๙" w:hAnsi="TH SarabunIT๙" w:cs="TH SarabunIT๙" w:hint="cs"/>
          <w:sz w:val="36"/>
          <w:szCs w:val="36"/>
          <w:cs/>
        </w:rPr>
        <w:t>ส</w:t>
      </w:r>
      <w:r w:rsidRPr="007A197D">
        <w:rPr>
          <w:rFonts w:ascii="TH SarabunIT๙" w:hAnsi="TH SarabunIT๙" w:cs="TH SarabunIT๙"/>
          <w:sz w:val="36"/>
          <w:szCs w:val="36"/>
          <w:cs/>
        </w:rPr>
        <w:t>ภ.วัดเพลง</w:t>
      </w:r>
    </w:p>
    <w:p w14:paraId="27092853" w14:textId="77777777" w:rsidR="00F40129" w:rsidRPr="007A197D" w:rsidRDefault="00F40129" w:rsidP="00F40129">
      <w:pPr>
        <w:pStyle w:val="a3"/>
        <w:ind w:left="502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TH SarabunIT๙" w:hAnsi="TH SarabunIT๙" w:cs="TH SarabunIT๙"/>
          <w:sz w:val="36"/>
          <w:szCs w:val="36"/>
          <w:cs/>
        </w:rPr>
        <w:t>เรียนผู้บังคับบัญชาเพื่อโปรดทราบ</w:t>
      </w:r>
    </w:p>
    <w:p w14:paraId="255CCE9F" w14:textId="77777777" w:rsidR="00F40129" w:rsidRPr="007A197D" w:rsidRDefault="00F40129" w:rsidP="00F40129">
      <w:pPr>
        <w:pStyle w:val="a3"/>
        <w:ind w:left="502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9</w:t>
      </w:r>
      <w:r w:rsidRPr="007A197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ก</w:t>
      </w:r>
      <w:r w:rsidRPr="007A197D">
        <w:rPr>
          <w:rFonts w:ascii="TH SarabunIT๙" w:hAnsi="TH SarabunIT๙" w:cs="TH SarabunIT๙"/>
          <w:sz w:val="36"/>
          <w:szCs w:val="36"/>
          <w:cs/>
        </w:rPr>
        <w:t>.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พ</w:t>
      </w:r>
      <w:r w:rsidRPr="007A197D">
        <w:rPr>
          <w:rFonts w:ascii="TH SarabunIT๙" w:hAnsi="TH SarabunIT๙" w:cs="TH SarabunIT๙"/>
          <w:sz w:val="36"/>
          <w:szCs w:val="36"/>
          <w:cs/>
        </w:rPr>
        <w:t xml:space="preserve">. </w:t>
      </w:r>
      <w:r w:rsidRPr="007A197D">
        <w:rPr>
          <w:rFonts w:ascii="TH SarabunIT๙" w:hAnsi="TH SarabunIT๙" w:cs="TH SarabunIT๙"/>
          <w:sz w:val="36"/>
          <w:szCs w:val="36"/>
        </w:rPr>
        <w:t>2567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A197D">
        <w:rPr>
          <w:rFonts w:ascii="TH SarabunIT๙" w:hAnsi="TH SarabunIT๙" w:cs="TH SarabunIT๙"/>
          <w:sz w:val="36"/>
          <w:szCs w:val="36"/>
          <w:cs/>
        </w:rPr>
        <w:t>ภายใต้การอำนวยการของ</w:t>
      </w:r>
      <w:r w:rsidRPr="007A197D">
        <w:rPr>
          <w:rFonts w:ascii="TH SarabunIT๙" w:hAnsi="TH SarabunIT๙" w:cs="TH SarabunIT๙"/>
          <w:sz w:val="36"/>
          <w:szCs w:val="36"/>
          <w:cs/>
        </w:rPr>
        <w:br/>
        <w:t>ร.ต.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อ</w:t>
      </w:r>
      <w:r w:rsidRPr="007A197D">
        <w:rPr>
          <w:rFonts w:ascii="TH SarabunIT๙" w:hAnsi="TH SarabunIT๙" w:cs="TH SarabunIT๙"/>
          <w:sz w:val="36"/>
          <w:szCs w:val="36"/>
          <w:cs/>
        </w:rPr>
        <w:t>.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ประเทือง</w:t>
      </w:r>
      <w:r w:rsidRPr="007A197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 xml:space="preserve">ผมหอม </w:t>
      </w:r>
      <w:r w:rsidRPr="007A197D">
        <w:rPr>
          <w:rFonts w:ascii="TH SarabunIT๙" w:hAnsi="TH SarabunIT๙" w:cs="TH SarabunIT๙"/>
          <w:sz w:val="36"/>
          <w:szCs w:val="36"/>
          <w:cs/>
        </w:rPr>
        <w:t>รอง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A197D">
        <w:rPr>
          <w:rFonts w:ascii="TH SarabunIT๙" w:hAnsi="TH SarabunIT๙" w:cs="TH SarabunIT๙"/>
          <w:sz w:val="36"/>
          <w:szCs w:val="36"/>
          <w:cs/>
        </w:rPr>
        <w:t>สว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(ป</w:t>
      </w:r>
      <w:r w:rsidRPr="007A197D">
        <w:rPr>
          <w:rFonts w:ascii="TH SarabunIT๙" w:hAnsi="TH SarabunIT๙" w:cs="TH SarabunIT๙"/>
          <w:sz w:val="36"/>
          <w:szCs w:val="36"/>
          <w:cs/>
        </w:rPr>
        <w:t>.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7A197D">
        <w:rPr>
          <w:rFonts w:ascii="TH SarabunIT๙" w:hAnsi="TH SarabunIT๙" w:cs="TH SarabunIT๙"/>
          <w:sz w:val="36"/>
          <w:szCs w:val="36"/>
          <w:cs/>
        </w:rPr>
        <w:t>สภ.วัดเพลง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 xml:space="preserve"> (</w:t>
      </w:r>
      <w:r w:rsidRPr="007A197D">
        <w:rPr>
          <w:rFonts w:ascii="TH SarabunIT๙" w:hAnsi="TH SarabunIT๙" w:cs="TH SarabunIT๙"/>
          <w:sz w:val="36"/>
          <w:szCs w:val="36"/>
          <w:cs/>
        </w:rPr>
        <w:t xml:space="preserve">ปฎิบัติหน้าที่ร้อยเวร </w:t>
      </w:r>
      <w:r w:rsidRPr="007A197D">
        <w:rPr>
          <w:rFonts w:ascii="TH SarabunIT๙" w:hAnsi="TH SarabunIT๙" w:cs="TH SarabunIT๙"/>
          <w:sz w:val="36"/>
          <w:szCs w:val="36"/>
        </w:rPr>
        <w:t>20)</w:t>
      </w:r>
    </w:p>
    <w:p w14:paraId="746F74C3" w14:textId="77777777" w:rsidR="00F40129" w:rsidRPr="007A197D" w:rsidRDefault="00F40129" w:rsidP="00F40129">
      <w:pPr>
        <w:pStyle w:val="a3"/>
        <w:ind w:left="502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TH SarabunIT๙" w:hAnsi="TH SarabunIT๙" w:cs="TH SarabunIT๙"/>
          <w:sz w:val="36"/>
          <w:szCs w:val="36"/>
          <w:cs/>
        </w:rPr>
        <w:t>สายตรวจรถยนต์</w:t>
      </w:r>
      <w:r w:rsidRPr="007A197D">
        <w:rPr>
          <w:rFonts w:ascii="TH SarabunIT๙" w:hAnsi="TH SarabunIT๙" w:cs="TH SarabunIT๙"/>
          <w:sz w:val="36"/>
          <w:szCs w:val="36"/>
        </w:rPr>
        <w:t>,</w:t>
      </w:r>
      <w:r w:rsidRPr="007A197D">
        <w:rPr>
          <w:rFonts w:ascii="TH SarabunIT๙" w:hAnsi="TH SarabunIT๙" w:cs="TH SarabunIT๙"/>
          <w:sz w:val="36"/>
          <w:szCs w:val="36"/>
          <w:cs/>
        </w:rPr>
        <w:t xml:space="preserve">สายตรวจจราจร รวม 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15</w:t>
      </w:r>
      <w:r w:rsidRPr="007A197D">
        <w:rPr>
          <w:rFonts w:ascii="TH SarabunIT๙" w:hAnsi="TH SarabunIT๙" w:cs="TH SarabunIT๙"/>
          <w:sz w:val="36"/>
          <w:szCs w:val="36"/>
          <w:cs/>
        </w:rPr>
        <w:t xml:space="preserve"> นาย                                                                                          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ได้ทำการตั้งจุด</w:t>
      </w:r>
      <w:r w:rsidRPr="007A197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ว</w:t>
      </w:r>
      <w:r w:rsidRPr="007A197D">
        <w:rPr>
          <w:rFonts w:ascii="TH SarabunIT๙" w:hAnsi="TH SarabunIT๙" w:cs="TH SarabunIT๙"/>
          <w:sz w:val="36"/>
          <w:szCs w:val="36"/>
          <w:cs/>
        </w:rPr>
        <w:t>.</w:t>
      </w:r>
      <w:r w:rsidRPr="007A197D">
        <w:rPr>
          <w:rFonts w:ascii="TH SarabunIT๙" w:hAnsi="TH SarabunIT๙" w:cs="TH SarabunIT๙"/>
          <w:sz w:val="36"/>
          <w:szCs w:val="36"/>
        </w:rPr>
        <w:t>43</w:t>
      </w:r>
      <w:r w:rsidRPr="007A197D">
        <w:rPr>
          <w:rFonts w:ascii="TH SarabunIT๙" w:hAnsi="TH SarabunIT๙" w:cs="TH SarabunIT๙"/>
          <w:sz w:val="36"/>
          <w:szCs w:val="36"/>
          <w:cs/>
        </w:rPr>
        <w:t xml:space="preserve"> จุดตรวจ จุดสกัด เพื่อป้องกันปราบปรามบุคคลต่างด้าวลักลอบหลบหนีเข้าเมือง บริเวณหน้าที่ทำการสายตรวจวัดแก้วเจริญ ต.วัดเพลง อ.วัดเพลง จว.ราชบุรี ถนน วัดเพลง - ราชุรี หมายเลข </w:t>
      </w:r>
      <w:r w:rsidRPr="007A197D">
        <w:rPr>
          <w:rFonts w:ascii="TH SarabunIT๙" w:hAnsi="TH SarabunIT๙" w:cs="TH SarabunIT๙"/>
          <w:sz w:val="36"/>
          <w:szCs w:val="36"/>
        </w:rPr>
        <w:t xml:space="preserve">3088              </w:t>
      </w:r>
    </w:p>
    <w:p w14:paraId="72DF5639" w14:textId="77777777" w:rsidR="00F40129" w:rsidRPr="007A197D" w:rsidRDefault="00F40129" w:rsidP="00F40129">
      <w:pPr>
        <w:pStyle w:val="a3"/>
        <w:ind w:left="502"/>
        <w:rPr>
          <w:rFonts w:ascii="TH SarabunIT๙" w:hAnsi="TH SarabunIT๙" w:cs="TH SarabunIT๙"/>
          <w:sz w:val="36"/>
          <w:szCs w:val="36"/>
          <w:cs/>
        </w:rPr>
      </w:pPr>
      <w:r w:rsidRPr="007A197D">
        <w:rPr>
          <w:rFonts w:ascii="TH SarabunIT๙" w:hAnsi="TH SarabunIT๙" w:cs="TH SarabunIT๙"/>
          <w:sz w:val="36"/>
          <w:szCs w:val="36"/>
          <w:cs/>
        </w:rPr>
        <w:t xml:space="preserve">ตั้งแต่เวลา 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21</w:t>
      </w:r>
      <w:r w:rsidRPr="007A197D">
        <w:rPr>
          <w:rFonts w:ascii="TH SarabunIT๙" w:hAnsi="TH SarabunIT๙" w:cs="TH SarabunIT๙"/>
          <w:sz w:val="36"/>
          <w:szCs w:val="36"/>
        </w:rPr>
        <w:t>:00-22:00</w:t>
      </w:r>
      <w:r w:rsidRPr="007A197D">
        <w:rPr>
          <w:rFonts w:ascii="TH SarabunIT๙" w:hAnsi="TH SarabunIT๙" w:cs="TH SarabunIT๙"/>
          <w:sz w:val="36"/>
          <w:szCs w:val="36"/>
          <w:cs/>
        </w:rPr>
        <w:t xml:space="preserve"> น.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A197D">
        <w:rPr>
          <w:rFonts w:ascii="TH SarabunIT๙" w:hAnsi="TH SarabunIT๙" w:cs="TH SarabunIT๙"/>
          <w:sz w:val="36"/>
          <w:szCs w:val="36"/>
          <w:cs/>
        </w:rPr>
        <w:t xml:space="preserve">ตามประจำวันข้อ 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9</w:t>
      </w:r>
    </w:p>
    <w:p w14:paraId="7CFBAC6F" w14:textId="77777777" w:rsidR="00F40129" w:rsidRPr="007A197D" w:rsidRDefault="00F40129" w:rsidP="00F40129">
      <w:pPr>
        <w:pStyle w:val="a3"/>
        <w:ind w:left="502"/>
        <w:rPr>
          <w:rFonts w:ascii="TH SarabunIT๙" w:hAnsi="TH SarabunIT๙"/>
          <w:sz w:val="36"/>
          <w:szCs w:val="36"/>
        </w:rPr>
      </w:pPr>
      <w:r w:rsidRPr="007A197D">
        <w:rPr>
          <w:rFonts w:ascii="TH SarabunIT๙" w:hAnsi="TH SarabunIT๙" w:cs="TH SarabunIT๙"/>
          <w:sz w:val="36"/>
          <w:szCs w:val="36"/>
          <w:cs/>
        </w:rPr>
        <w:t>ผลการปฏิบัติ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A197D">
        <w:rPr>
          <w:rFonts w:ascii="TH SarabunIT๙" w:hAnsi="TH SarabunIT๙" w:cs="TH SarabunIT๙"/>
          <w:sz w:val="36"/>
          <w:szCs w:val="36"/>
          <w:cs/>
        </w:rPr>
        <w:t>พรบ.รถยนต์ + พรบ.จราจร</w:t>
      </w:r>
    </w:p>
    <w:p w14:paraId="5E131589" w14:textId="77777777" w:rsidR="00F40129" w:rsidRPr="007A197D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Segoe UI Emoji" w:hAnsi="Segoe UI Emoji" w:cs="Segoe UI Emoji"/>
          <w:sz w:val="36"/>
          <w:szCs w:val="36"/>
        </w:rPr>
        <w:t xml:space="preserve"> ▪️</w:t>
      </w:r>
      <w:r w:rsidRPr="007A197D">
        <w:rPr>
          <w:rFonts w:ascii="TH SarabunIT๙" w:hAnsi="TH SarabunIT๙" w:cs="TH SarabunIT๙"/>
          <w:sz w:val="36"/>
          <w:szCs w:val="36"/>
          <w:cs/>
        </w:rPr>
        <w:t xml:space="preserve">ตรวจค้นรถยนต์ 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30</w:t>
      </w:r>
      <w:r w:rsidRPr="007A197D">
        <w:rPr>
          <w:rFonts w:ascii="TH SarabunIT๙" w:hAnsi="TH SarabunIT๙" w:cs="TH SarabunIT๙"/>
          <w:sz w:val="36"/>
          <w:szCs w:val="36"/>
          <w:cs/>
        </w:rPr>
        <w:t xml:space="preserve"> คัน</w:t>
      </w:r>
    </w:p>
    <w:p w14:paraId="1D2E0250" w14:textId="77777777" w:rsidR="00F40129" w:rsidRPr="007A197D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Segoe UI Emoji" w:hAnsi="Segoe UI Emoji" w:cs="Segoe UI Emoji"/>
          <w:sz w:val="36"/>
          <w:szCs w:val="36"/>
        </w:rPr>
        <w:t xml:space="preserve">         ▪️</w:t>
      </w:r>
      <w:r w:rsidRPr="007A197D">
        <w:rPr>
          <w:rFonts w:ascii="TH SarabunIT๙" w:hAnsi="TH SarabunIT๙" w:cs="TH SarabunIT๙"/>
          <w:sz w:val="36"/>
          <w:szCs w:val="36"/>
          <w:cs/>
        </w:rPr>
        <w:t xml:space="preserve">ตรวจค้นรถจักรยานยนต์ 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23</w:t>
      </w:r>
      <w:r w:rsidRPr="007A197D">
        <w:rPr>
          <w:rFonts w:ascii="TH SarabunIT๙" w:hAnsi="TH SarabunIT๙" w:cs="TH SarabunIT๙"/>
          <w:sz w:val="36"/>
          <w:szCs w:val="36"/>
          <w:cs/>
        </w:rPr>
        <w:t xml:space="preserve"> คัน</w:t>
      </w:r>
    </w:p>
    <w:p w14:paraId="091B6CDD" w14:textId="77777777" w:rsidR="00F40129" w:rsidRPr="007A197D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Segoe UI Emoji" w:hAnsi="Segoe UI Emoji" w:cs="Segoe UI Emoji"/>
          <w:sz w:val="36"/>
          <w:szCs w:val="36"/>
        </w:rPr>
        <w:t xml:space="preserve">  ▪️</w:t>
      </w:r>
      <w:r w:rsidRPr="007A197D">
        <w:rPr>
          <w:rFonts w:ascii="TH SarabunIT๙" w:hAnsi="TH SarabunIT๙" w:cs="TH SarabunIT๙"/>
          <w:sz w:val="36"/>
          <w:szCs w:val="36"/>
          <w:cs/>
        </w:rPr>
        <w:t xml:space="preserve">ตรวจค้นตัวบุคคล 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15</w:t>
      </w:r>
      <w:r w:rsidRPr="007A197D">
        <w:rPr>
          <w:rFonts w:ascii="TH SarabunIT๙" w:hAnsi="TH SarabunIT๙" w:cs="TH SarabunIT๙"/>
          <w:sz w:val="36"/>
          <w:szCs w:val="36"/>
          <w:cs/>
        </w:rPr>
        <w:t xml:space="preserve"> ราย</w:t>
      </w:r>
    </w:p>
    <w:p w14:paraId="7C2C1DCB" w14:textId="77777777" w:rsidR="00F40129" w:rsidRPr="007A197D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Segoe UI Emoji" w:hAnsi="Segoe UI Emoji" w:cs="Segoe UI Emoji"/>
          <w:sz w:val="36"/>
          <w:szCs w:val="36"/>
        </w:rPr>
        <w:t xml:space="preserve"> ▪️</w:t>
      </w:r>
      <w:r w:rsidRPr="007A197D">
        <w:rPr>
          <w:rFonts w:ascii="TH SarabunIT๙" w:hAnsi="TH SarabunIT๙" w:cs="TH SarabunIT๙"/>
          <w:sz w:val="36"/>
          <w:szCs w:val="36"/>
          <w:cs/>
        </w:rPr>
        <w:t>ไม่พบสิ่งของผิดกฎหมาย</w:t>
      </w:r>
    </w:p>
    <w:p w14:paraId="437FE7D6" w14:textId="77777777" w:rsidR="00F40129" w:rsidRPr="007A197D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</w:p>
    <w:p w14:paraId="1CEDD695" w14:textId="77777777" w:rsidR="00F40129" w:rsidRPr="007A197D" w:rsidRDefault="00F40129" w:rsidP="00F40129">
      <w:pPr>
        <w:pStyle w:val="a3"/>
        <w:ind w:left="502"/>
        <w:rPr>
          <w:rFonts w:ascii="TH SarabunIT๙" w:hAnsi="TH SarabunIT๙" w:cs="TH SarabunIT๙"/>
          <w:b/>
          <w:bCs/>
          <w:sz w:val="36"/>
          <w:szCs w:val="36"/>
        </w:rPr>
      </w:pPr>
      <w:r w:rsidRPr="007A197D">
        <w:rPr>
          <w:rFonts w:ascii="TH SarabunIT๙" w:hAnsi="TH SarabunIT๙" w:cs="TH SarabunIT๙"/>
          <w:b/>
          <w:bCs/>
          <w:sz w:val="36"/>
          <w:szCs w:val="36"/>
        </w:rPr>
        <w:t>5.</w:t>
      </w:r>
      <w:r w:rsidRPr="007A197D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้องกันเหตุลักทรัพย์และการกระทำผิดเกี่ยวกับการแข่งรถในทาง</w:t>
      </w:r>
    </w:p>
    <w:p w14:paraId="6B4DE3CC" w14:textId="77777777" w:rsidR="00F40129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36854127" wp14:editId="41084B66">
            <wp:extent cx="2304000" cy="1728000"/>
            <wp:effectExtent l="0" t="0" r="1270" b="5715"/>
            <wp:docPr id="1084134399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34399" name="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6476A1B1" wp14:editId="5B0DF1F6">
            <wp:extent cx="2304000" cy="1728000"/>
            <wp:effectExtent l="0" t="0" r="1270" b="5715"/>
            <wp:docPr id="2140404880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04880" name=""/>
                    <pic:cNvPicPr preferRelativeResize="0"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08DD" w14:textId="77777777" w:rsidR="00F40129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8A3DD17" wp14:editId="1BB3C80A">
            <wp:extent cx="2304000" cy="1728000"/>
            <wp:effectExtent l="0" t="0" r="1270" b="5715"/>
            <wp:docPr id="135842692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26921" name=""/>
                    <pic:cNvPicPr preferRelativeResize="0"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623EA3A5" wp14:editId="2928C254">
            <wp:extent cx="2304000" cy="1728000"/>
            <wp:effectExtent l="0" t="0" r="1270" b="5715"/>
            <wp:docPr id="1712880312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80312" name=""/>
                    <pic:cNvPicPr preferRelativeResize="0"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D497" w14:textId="77777777" w:rsidR="00F40129" w:rsidRPr="0086528F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F95138" w14:textId="77777777" w:rsidR="00F40129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ภ.วัดเพลง</w:t>
      </w:r>
    </w:p>
    <w:p w14:paraId="6BAD72D6" w14:textId="77777777" w:rsidR="00F40129" w:rsidRPr="007A197D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TH SarabunIT๙" w:hAnsi="TH SarabunIT๙" w:cs="TH SarabunIT๙"/>
          <w:sz w:val="36"/>
          <w:szCs w:val="36"/>
          <w:cs/>
        </w:rPr>
        <w:t>เรียน ผู้บังคับบัญชาเพื่อโปรดทราบ</w:t>
      </w:r>
    </w:p>
    <w:p w14:paraId="781B5CFF" w14:textId="77777777" w:rsidR="00F40129" w:rsidRPr="007A197D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21</w:t>
      </w:r>
      <w:r w:rsidRPr="007A197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ก</w:t>
      </w:r>
      <w:r w:rsidRPr="007A197D">
        <w:rPr>
          <w:rFonts w:ascii="TH SarabunIT๙" w:hAnsi="TH SarabunIT๙" w:cs="TH SarabunIT๙"/>
          <w:sz w:val="36"/>
          <w:szCs w:val="36"/>
          <w:cs/>
        </w:rPr>
        <w:t>.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พ</w:t>
      </w:r>
      <w:r w:rsidRPr="007A197D">
        <w:rPr>
          <w:rFonts w:ascii="TH SarabunIT๙" w:hAnsi="TH SarabunIT๙" w:cs="TH SarabunIT๙"/>
          <w:sz w:val="36"/>
          <w:szCs w:val="36"/>
          <w:cs/>
        </w:rPr>
        <w:t xml:space="preserve">. </w:t>
      </w:r>
      <w:r w:rsidRPr="007A197D">
        <w:rPr>
          <w:rFonts w:ascii="TH SarabunIT๙" w:hAnsi="TH SarabunIT๙" w:cs="TH SarabunIT๙"/>
          <w:sz w:val="36"/>
          <w:szCs w:val="36"/>
        </w:rPr>
        <w:t>2567</w:t>
      </w:r>
    </w:p>
    <w:p w14:paraId="4CCB9A26" w14:textId="77777777" w:rsidR="00F40129" w:rsidRPr="007A197D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TH SarabunIT๙" w:hAnsi="TH SarabunIT๙" w:cs="TH SarabunIT๙"/>
          <w:sz w:val="36"/>
          <w:szCs w:val="36"/>
          <w:cs/>
        </w:rPr>
        <w:t>ภายใต้การอำนวยการของ</w:t>
      </w:r>
    </w:p>
    <w:p w14:paraId="39E572DB" w14:textId="77777777" w:rsidR="00F40129" w:rsidRPr="007A197D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TH SarabunIT๙" w:hAnsi="TH SarabunIT๙" w:cs="TH SarabunIT๙"/>
          <w:sz w:val="36"/>
          <w:szCs w:val="36"/>
          <w:cs/>
        </w:rPr>
        <w:t>พ.ต.อ.นภนต์ ชนะผล ผกก.สภ.วัดเพลง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A197D">
        <w:rPr>
          <w:rFonts w:ascii="TH SarabunIT๙" w:hAnsi="TH SarabunIT๙" w:cs="TH SarabunIT๙"/>
          <w:sz w:val="36"/>
          <w:szCs w:val="36"/>
          <w:cs/>
        </w:rPr>
        <w:t>มอบหมายให้</w:t>
      </w:r>
    </w:p>
    <w:p w14:paraId="3274073D" w14:textId="77777777" w:rsidR="00F40129" w:rsidRPr="007A197D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TH SarabunIT๙" w:hAnsi="TH SarabunIT๙" w:cs="TH SarabunIT๙"/>
          <w:sz w:val="36"/>
          <w:szCs w:val="36"/>
          <w:cs/>
        </w:rPr>
        <w:t>พ.ต.ท.กฤษฎิ์ดนัย กิตติสุริยะนนท์ รอง ผกก.ป.สภ.วัดเพลง</w:t>
      </w:r>
      <w:r w:rsidRPr="007A197D">
        <w:rPr>
          <w:rFonts w:ascii="TH SarabunIT๙" w:hAnsi="TH SarabunIT๙" w:cs="TH SarabunIT๙"/>
          <w:sz w:val="36"/>
          <w:szCs w:val="36"/>
        </w:rPr>
        <w:br/>
      </w:r>
      <w:r w:rsidRPr="007A197D">
        <w:rPr>
          <w:rFonts w:ascii="TH SarabunIT๙" w:hAnsi="TH SarabunIT๙" w:cs="TH SarabunIT๙"/>
          <w:sz w:val="36"/>
          <w:szCs w:val="36"/>
          <w:cs/>
        </w:rPr>
        <w:t>ว่าที่ พ.ต.ต.จักริน ภิรมย์เทวา สวป.สภ.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วัดเพลง</w:t>
      </w:r>
    </w:p>
    <w:p w14:paraId="2846742C" w14:textId="77777777" w:rsidR="00F40129" w:rsidRPr="007A197D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TH SarabunIT๙" w:hAnsi="TH SarabunIT๙" w:cs="TH SarabunIT๙"/>
          <w:sz w:val="36"/>
          <w:szCs w:val="36"/>
          <w:cs/>
        </w:rPr>
        <w:t>ร.ต.ท.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จตุรงค์</w:t>
      </w:r>
      <w:r w:rsidRPr="007A197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แสงทับทิม</w:t>
      </w:r>
      <w:r w:rsidRPr="007A197D">
        <w:rPr>
          <w:rFonts w:ascii="TH SarabunIT๙" w:hAnsi="TH SarabunIT๙" w:cs="TH SarabunIT๙"/>
          <w:sz w:val="36"/>
          <w:szCs w:val="36"/>
          <w:cs/>
        </w:rPr>
        <w:t xml:space="preserve"> รองสว.(ป).สภ.วัดเพลง</w:t>
      </w:r>
      <w:r w:rsidRPr="007A197D">
        <w:rPr>
          <w:rFonts w:ascii="TH SarabunIT๙" w:hAnsi="TH SarabunIT๙" w:cs="TH SarabunIT๙"/>
          <w:sz w:val="36"/>
          <w:szCs w:val="36"/>
        </w:rPr>
        <w:t xml:space="preserve"> (</w:t>
      </w:r>
      <w:r w:rsidRPr="007A197D">
        <w:rPr>
          <w:rFonts w:ascii="TH SarabunIT๙" w:hAnsi="TH SarabunIT๙" w:cs="TH SarabunIT๙"/>
          <w:sz w:val="36"/>
          <w:szCs w:val="36"/>
          <w:cs/>
        </w:rPr>
        <w:t xml:space="preserve">ร้อยเวร </w:t>
      </w:r>
      <w:r w:rsidRPr="007A197D">
        <w:rPr>
          <w:rFonts w:ascii="TH SarabunIT๙" w:hAnsi="TH SarabunIT๙" w:cs="TH SarabunIT๙"/>
          <w:sz w:val="36"/>
          <w:szCs w:val="36"/>
        </w:rPr>
        <w:t>20</w:t>
      </w:r>
      <w:r w:rsidRPr="007A197D">
        <w:rPr>
          <w:rFonts w:ascii="TH SarabunIT๙" w:hAnsi="TH SarabunIT๙" w:cs="TH SarabunIT๙"/>
          <w:sz w:val="36"/>
          <w:szCs w:val="36"/>
          <w:cs/>
        </w:rPr>
        <w:t xml:space="preserve"> ประจำวันนี้)</w:t>
      </w:r>
    </w:p>
    <w:p w14:paraId="31E37AA0" w14:textId="77777777" w:rsidR="00F40129" w:rsidRPr="007A197D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TH SarabunIT๙" w:hAnsi="TH SarabunIT๙" w:cs="TH SarabunIT๙"/>
          <w:sz w:val="36"/>
          <w:szCs w:val="36"/>
          <w:cs/>
        </w:rPr>
        <w:t>สายตรวจรถยนต์</w:t>
      </w:r>
    </w:p>
    <w:p w14:paraId="7EE42044" w14:textId="77777777" w:rsidR="00F40129" w:rsidRPr="007A197D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TH SarabunIT๙" w:hAnsi="TH SarabunIT๙" w:cs="TH SarabunIT๙"/>
          <w:sz w:val="36"/>
          <w:szCs w:val="36"/>
          <w:cs/>
        </w:rPr>
        <w:t>ว.</w:t>
      </w:r>
      <w:r w:rsidRPr="007A197D">
        <w:rPr>
          <w:rFonts w:ascii="TH SarabunIT๙" w:hAnsi="TH SarabunIT๙" w:cs="TH SarabunIT๙"/>
          <w:sz w:val="36"/>
          <w:szCs w:val="36"/>
        </w:rPr>
        <w:t>4</w:t>
      </w:r>
      <w:r w:rsidRPr="007A197D">
        <w:rPr>
          <w:rFonts w:ascii="TH SarabunIT๙" w:hAnsi="TH SarabunIT๙" w:cs="TH SarabunIT๙"/>
          <w:sz w:val="36"/>
          <w:szCs w:val="36"/>
          <w:cs/>
        </w:rPr>
        <w:t xml:space="preserve"> เปิดสัญญานไฟ ป้องกันเหตุอาชญากรรม และแข่งรถในทางสาธารณะ</w:t>
      </w:r>
    </w:p>
    <w:p w14:paraId="10B6D03C" w14:textId="77777777" w:rsidR="00F40129" w:rsidRPr="007A197D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TH SarabunIT๙" w:hAnsi="TH SarabunIT๙" w:cs="TH SarabunIT๙"/>
          <w:sz w:val="36"/>
          <w:szCs w:val="36"/>
          <w:cs/>
        </w:rPr>
        <w:t xml:space="preserve">บริเวณ </w:t>
      </w:r>
      <w:r w:rsidRPr="007A197D">
        <w:rPr>
          <w:rFonts w:ascii="TH SarabunIT๙" w:hAnsi="TH SarabunIT๙" w:cs="TH SarabunIT๙" w:hint="cs"/>
          <w:sz w:val="36"/>
          <w:szCs w:val="36"/>
          <w:cs/>
        </w:rPr>
        <w:t>ต.จอมประทัด</w:t>
      </w:r>
    </w:p>
    <w:p w14:paraId="505F4744" w14:textId="77777777" w:rsidR="00F40129" w:rsidRPr="007A197D" w:rsidRDefault="00F40129" w:rsidP="00F40129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7A197D">
        <w:rPr>
          <w:rFonts w:ascii="TH SarabunIT๙" w:hAnsi="TH SarabunIT๙" w:cs="TH SarabunIT๙"/>
          <w:sz w:val="36"/>
          <w:szCs w:val="36"/>
          <w:cs/>
        </w:rPr>
        <w:t>เหตุการณ์ปกติ</w:t>
      </w:r>
    </w:p>
    <w:p w14:paraId="723DE1C1" w14:textId="77777777" w:rsidR="00F40129" w:rsidRPr="009633D8" w:rsidRDefault="00F40129" w:rsidP="00F40129">
      <w:pPr>
        <w:pStyle w:val="a3"/>
        <w:ind w:left="502"/>
        <w:rPr>
          <w:rFonts w:ascii="TH SarabunIT๙" w:hAnsi="TH SarabunIT๙" w:cs="TH SarabunIT๙"/>
          <w:sz w:val="32"/>
          <w:szCs w:val="32"/>
          <w:cs/>
        </w:rPr>
      </w:pPr>
    </w:p>
    <w:p w14:paraId="4B0A9216" w14:textId="77777777" w:rsidR="00F40129" w:rsidRDefault="00F40129" w:rsidP="00F40129">
      <w:pPr>
        <w:pStyle w:val="Default"/>
        <w:jc w:val="center"/>
        <w:rPr>
          <w:noProof/>
        </w:rPr>
      </w:pPr>
    </w:p>
    <w:p w14:paraId="6F934243" w14:textId="77777777" w:rsidR="00F40129" w:rsidRDefault="00F40129" w:rsidP="00F401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562A43" wp14:editId="26A00A28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1153091365" name="Text Box 115309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AC53B" w14:textId="77777777" w:rsidR="00F40129" w:rsidRPr="00A20E39" w:rsidRDefault="00F40129" w:rsidP="00F401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2A43" id="Text Box 1153091365" o:spid="_x0000_s1031" type="#_x0000_t202" style="position:absolute;margin-left:402.55pt;margin-top:66.75pt;width:453.75pt;height:31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" fillcolor="#ed7d31 [3205]" strokecolor="white [3201]" strokeweight="1.5pt">
                <v:textbox>
                  <w:txbxContent>
                    <w:p w14:paraId="319AC53B" w14:textId="77777777" w:rsidR="00F40129" w:rsidRPr="00A20E39" w:rsidRDefault="00F40129" w:rsidP="00F4012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จราจ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4B274C0" wp14:editId="2D35C9E2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177033147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1F03C" w14:textId="77777777" w:rsidR="00F40129" w:rsidRPr="00A20E39" w:rsidRDefault="00F40129" w:rsidP="00F40129"/>
    <w:p w14:paraId="6B4A1D37" w14:textId="77777777" w:rsidR="00F40129" w:rsidRDefault="00F40129" w:rsidP="00F40129">
      <w:pPr>
        <w:rPr>
          <w:noProof/>
        </w:rPr>
      </w:pPr>
    </w:p>
    <w:p w14:paraId="154FA4B8" w14:textId="77777777" w:rsidR="00F40129" w:rsidRPr="00A20E39" w:rsidRDefault="00F40129" w:rsidP="00F40129"/>
    <w:p w14:paraId="2B6EE350" w14:textId="77777777" w:rsidR="00F40129" w:rsidRDefault="00F40129" w:rsidP="00F40129"/>
    <w:p w14:paraId="58133DF1" w14:textId="77777777" w:rsidR="00F40129" w:rsidRPr="00621D5D" w:rsidRDefault="00F40129" w:rsidP="00F40129">
      <w:pPr>
        <w:ind w:left="142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Pr="00621D5D">
        <w:rPr>
          <w:rFonts w:ascii="TH SarabunPSK" w:hAnsi="TH SarabunPSK" w:cs="TH SarabunPSK"/>
          <w:b/>
          <w:bCs/>
          <w:sz w:val="36"/>
          <w:szCs w:val="36"/>
          <w:cs/>
        </w:rPr>
        <w:t>.การปล่อยแถวสายตรวจจราจร</w:t>
      </w:r>
    </w:p>
    <w:p w14:paraId="753C2422" w14:textId="77777777" w:rsidR="00F40129" w:rsidRDefault="00F40129" w:rsidP="00F40129">
      <w:pPr>
        <w:pStyle w:val="a5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38EBEAB" wp14:editId="16355840">
            <wp:simplePos x="0" y="0"/>
            <wp:positionH relativeFrom="margin">
              <wp:posOffset>304800</wp:posOffset>
            </wp:positionH>
            <wp:positionV relativeFrom="paragraph">
              <wp:posOffset>233045</wp:posOffset>
            </wp:positionV>
            <wp:extent cx="2819400" cy="2076450"/>
            <wp:effectExtent l="19050" t="19050" r="19050" b="19050"/>
            <wp:wrapNone/>
            <wp:docPr id="161344528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764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7875696" wp14:editId="3E1168F9">
            <wp:simplePos x="0" y="0"/>
            <wp:positionH relativeFrom="margin">
              <wp:posOffset>3409950</wp:posOffset>
            </wp:positionH>
            <wp:positionV relativeFrom="paragraph">
              <wp:posOffset>213995</wp:posOffset>
            </wp:positionV>
            <wp:extent cx="2771775" cy="2078831"/>
            <wp:effectExtent l="19050" t="19050" r="9525" b="17145"/>
            <wp:wrapNone/>
            <wp:docPr id="138481015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883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32789" w14:textId="77777777" w:rsidR="00F40129" w:rsidRPr="00621D5D" w:rsidRDefault="00F40129" w:rsidP="00F40129">
      <w:pPr>
        <w:pStyle w:val="a5"/>
        <w:rPr>
          <w:rFonts w:cstheme="minorBidi"/>
          <w:cs/>
        </w:rPr>
      </w:pPr>
    </w:p>
    <w:p w14:paraId="6E507DEC" w14:textId="77777777" w:rsidR="00F40129" w:rsidRDefault="00F40129" w:rsidP="00F40129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20FBA7B2" w14:textId="77777777" w:rsidR="00F40129" w:rsidRDefault="00F40129" w:rsidP="00F40129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715D0CEF" w14:textId="77777777" w:rsidR="00F40129" w:rsidRDefault="00F40129" w:rsidP="00F40129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19C632A6" w14:textId="77777777" w:rsidR="00F40129" w:rsidRDefault="00F40129" w:rsidP="00F40129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6391CDAA" w14:textId="77777777" w:rsidR="00F40129" w:rsidRDefault="00F40129" w:rsidP="00F40129">
      <w:pPr>
        <w:pStyle w:val="a5"/>
      </w:pPr>
    </w:p>
    <w:p w14:paraId="6B8BD7E9" w14:textId="77777777" w:rsidR="00F40129" w:rsidRDefault="00F40129" w:rsidP="00F40129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6EE6E7B9" w14:textId="77777777" w:rsidR="00F40129" w:rsidRPr="00010615" w:rsidRDefault="00F40129" w:rsidP="00F40129">
      <w:pPr>
        <w:rPr>
          <w:rFonts w:ascii="TH SarabunIT๙" w:hAnsi="TH SarabunIT๙" w:cs="TH SarabunIT๙"/>
          <w:sz w:val="32"/>
          <w:szCs w:val="32"/>
        </w:rPr>
      </w:pPr>
    </w:p>
    <w:p w14:paraId="2B549B92" w14:textId="77777777" w:rsidR="00F40129" w:rsidRPr="00010615" w:rsidRDefault="00F40129" w:rsidP="00F40129">
      <w:pPr>
        <w:pStyle w:val="Default"/>
        <w:rPr>
          <w:sz w:val="36"/>
          <w:szCs w:val="36"/>
        </w:rPr>
      </w:pPr>
      <w:r w:rsidRPr="00010615">
        <w:rPr>
          <w:rFonts w:hint="cs"/>
          <w:color w:val="040404"/>
          <w:sz w:val="36"/>
          <w:szCs w:val="36"/>
          <w:cs/>
        </w:rPr>
        <w:t>การปล่อยแถวสายตรวจ</w:t>
      </w:r>
      <w:r w:rsidRPr="00010615">
        <w:rPr>
          <w:sz w:val="36"/>
          <w:szCs w:val="36"/>
          <w:cs/>
        </w:rPr>
        <w:t xml:space="preserve">หน้าเสาธง เพื่อเคารพธงชาติ สวดมนต์ไหว้พระ กล่าวอุดมคติตำรวจ และชี้แจงข้อราชการต่างๆ </w:t>
      </w:r>
    </w:p>
    <w:p w14:paraId="67E0F126" w14:textId="77777777" w:rsidR="00F40129" w:rsidRPr="00010615" w:rsidRDefault="00F40129" w:rsidP="00F40129">
      <w:pPr>
        <w:pStyle w:val="Default"/>
        <w:numPr>
          <w:ilvl w:val="0"/>
          <w:numId w:val="2"/>
        </w:numPr>
        <w:spacing w:after="22"/>
        <w:rPr>
          <w:sz w:val="36"/>
          <w:szCs w:val="36"/>
        </w:rPr>
      </w:pPr>
      <w:r w:rsidRPr="00010615">
        <w:rPr>
          <w:sz w:val="36"/>
          <w:szCs w:val="36"/>
          <w:cs/>
        </w:rPr>
        <w:t xml:space="preserve">กำชับการปฏิบัติหน้าที่ให้มีความพร้อมอยู่เสมอ </w:t>
      </w:r>
    </w:p>
    <w:p w14:paraId="3B903917" w14:textId="77777777" w:rsidR="00F40129" w:rsidRPr="00010615" w:rsidRDefault="00F40129" w:rsidP="00F40129">
      <w:pPr>
        <w:pStyle w:val="Default"/>
        <w:numPr>
          <w:ilvl w:val="0"/>
          <w:numId w:val="2"/>
        </w:numPr>
        <w:spacing w:after="22"/>
        <w:rPr>
          <w:sz w:val="36"/>
          <w:szCs w:val="36"/>
        </w:rPr>
      </w:pPr>
      <w:r w:rsidRPr="00010615">
        <w:rPr>
          <w:sz w:val="36"/>
          <w:szCs w:val="36"/>
          <w:cs/>
        </w:rPr>
        <w:t xml:space="preserve">ตรวจความพร้อมก่อนออกปฏิบัติหน้าที่ เครื่องแต่งกาย อาวุธอุปกรณ์ประจำกาย และยานพาหนะ </w:t>
      </w:r>
    </w:p>
    <w:p w14:paraId="26EAEB9E" w14:textId="77777777" w:rsidR="00F40129" w:rsidRPr="00010615" w:rsidRDefault="00F40129" w:rsidP="00F40129">
      <w:pPr>
        <w:pStyle w:val="Default"/>
        <w:numPr>
          <w:ilvl w:val="0"/>
          <w:numId w:val="2"/>
        </w:numPr>
        <w:spacing w:after="22"/>
        <w:rPr>
          <w:sz w:val="36"/>
          <w:szCs w:val="36"/>
        </w:rPr>
      </w:pPr>
      <w:r w:rsidRPr="00010615">
        <w:rPr>
          <w:sz w:val="36"/>
          <w:szCs w:val="36"/>
          <w:cs/>
        </w:rPr>
        <w:t xml:space="preserve">ออกตรวจเยี่ยมประชาชน ตามโครงการ </w:t>
      </w:r>
      <w:r w:rsidRPr="00010615">
        <w:rPr>
          <w:sz w:val="36"/>
          <w:szCs w:val="36"/>
        </w:rPr>
        <w:t xml:space="preserve">Stop Walk and talk </w:t>
      </w:r>
    </w:p>
    <w:p w14:paraId="1D5DD216" w14:textId="77777777" w:rsidR="00F40129" w:rsidRPr="00010615" w:rsidRDefault="00F40129" w:rsidP="00F40129">
      <w:pPr>
        <w:pStyle w:val="Default"/>
        <w:numPr>
          <w:ilvl w:val="0"/>
          <w:numId w:val="2"/>
        </w:numPr>
        <w:spacing w:after="22"/>
        <w:rPr>
          <w:sz w:val="36"/>
          <w:szCs w:val="36"/>
        </w:rPr>
      </w:pPr>
      <w:r w:rsidRPr="00010615">
        <w:rPr>
          <w:sz w:val="36"/>
          <w:szCs w:val="36"/>
          <w:cs/>
        </w:rPr>
        <w:t xml:space="preserve">ปฏิบัติตามแนวทาง การยกระดับการบริการประชาชนของสถานีตำรวจ </w:t>
      </w:r>
    </w:p>
    <w:p w14:paraId="3351469F" w14:textId="77777777" w:rsidR="00F40129" w:rsidRPr="00010615" w:rsidRDefault="00F40129" w:rsidP="00F40129">
      <w:pPr>
        <w:pStyle w:val="Default"/>
        <w:numPr>
          <w:ilvl w:val="0"/>
          <w:numId w:val="2"/>
        </w:numPr>
        <w:spacing w:after="22"/>
        <w:rPr>
          <w:sz w:val="36"/>
          <w:szCs w:val="36"/>
        </w:rPr>
      </w:pPr>
      <w:r w:rsidRPr="00010615">
        <w:rPr>
          <w:sz w:val="36"/>
          <w:szCs w:val="36"/>
          <w:cs/>
        </w:rPr>
        <w:t xml:space="preserve">กำชับการปฎิบัติหน้าที่ ตามหลักยุทธวิธี  </w:t>
      </w:r>
    </w:p>
    <w:p w14:paraId="500F172E" w14:textId="77777777" w:rsidR="00F40129" w:rsidRPr="00010615" w:rsidRDefault="00F40129" w:rsidP="00F40129">
      <w:pPr>
        <w:pStyle w:val="Default"/>
        <w:numPr>
          <w:ilvl w:val="0"/>
          <w:numId w:val="2"/>
        </w:numPr>
        <w:rPr>
          <w:sz w:val="36"/>
          <w:szCs w:val="36"/>
        </w:rPr>
      </w:pPr>
      <w:r w:rsidRPr="00010615">
        <w:rPr>
          <w:sz w:val="36"/>
          <w:szCs w:val="36"/>
          <w:cs/>
        </w:rPr>
        <w:t xml:space="preserve">ฝึกทบทวนยุทธวิธีตำรวจ </w:t>
      </w:r>
    </w:p>
    <w:p w14:paraId="6DF91C3F" w14:textId="77777777" w:rsidR="00F40129" w:rsidRDefault="00F40129" w:rsidP="00F40129">
      <w:pPr>
        <w:pStyle w:val="Default"/>
        <w:rPr>
          <w:sz w:val="32"/>
          <w:szCs w:val="32"/>
        </w:rPr>
      </w:pPr>
    </w:p>
    <w:p w14:paraId="08BD833E" w14:textId="77777777" w:rsidR="00F40129" w:rsidRDefault="00F40129" w:rsidP="00F40129">
      <w:pPr>
        <w:pStyle w:val="Default"/>
        <w:rPr>
          <w:sz w:val="32"/>
          <w:szCs w:val="32"/>
        </w:rPr>
      </w:pPr>
    </w:p>
    <w:p w14:paraId="696099CB" w14:textId="77777777" w:rsidR="00F40129" w:rsidRDefault="00F40129" w:rsidP="00F40129">
      <w:pPr>
        <w:pStyle w:val="Defaul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๒.ให้ความรู้บรรยายจราจรในสถานศึกษา</w:t>
      </w:r>
    </w:p>
    <w:p w14:paraId="39F8EA65" w14:textId="77777777" w:rsidR="00F40129" w:rsidRDefault="00F40129" w:rsidP="00F40129">
      <w:pPr>
        <w:pStyle w:val="Default"/>
        <w:rPr>
          <w:b/>
          <w:bCs/>
          <w:sz w:val="36"/>
          <w:szCs w:val="36"/>
        </w:rPr>
      </w:pPr>
    </w:p>
    <w:p w14:paraId="1D4502E1" w14:textId="77777777" w:rsidR="00F40129" w:rsidRDefault="00F40129" w:rsidP="00F40129">
      <w:pPr>
        <w:pStyle w:val="Default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CF4DFF0" wp14:editId="193FDEF8">
            <wp:simplePos x="0" y="0"/>
            <wp:positionH relativeFrom="page">
              <wp:posOffset>4095750</wp:posOffset>
            </wp:positionH>
            <wp:positionV relativeFrom="paragraph">
              <wp:posOffset>39370</wp:posOffset>
            </wp:positionV>
            <wp:extent cx="3108533" cy="2228850"/>
            <wp:effectExtent l="19050" t="19050" r="15875" b="19050"/>
            <wp:wrapNone/>
            <wp:docPr id="11106414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41482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461" cy="223453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2598F55" wp14:editId="00DC9569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960240" cy="2219231"/>
            <wp:effectExtent l="19050" t="19050" r="12065" b="10160"/>
            <wp:wrapNone/>
            <wp:docPr id="6257501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50155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240" cy="221923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36"/>
          <w:szCs w:val="36"/>
          <w:cs/>
        </w:rPr>
        <w:t xml:space="preserve">   </w:t>
      </w:r>
    </w:p>
    <w:p w14:paraId="7B8C3193" w14:textId="77777777" w:rsidR="00F40129" w:rsidRDefault="00F40129" w:rsidP="00F40129">
      <w:pPr>
        <w:pStyle w:val="Default"/>
        <w:rPr>
          <w:b/>
          <w:bCs/>
          <w:sz w:val="36"/>
          <w:szCs w:val="36"/>
        </w:rPr>
      </w:pPr>
    </w:p>
    <w:p w14:paraId="4C56CB50" w14:textId="77777777" w:rsidR="00F40129" w:rsidRDefault="00F40129" w:rsidP="00F40129">
      <w:pPr>
        <w:pStyle w:val="Default"/>
        <w:rPr>
          <w:b/>
          <w:bCs/>
          <w:sz w:val="36"/>
          <w:szCs w:val="36"/>
        </w:rPr>
      </w:pPr>
    </w:p>
    <w:p w14:paraId="38C2A018" w14:textId="77777777" w:rsidR="00F40129" w:rsidRDefault="00F40129" w:rsidP="00F40129">
      <w:pPr>
        <w:pStyle w:val="Default"/>
        <w:rPr>
          <w:b/>
          <w:bCs/>
          <w:sz w:val="36"/>
          <w:szCs w:val="36"/>
        </w:rPr>
      </w:pPr>
    </w:p>
    <w:p w14:paraId="1D847F01" w14:textId="77777777" w:rsidR="00F40129" w:rsidRDefault="00F40129" w:rsidP="00F40129">
      <w:pPr>
        <w:pStyle w:val="Default"/>
        <w:rPr>
          <w:b/>
          <w:bCs/>
          <w:sz w:val="36"/>
          <w:szCs w:val="36"/>
        </w:rPr>
      </w:pPr>
    </w:p>
    <w:p w14:paraId="7F090B5F" w14:textId="77777777" w:rsidR="00F40129" w:rsidRDefault="00F40129" w:rsidP="00F40129">
      <w:pPr>
        <w:pStyle w:val="Default"/>
        <w:rPr>
          <w:b/>
          <w:bCs/>
          <w:sz w:val="36"/>
          <w:szCs w:val="36"/>
        </w:rPr>
      </w:pPr>
    </w:p>
    <w:p w14:paraId="19063CB1" w14:textId="77777777" w:rsidR="00F40129" w:rsidRDefault="00F40129" w:rsidP="00F40129">
      <w:pPr>
        <w:pStyle w:val="Default"/>
        <w:rPr>
          <w:b/>
          <w:bCs/>
          <w:sz w:val="36"/>
          <w:szCs w:val="36"/>
        </w:rPr>
      </w:pPr>
    </w:p>
    <w:p w14:paraId="1F530B79" w14:textId="77777777" w:rsidR="00F40129" w:rsidRPr="00AC7A55" w:rsidRDefault="00F40129" w:rsidP="00F40129">
      <w:pPr>
        <w:pStyle w:val="Defaul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</w:t>
      </w:r>
    </w:p>
    <w:p w14:paraId="4FEBEB23" w14:textId="77777777" w:rsidR="00F40129" w:rsidRDefault="00F40129" w:rsidP="00F40129">
      <w:pPr>
        <w:pStyle w:val="Default"/>
        <w:jc w:val="center"/>
        <w:rPr>
          <w:sz w:val="36"/>
          <w:szCs w:val="36"/>
        </w:rPr>
      </w:pPr>
      <w:r w:rsidRPr="00010615">
        <w:rPr>
          <w:rFonts w:hint="cs"/>
          <w:sz w:val="36"/>
          <w:szCs w:val="36"/>
          <w:cs/>
        </w:rPr>
        <w:t xml:space="preserve">สายตรวจจราจร </w:t>
      </w:r>
      <w:r>
        <w:rPr>
          <w:rFonts w:hint="cs"/>
          <w:sz w:val="36"/>
          <w:szCs w:val="36"/>
          <w:cs/>
        </w:rPr>
        <w:t>บรรยายให้ความรู้เกี่ยวกับกฎหมายจราจร ความปลอดภัยทางถนน</w:t>
      </w:r>
    </w:p>
    <w:p w14:paraId="28A870D0" w14:textId="77777777" w:rsidR="00F40129" w:rsidRDefault="00F40129" w:rsidP="00F40129">
      <w:pPr>
        <w:pStyle w:val="Default"/>
        <w:jc w:val="center"/>
        <w:rPr>
          <w:b/>
          <w:bCs/>
          <w:sz w:val="36"/>
          <w:szCs w:val="36"/>
        </w:rPr>
      </w:pPr>
      <w:r>
        <w:rPr>
          <w:rFonts w:hint="cs"/>
          <w:sz w:val="36"/>
          <w:szCs w:val="36"/>
          <w:cs/>
        </w:rPr>
        <w:t>แก่นักเรียนโรงเรียนอนุบาลวัดเพลง และโรงเรียนโสภณศิริราษฎร์</w:t>
      </w:r>
    </w:p>
    <w:p w14:paraId="60FC9FE5" w14:textId="77777777" w:rsidR="00F40129" w:rsidRDefault="00F40129" w:rsidP="00F40129">
      <w:pPr>
        <w:pStyle w:val="Default"/>
        <w:rPr>
          <w:b/>
          <w:bCs/>
          <w:sz w:val="36"/>
          <w:szCs w:val="36"/>
        </w:rPr>
      </w:pPr>
    </w:p>
    <w:p w14:paraId="568F0735" w14:textId="77777777" w:rsidR="00F40129" w:rsidRDefault="00F40129" w:rsidP="00F40129">
      <w:pPr>
        <w:pStyle w:val="Defaul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๓</w:t>
      </w:r>
      <w:r>
        <w:rPr>
          <w:b/>
          <w:bCs/>
          <w:sz w:val="36"/>
          <w:szCs w:val="36"/>
        </w:rPr>
        <w:t xml:space="preserve">. </w:t>
      </w:r>
      <w:r>
        <w:rPr>
          <w:rFonts w:hint="cs"/>
          <w:b/>
          <w:bCs/>
          <w:sz w:val="36"/>
          <w:szCs w:val="36"/>
          <w:cs/>
        </w:rPr>
        <w:t>ลงพื้นที่สอบสวนอุบัติเหตุที่มีผู้เสียชีวิต</w:t>
      </w:r>
    </w:p>
    <w:p w14:paraId="48144F20" w14:textId="77777777" w:rsidR="00F40129" w:rsidRDefault="00F40129" w:rsidP="00F40129">
      <w:pPr>
        <w:pStyle w:val="Default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95C9558" wp14:editId="5FDA0D49">
            <wp:simplePos x="0" y="0"/>
            <wp:positionH relativeFrom="margin">
              <wp:posOffset>3419475</wp:posOffset>
            </wp:positionH>
            <wp:positionV relativeFrom="paragraph">
              <wp:posOffset>136525</wp:posOffset>
            </wp:positionV>
            <wp:extent cx="2857500" cy="2143125"/>
            <wp:effectExtent l="19050" t="19050" r="19050" b="28575"/>
            <wp:wrapNone/>
            <wp:docPr id="1236697959" name="รูปภาพ 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B3C9754" wp14:editId="6E863F97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3162300" cy="2149418"/>
            <wp:effectExtent l="19050" t="19050" r="19050" b="22860"/>
            <wp:wrapNone/>
            <wp:docPr id="84132430" name="รูปภาพ 1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4941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C546B" w14:textId="77777777" w:rsidR="00F40129" w:rsidRDefault="00F40129" w:rsidP="00F40129">
      <w:pPr>
        <w:pStyle w:val="Default"/>
        <w:rPr>
          <w:b/>
          <w:bCs/>
          <w:sz w:val="36"/>
          <w:szCs w:val="36"/>
        </w:rPr>
      </w:pPr>
    </w:p>
    <w:p w14:paraId="15AF65E4" w14:textId="77777777" w:rsidR="00F40129" w:rsidRDefault="00F40129" w:rsidP="00F40129">
      <w:pPr>
        <w:pStyle w:val="Default"/>
        <w:rPr>
          <w:b/>
          <w:bCs/>
          <w:sz w:val="36"/>
          <w:szCs w:val="36"/>
        </w:rPr>
      </w:pPr>
    </w:p>
    <w:p w14:paraId="04E48737" w14:textId="77777777" w:rsidR="00F40129" w:rsidRDefault="00F40129" w:rsidP="00F40129">
      <w:pPr>
        <w:pStyle w:val="Default"/>
        <w:rPr>
          <w:b/>
          <w:bCs/>
          <w:sz w:val="36"/>
          <w:szCs w:val="36"/>
        </w:rPr>
      </w:pPr>
    </w:p>
    <w:p w14:paraId="4E2402F9" w14:textId="77777777" w:rsidR="00F40129" w:rsidRDefault="00F40129" w:rsidP="00F40129">
      <w:pPr>
        <w:pStyle w:val="Default"/>
        <w:rPr>
          <w:b/>
          <w:bCs/>
          <w:sz w:val="36"/>
          <w:szCs w:val="36"/>
        </w:rPr>
      </w:pPr>
    </w:p>
    <w:p w14:paraId="5692FAEC" w14:textId="77777777" w:rsidR="00F40129" w:rsidRDefault="00F40129" w:rsidP="00F40129">
      <w:pPr>
        <w:pStyle w:val="Default"/>
        <w:rPr>
          <w:b/>
          <w:bCs/>
          <w:sz w:val="36"/>
          <w:szCs w:val="36"/>
        </w:rPr>
      </w:pPr>
    </w:p>
    <w:p w14:paraId="5FB12239" w14:textId="77777777" w:rsidR="00F40129" w:rsidRDefault="00F40129" w:rsidP="00F40129">
      <w:pPr>
        <w:pStyle w:val="Defaul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</w:t>
      </w:r>
    </w:p>
    <w:p w14:paraId="297AD387" w14:textId="77777777" w:rsidR="00F40129" w:rsidRDefault="00F40129" w:rsidP="00F40129">
      <w:pPr>
        <w:pStyle w:val="Default"/>
        <w:rPr>
          <w:b/>
          <w:bCs/>
          <w:sz w:val="36"/>
          <w:szCs w:val="36"/>
        </w:rPr>
      </w:pPr>
    </w:p>
    <w:p w14:paraId="6811AE51" w14:textId="77777777" w:rsidR="00F40129" w:rsidRPr="006F53CD" w:rsidRDefault="00F40129" w:rsidP="00F40129">
      <w:pPr>
        <w:pStyle w:val="Default"/>
        <w:rPr>
          <w:sz w:val="36"/>
          <w:szCs w:val="36"/>
        </w:rPr>
      </w:pPr>
    </w:p>
    <w:p w14:paraId="0959562F" w14:textId="77777777" w:rsidR="00F40129" w:rsidRDefault="00F40129" w:rsidP="00F40129">
      <w:pPr>
        <w:pStyle w:val="Default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พ.ต.ท.กฤษฎิ์ดนัย กิตติสุริยะนนท์ รอง ผกก.ป.สภ.วัดเพลง พร้อมปลัดอำเภอ สาธารณสุข โรงพยาบาล ลงพื้นที่สอบสวนอุบัติเหตุมีผู้เสียชีวิตเมื่อวันที่ ๑๘ ก.พ.๒๕๖๗ พร้อมประสานปรับปรุงเส้นทางที่เป็นจุดเสี่ยงทำให้เกิดอุบัติเหตุ</w:t>
      </w:r>
    </w:p>
    <w:p w14:paraId="434C0D1C" w14:textId="77777777" w:rsidR="00F40129" w:rsidRPr="00AC7A55" w:rsidRDefault="00F40129" w:rsidP="00F40129">
      <w:pPr>
        <w:pStyle w:val="Default"/>
        <w:rPr>
          <w:sz w:val="36"/>
          <w:szCs w:val="36"/>
        </w:rPr>
      </w:pPr>
    </w:p>
    <w:p w14:paraId="579FC250" w14:textId="77777777" w:rsidR="00F40129" w:rsidRDefault="00F40129" w:rsidP="00F40129">
      <w:pPr>
        <w:pStyle w:val="Defaul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๔.ตั้งจุดตรวจกวดขันวินัยจราจร</w:t>
      </w:r>
    </w:p>
    <w:p w14:paraId="26EE5A6B" w14:textId="77777777" w:rsidR="00F40129" w:rsidRDefault="00F40129" w:rsidP="00F40129">
      <w:pPr>
        <w:pStyle w:val="Default"/>
        <w:rPr>
          <w:b/>
          <w:bCs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F426809" wp14:editId="219DF591">
            <wp:simplePos x="0" y="0"/>
            <wp:positionH relativeFrom="margin">
              <wp:posOffset>3371850</wp:posOffset>
            </wp:positionH>
            <wp:positionV relativeFrom="paragraph">
              <wp:posOffset>157481</wp:posOffset>
            </wp:positionV>
            <wp:extent cx="2971800" cy="2324100"/>
            <wp:effectExtent l="19050" t="19050" r="19050" b="19050"/>
            <wp:wrapNone/>
            <wp:docPr id="1291552682" name="รูปภาพ 4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24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3E27C6A" wp14:editId="62CBC5F3">
            <wp:simplePos x="0" y="0"/>
            <wp:positionH relativeFrom="margin">
              <wp:posOffset>47625</wp:posOffset>
            </wp:positionH>
            <wp:positionV relativeFrom="paragraph">
              <wp:posOffset>176530</wp:posOffset>
            </wp:positionV>
            <wp:extent cx="3123397" cy="2341880"/>
            <wp:effectExtent l="19050" t="19050" r="20320" b="20320"/>
            <wp:wrapNone/>
            <wp:docPr id="957457228" name="รูปภาพ 3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97" cy="23418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F8F2B" w14:textId="77777777" w:rsidR="00F40129" w:rsidRDefault="00F40129" w:rsidP="00F40129">
      <w:pPr>
        <w:pStyle w:val="Default"/>
        <w:rPr>
          <w:b/>
          <w:bCs/>
          <w:sz w:val="36"/>
          <w:szCs w:val="36"/>
        </w:rPr>
      </w:pPr>
    </w:p>
    <w:p w14:paraId="6CF4255B" w14:textId="77777777" w:rsidR="00F40129" w:rsidRDefault="00F40129" w:rsidP="00F40129">
      <w:pPr>
        <w:pStyle w:val="Default"/>
        <w:rPr>
          <w:b/>
          <w:bCs/>
          <w:sz w:val="36"/>
          <w:szCs w:val="36"/>
        </w:rPr>
      </w:pPr>
    </w:p>
    <w:p w14:paraId="6D4A11DC" w14:textId="77777777" w:rsidR="00F40129" w:rsidRDefault="00F40129" w:rsidP="00F40129">
      <w:pPr>
        <w:pStyle w:val="Default"/>
        <w:rPr>
          <w:b/>
          <w:bCs/>
          <w:sz w:val="36"/>
          <w:szCs w:val="36"/>
        </w:rPr>
      </w:pPr>
    </w:p>
    <w:p w14:paraId="4D9C2439" w14:textId="77777777" w:rsidR="00F40129" w:rsidRDefault="00F40129" w:rsidP="00F40129">
      <w:pPr>
        <w:pStyle w:val="Default"/>
        <w:rPr>
          <w:b/>
          <w:bCs/>
          <w:sz w:val="36"/>
          <w:szCs w:val="36"/>
        </w:rPr>
      </w:pPr>
    </w:p>
    <w:p w14:paraId="7A268FEC" w14:textId="77777777" w:rsidR="00F40129" w:rsidRDefault="00F40129" w:rsidP="00F40129">
      <w:pPr>
        <w:pStyle w:val="Default"/>
        <w:rPr>
          <w:b/>
          <w:bCs/>
          <w:sz w:val="36"/>
          <w:szCs w:val="36"/>
        </w:rPr>
      </w:pPr>
    </w:p>
    <w:p w14:paraId="346C3C2F" w14:textId="77777777" w:rsidR="00F40129" w:rsidRDefault="00F40129" w:rsidP="00F40129">
      <w:pPr>
        <w:pStyle w:val="Default"/>
        <w:rPr>
          <w:b/>
          <w:bCs/>
          <w:sz w:val="36"/>
          <w:szCs w:val="36"/>
        </w:rPr>
      </w:pPr>
    </w:p>
    <w:p w14:paraId="374D9CD5" w14:textId="77777777" w:rsidR="00F40129" w:rsidRDefault="00F40129" w:rsidP="00F40129">
      <w:pPr>
        <w:pStyle w:val="Defaul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</w:t>
      </w:r>
    </w:p>
    <w:p w14:paraId="37867557" w14:textId="77777777" w:rsidR="00F40129" w:rsidRDefault="00F40129" w:rsidP="00F40129">
      <w:pPr>
        <w:pStyle w:val="Default"/>
        <w:rPr>
          <w:b/>
          <w:bCs/>
          <w:sz w:val="36"/>
          <w:szCs w:val="36"/>
        </w:rPr>
      </w:pPr>
    </w:p>
    <w:p w14:paraId="3C505BE7" w14:textId="77777777" w:rsidR="00F40129" w:rsidRPr="002F266A" w:rsidRDefault="00F40129" w:rsidP="00F4012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F266A">
        <w:rPr>
          <w:rFonts w:ascii="TH SarabunPSK" w:hAnsi="TH SarabunPSK" w:cs="TH SarabunPSK"/>
          <w:sz w:val="36"/>
          <w:szCs w:val="36"/>
          <w:cs/>
        </w:rPr>
        <w:t xml:space="preserve">วันที่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๑-๒๙ กุมภาพันธ์ ๒๕๖๗ </w:t>
      </w:r>
      <w:r w:rsidRPr="002F266A">
        <w:rPr>
          <w:rFonts w:ascii="TH SarabunPSK" w:hAnsi="TH SarabunPSK" w:cs="TH SarabunPSK"/>
          <w:sz w:val="36"/>
          <w:szCs w:val="36"/>
          <w:cs/>
        </w:rPr>
        <w:t>สายตรวจจราจร ตั้งจุดตรวจกวดขันวินัยจราจร หน้าเทศบาลวัดเพลง</w:t>
      </w:r>
    </w:p>
    <w:p w14:paraId="71E289D4" w14:textId="77777777" w:rsidR="00F40129" w:rsidRPr="002F266A" w:rsidRDefault="00F40129" w:rsidP="00F4012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F266A">
        <w:rPr>
          <w:rFonts w:ascii="TH SarabunPSK" w:hAnsi="TH SarabunPSK" w:cs="TH SarabunPSK"/>
          <w:sz w:val="36"/>
          <w:szCs w:val="36"/>
          <w:cs/>
        </w:rPr>
        <w:t>เพื่อสกัดกั้นยาเสพติดแรงงานลักลอบเข้าเมืองโดยผิดกฎหมาย และป้องกันอาชญากรรม</w:t>
      </w:r>
    </w:p>
    <w:p w14:paraId="1ACE6CD9" w14:textId="77777777" w:rsidR="00F40129" w:rsidRDefault="00F40129" w:rsidP="00F4012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F266A">
        <w:rPr>
          <w:rFonts w:ascii="TH SarabunPSK" w:hAnsi="TH SarabunPSK" w:cs="TH SarabunPSK"/>
          <w:sz w:val="36"/>
          <w:szCs w:val="36"/>
          <w:cs/>
        </w:rPr>
        <w:t xml:space="preserve">ในพื้นที่ ตามมาตรการป้องกันปราบปรามการค้ามนุษย์ </w:t>
      </w:r>
      <w:r w:rsidRPr="002F266A">
        <w:rPr>
          <w:rFonts w:ascii="TH SarabunPSK" w:hAnsi="TH SarabunPSK" w:cs="TH SarabunPSK"/>
          <w:sz w:val="36"/>
          <w:szCs w:val="36"/>
        </w:rPr>
        <w:t xml:space="preserve">, </w:t>
      </w:r>
      <w:r w:rsidRPr="002F266A">
        <w:rPr>
          <w:rFonts w:ascii="TH SarabunPSK" w:hAnsi="TH SarabunPSK" w:cs="TH SarabunPSK"/>
          <w:sz w:val="36"/>
          <w:szCs w:val="36"/>
          <w:cs/>
        </w:rPr>
        <w:t xml:space="preserve">การรวมตัวของกลุ่มวัยรุ่น </w:t>
      </w:r>
      <w:r w:rsidRPr="002F266A">
        <w:rPr>
          <w:rFonts w:ascii="TH SarabunPSK" w:hAnsi="TH SarabunPSK" w:cs="TH SarabunPSK"/>
          <w:sz w:val="36"/>
          <w:szCs w:val="36"/>
        </w:rPr>
        <w:t>,</w:t>
      </w:r>
      <w:r w:rsidRPr="002F266A">
        <w:rPr>
          <w:rFonts w:ascii="TH SarabunPSK" w:hAnsi="TH SarabunPSK" w:cs="TH SarabunPSK"/>
          <w:sz w:val="36"/>
          <w:szCs w:val="36"/>
          <w:cs/>
        </w:rPr>
        <w:t xml:space="preserve">การแข่งรถในทาง ป้องกันการกระทำผิดเกี่ยวกับทรัพย์ การลักลอบขนสินค้าหลบหนีภาษีฯ </w:t>
      </w:r>
      <w:r w:rsidRPr="002F266A">
        <w:rPr>
          <w:rFonts w:ascii="TH SarabunPSK" w:hAnsi="TH SarabunPSK" w:cs="TH SarabunPSK"/>
          <w:sz w:val="36"/>
          <w:szCs w:val="36"/>
        </w:rPr>
        <w:t>,</w:t>
      </w:r>
      <w:r w:rsidRPr="002F266A">
        <w:rPr>
          <w:rFonts w:ascii="TH SarabunPSK" w:hAnsi="TH SarabunPSK" w:cs="TH SarabunPSK"/>
          <w:sz w:val="36"/>
          <w:szCs w:val="36"/>
          <w:cs/>
        </w:rPr>
        <w:t>ความผิดตาม พ.ร.บ.ต่างๆ</w:t>
      </w:r>
    </w:p>
    <w:p w14:paraId="7C328AC8" w14:textId="77777777" w:rsidR="00F40129" w:rsidRDefault="00F40129" w:rsidP="00F4012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A032593" w14:textId="77777777" w:rsidR="00F40129" w:rsidRPr="00EB7ED4" w:rsidRDefault="00F40129" w:rsidP="00F4012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B7ED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ลการจับกุม จราจรประจำเดือน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.พ.๒๕๖๗</w:t>
      </w:r>
    </w:p>
    <w:p w14:paraId="25C54940" w14:textId="77777777" w:rsidR="00F40129" w:rsidRDefault="00F40129" w:rsidP="00F4012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Style w:val="a4"/>
        <w:tblW w:w="10260" w:type="dxa"/>
        <w:tblInd w:w="-365" w:type="dxa"/>
        <w:tblLook w:val="04A0" w:firstRow="1" w:lastRow="0" w:firstColumn="1" w:lastColumn="0" w:noHBand="0" w:noVBand="1"/>
      </w:tblPr>
      <w:tblGrid>
        <w:gridCol w:w="1291"/>
        <w:gridCol w:w="980"/>
        <w:gridCol w:w="919"/>
        <w:gridCol w:w="930"/>
        <w:gridCol w:w="954"/>
        <w:gridCol w:w="945"/>
        <w:gridCol w:w="920"/>
        <w:gridCol w:w="1071"/>
        <w:gridCol w:w="1260"/>
        <w:gridCol w:w="990"/>
      </w:tblGrid>
      <w:tr w:rsidR="00F40129" w14:paraId="37A3AF6C" w14:textId="77777777" w:rsidTr="00230DBF">
        <w:tc>
          <w:tcPr>
            <w:tcW w:w="1291" w:type="dxa"/>
          </w:tcPr>
          <w:p w14:paraId="1C97F5B8" w14:textId="77777777" w:rsidR="00F40129" w:rsidRPr="008B54D0" w:rsidRDefault="00F40129" w:rsidP="00230D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วมหมวก</w:t>
            </w:r>
          </w:p>
        </w:tc>
        <w:tc>
          <w:tcPr>
            <w:tcW w:w="980" w:type="dxa"/>
          </w:tcPr>
          <w:p w14:paraId="0CBA42AD" w14:textId="77777777" w:rsidR="00F40129" w:rsidRPr="008B54D0" w:rsidRDefault="00F40129" w:rsidP="00230D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จยย.ไม่ปลอดภัย</w:t>
            </w:r>
          </w:p>
        </w:tc>
        <w:tc>
          <w:tcPr>
            <w:tcW w:w="919" w:type="dxa"/>
          </w:tcPr>
          <w:p w14:paraId="609CAE7A" w14:textId="77777777" w:rsidR="00F40129" w:rsidRPr="008B54D0" w:rsidRDefault="00F40129" w:rsidP="00230D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คาดเข็มขัด</w:t>
            </w:r>
          </w:p>
        </w:tc>
        <w:tc>
          <w:tcPr>
            <w:tcW w:w="930" w:type="dxa"/>
          </w:tcPr>
          <w:p w14:paraId="75DE7108" w14:textId="77777777" w:rsidR="00F40129" w:rsidRPr="008B54D0" w:rsidRDefault="00F40129" w:rsidP="00230D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ใบขับขี่</w:t>
            </w:r>
          </w:p>
        </w:tc>
        <w:tc>
          <w:tcPr>
            <w:tcW w:w="954" w:type="dxa"/>
          </w:tcPr>
          <w:p w14:paraId="71A343A1" w14:textId="77777777" w:rsidR="00F40129" w:rsidRPr="008B54D0" w:rsidRDefault="00F40129" w:rsidP="00230D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็ว</w:t>
            </w:r>
          </w:p>
        </w:tc>
        <w:tc>
          <w:tcPr>
            <w:tcW w:w="945" w:type="dxa"/>
          </w:tcPr>
          <w:p w14:paraId="1F665DEB" w14:textId="77777777" w:rsidR="00F40129" w:rsidRPr="008B54D0" w:rsidRDefault="00F40129" w:rsidP="00230D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ฝืนสัญญาณไฟ</w:t>
            </w:r>
          </w:p>
        </w:tc>
        <w:tc>
          <w:tcPr>
            <w:tcW w:w="920" w:type="dxa"/>
          </w:tcPr>
          <w:p w14:paraId="352DBF89" w14:textId="77777777" w:rsidR="00F40129" w:rsidRPr="008B54D0" w:rsidRDefault="00F40129" w:rsidP="00230D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ย้อนศร</w:t>
            </w:r>
          </w:p>
        </w:tc>
        <w:tc>
          <w:tcPr>
            <w:tcW w:w="1071" w:type="dxa"/>
          </w:tcPr>
          <w:p w14:paraId="3719C954" w14:textId="77777777" w:rsidR="00F40129" w:rsidRPr="008B54D0" w:rsidRDefault="00F40129" w:rsidP="00230D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1260" w:type="dxa"/>
          </w:tcPr>
          <w:p w14:paraId="734D7E32" w14:textId="77777777" w:rsidR="00F40129" w:rsidRPr="008B54D0" w:rsidRDefault="00F40129" w:rsidP="00230D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โทรศัพท์</w:t>
            </w:r>
          </w:p>
        </w:tc>
        <w:tc>
          <w:tcPr>
            <w:tcW w:w="990" w:type="dxa"/>
          </w:tcPr>
          <w:p w14:paraId="7EEF2677" w14:textId="77777777" w:rsidR="00F40129" w:rsidRPr="008B54D0" w:rsidRDefault="00F40129" w:rsidP="00230D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าสุรา</w:t>
            </w:r>
          </w:p>
        </w:tc>
      </w:tr>
      <w:tr w:rsidR="00F40129" w14:paraId="03E7EB2B" w14:textId="77777777" w:rsidTr="00230DBF">
        <w:tc>
          <w:tcPr>
            <w:tcW w:w="1291" w:type="dxa"/>
          </w:tcPr>
          <w:p w14:paraId="1D8D9662" w14:textId="77777777" w:rsidR="00F40129" w:rsidRPr="00EB7ED4" w:rsidRDefault="00F40129" w:rsidP="00230D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๘</w:t>
            </w:r>
          </w:p>
        </w:tc>
        <w:tc>
          <w:tcPr>
            <w:tcW w:w="980" w:type="dxa"/>
          </w:tcPr>
          <w:p w14:paraId="5BCEE067" w14:textId="77777777" w:rsidR="00F40129" w:rsidRPr="00EB7ED4" w:rsidRDefault="00F40129" w:rsidP="00230D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919" w:type="dxa"/>
          </w:tcPr>
          <w:p w14:paraId="2A83AF1A" w14:textId="77777777" w:rsidR="00F40129" w:rsidRPr="00EB7ED4" w:rsidRDefault="00F40129" w:rsidP="00230D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30" w:type="dxa"/>
          </w:tcPr>
          <w:p w14:paraId="18E15090" w14:textId="77777777" w:rsidR="00F40129" w:rsidRPr="00EB7ED4" w:rsidRDefault="00F40129" w:rsidP="00230D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954" w:type="dxa"/>
          </w:tcPr>
          <w:p w14:paraId="16DC6F2B" w14:textId="77777777" w:rsidR="00F40129" w:rsidRPr="00EB7ED4" w:rsidRDefault="00F40129" w:rsidP="00230D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5" w:type="dxa"/>
          </w:tcPr>
          <w:p w14:paraId="21A189B5" w14:textId="77777777" w:rsidR="00F40129" w:rsidRPr="00EB7ED4" w:rsidRDefault="00F40129" w:rsidP="00230D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0" w:type="dxa"/>
          </w:tcPr>
          <w:p w14:paraId="4D2CAA5D" w14:textId="77777777" w:rsidR="00F40129" w:rsidRPr="00EB7ED4" w:rsidRDefault="00F40129" w:rsidP="00230D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1" w:type="dxa"/>
          </w:tcPr>
          <w:p w14:paraId="459081CF" w14:textId="77777777" w:rsidR="00F40129" w:rsidRDefault="00F40129" w:rsidP="00230D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260" w:type="dxa"/>
          </w:tcPr>
          <w:p w14:paraId="53D0BBBD" w14:textId="77777777" w:rsidR="00F40129" w:rsidRDefault="00F40129" w:rsidP="00230D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990" w:type="dxa"/>
          </w:tcPr>
          <w:p w14:paraId="09BF1DD3" w14:textId="77777777" w:rsidR="00F40129" w:rsidRDefault="00F40129" w:rsidP="00230DB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๕</w:t>
            </w:r>
          </w:p>
        </w:tc>
      </w:tr>
    </w:tbl>
    <w:p w14:paraId="733576FB" w14:textId="77777777" w:rsidR="00F40129" w:rsidRPr="002F266A" w:rsidRDefault="00F40129" w:rsidP="00F4012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65227B62" w14:textId="77777777" w:rsidR="00F40129" w:rsidRPr="002F266A" w:rsidRDefault="00F40129" w:rsidP="00F40129">
      <w:pPr>
        <w:pStyle w:val="a3"/>
        <w:ind w:left="510"/>
        <w:rPr>
          <w:rFonts w:ascii="TH SarabunIT๙" w:hAnsi="TH SarabunIT๙" w:cs="TH SarabunIT๙"/>
          <w:sz w:val="36"/>
          <w:szCs w:val="36"/>
        </w:rPr>
      </w:pPr>
      <w:r w:rsidRPr="002F266A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F266A">
        <w:rPr>
          <w:rFonts w:ascii="TH SarabunIT๙" w:hAnsi="TH SarabunIT๙" w:cs="TH SarabunIT๙"/>
          <w:sz w:val="36"/>
          <w:szCs w:val="36"/>
          <w:cs/>
        </w:rPr>
        <w:tab/>
      </w:r>
      <w:r w:rsidRPr="002F266A">
        <w:rPr>
          <w:rFonts w:ascii="TH SarabunIT๙" w:hAnsi="TH SarabunIT๙" w:cs="TH SarabunIT๙"/>
          <w:sz w:val="36"/>
          <w:szCs w:val="36"/>
          <w:cs/>
        </w:rPr>
        <w:tab/>
      </w:r>
    </w:p>
    <w:p w14:paraId="76E456B5" w14:textId="77777777" w:rsidR="00F40129" w:rsidRDefault="00F40129" w:rsidP="00F40129">
      <w:pPr>
        <w:pStyle w:val="Default"/>
        <w:jc w:val="center"/>
        <w:rPr>
          <w:noProof/>
        </w:rPr>
      </w:pPr>
    </w:p>
    <w:p w14:paraId="30DF647A" w14:textId="77777777" w:rsidR="00F40129" w:rsidRDefault="00F40129" w:rsidP="00F40129">
      <w:pPr>
        <w:pStyle w:val="Default"/>
        <w:jc w:val="center"/>
        <w:rPr>
          <w:noProof/>
        </w:rPr>
      </w:pPr>
    </w:p>
    <w:p w14:paraId="051E6694" w14:textId="77777777" w:rsidR="00F40129" w:rsidRDefault="00F40129" w:rsidP="00F40129">
      <w:pPr>
        <w:pStyle w:val="Default"/>
        <w:jc w:val="center"/>
        <w:rPr>
          <w:noProof/>
        </w:rPr>
      </w:pPr>
    </w:p>
    <w:p w14:paraId="7A51EF77" w14:textId="77777777" w:rsidR="00F40129" w:rsidRDefault="00F40129" w:rsidP="00F40129">
      <w:pPr>
        <w:pStyle w:val="Default"/>
        <w:jc w:val="center"/>
        <w:rPr>
          <w:noProof/>
        </w:rPr>
      </w:pPr>
    </w:p>
    <w:p w14:paraId="345C8ECF" w14:textId="77777777" w:rsidR="00F40129" w:rsidRDefault="00F40129" w:rsidP="00F40129">
      <w:pPr>
        <w:pStyle w:val="Default"/>
        <w:jc w:val="center"/>
        <w:rPr>
          <w:noProof/>
        </w:rPr>
      </w:pPr>
    </w:p>
    <w:p w14:paraId="5DDF684D" w14:textId="77777777" w:rsidR="00F40129" w:rsidRDefault="00F40129" w:rsidP="00F40129"/>
    <w:p w14:paraId="5EB1284A" w14:textId="77777777" w:rsidR="00F40129" w:rsidRDefault="00F40129" w:rsidP="00F401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75D425" wp14:editId="49585340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2883383" name="Text Box 2883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D32B1" w14:textId="77777777" w:rsidR="00F40129" w:rsidRPr="00A20E39" w:rsidRDefault="00F40129" w:rsidP="00F401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5D425" id="Text Box 2883383" o:spid="_x0000_s1032" type="#_x0000_t202" style="position:absolute;margin-left:402.55pt;margin-top:66.75pt;width:453.75pt;height:31.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" fillcolor="#ed7d31 [3205]" strokecolor="white [3201]" strokeweight="1.5pt">
                <v:textbox>
                  <w:txbxContent>
                    <w:p w14:paraId="198D32B1" w14:textId="77777777" w:rsidR="00F40129" w:rsidRPr="00A20E39" w:rsidRDefault="00F40129" w:rsidP="00F4012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สื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C7EA6D9" wp14:editId="01D3C28E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186882672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38250" w14:textId="77777777" w:rsidR="00F40129" w:rsidRPr="00A20E39" w:rsidRDefault="00F40129" w:rsidP="00F40129"/>
    <w:p w14:paraId="7D8B1252" w14:textId="77777777" w:rsidR="00F40129" w:rsidRDefault="00F40129" w:rsidP="00F40129">
      <w:pPr>
        <w:rPr>
          <w:noProof/>
        </w:rPr>
      </w:pPr>
    </w:p>
    <w:p w14:paraId="5B4ADD22" w14:textId="77777777" w:rsidR="00F40129" w:rsidRPr="00A20E39" w:rsidRDefault="00F40129" w:rsidP="00F40129"/>
    <w:p w14:paraId="6212393E" w14:textId="77777777" w:rsidR="00F40129" w:rsidRDefault="00F40129" w:rsidP="00F40129"/>
    <w:p w14:paraId="702ADBD5" w14:textId="77777777" w:rsidR="00F40129" w:rsidRPr="007A197D" w:rsidRDefault="00F40129" w:rsidP="00F40129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.</w:t>
      </w:r>
      <w:r w:rsidRPr="007A197D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ิติจับกุมความผิดเกี่ยวกับยาเสพติด</w:t>
      </w:r>
    </w:p>
    <w:p w14:paraId="37407231" w14:textId="77777777" w:rsidR="00F40129" w:rsidRDefault="00F40129" w:rsidP="00F40129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462"/>
        <w:gridCol w:w="1960"/>
        <w:gridCol w:w="2220"/>
        <w:gridCol w:w="2198"/>
      </w:tblGrid>
      <w:tr w:rsidR="00F40129" w14:paraId="5E3F4EAA" w14:textId="77777777" w:rsidTr="00230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3E69865C" w14:textId="77777777" w:rsidR="00F40129" w:rsidRDefault="00F40129" w:rsidP="00230D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960" w:type="dxa"/>
          </w:tcPr>
          <w:p w14:paraId="715458FA" w14:textId="77777777" w:rsidR="00F40129" w:rsidRDefault="00F40129" w:rsidP="00230DB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2220" w:type="dxa"/>
          </w:tcPr>
          <w:p w14:paraId="4BE65BB1" w14:textId="77777777" w:rsidR="00F40129" w:rsidRDefault="00F40129" w:rsidP="00230DB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2198" w:type="dxa"/>
          </w:tcPr>
          <w:p w14:paraId="5F586C4A" w14:textId="77777777" w:rsidR="00F40129" w:rsidRDefault="00F40129" w:rsidP="00230DB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ลาง</w:t>
            </w:r>
          </w:p>
        </w:tc>
      </w:tr>
      <w:tr w:rsidR="00F40129" w14:paraId="7E629CE3" w14:textId="77777777" w:rsidTr="00230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3DB9AC4B" w14:textId="77777777" w:rsidR="00F40129" w:rsidRDefault="00F40129" w:rsidP="00230DB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ด</w:t>
            </w:r>
          </w:p>
        </w:tc>
        <w:tc>
          <w:tcPr>
            <w:tcW w:w="1960" w:type="dxa"/>
          </w:tcPr>
          <w:p w14:paraId="17139F9A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0" w:type="dxa"/>
          </w:tcPr>
          <w:p w14:paraId="66DE8F11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14:paraId="03235AE4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0129" w14:paraId="1E853BF4" w14:textId="77777777" w:rsidTr="00230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2829BC49" w14:textId="77777777" w:rsidR="00F40129" w:rsidRDefault="00F40129" w:rsidP="00230DB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หน่าย</w:t>
            </w:r>
          </w:p>
        </w:tc>
        <w:tc>
          <w:tcPr>
            <w:tcW w:w="1960" w:type="dxa"/>
          </w:tcPr>
          <w:p w14:paraId="642904D3" w14:textId="77777777" w:rsidR="00F40129" w:rsidRDefault="00F40129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20" w:type="dxa"/>
          </w:tcPr>
          <w:p w14:paraId="14AAF75C" w14:textId="77777777" w:rsidR="00F40129" w:rsidRDefault="00F40129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98" w:type="dxa"/>
          </w:tcPr>
          <w:p w14:paraId="7DE03CB1" w14:textId="77777777" w:rsidR="00F40129" w:rsidRDefault="00F40129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 125 เม็ด</w:t>
            </w:r>
          </w:p>
        </w:tc>
      </w:tr>
      <w:tr w:rsidR="00F40129" w14:paraId="259FEA1D" w14:textId="77777777" w:rsidTr="00230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7859B79C" w14:textId="77777777" w:rsidR="00F40129" w:rsidRDefault="00F40129" w:rsidP="00230DB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อบครอง</w:t>
            </w:r>
          </w:p>
        </w:tc>
        <w:tc>
          <w:tcPr>
            <w:tcW w:w="1960" w:type="dxa"/>
          </w:tcPr>
          <w:p w14:paraId="24E5CFD0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20" w:type="dxa"/>
          </w:tcPr>
          <w:p w14:paraId="1F622705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98" w:type="dxa"/>
          </w:tcPr>
          <w:p w14:paraId="137FB719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ฮโรอีน 0.43</w:t>
            </w:r>
          </w:p>
        </w:tc>
      </w:tr>
      <w:tr w:rsidR="00F40129" w14:paraId="6C2458FD" w14:textId="77777777" w:rsidTr="00230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02E51E93" w14:textId="77777777" w:rsidR="00F40129" w:rsidRDefault="00F40129" w:rsidP="00230DB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อบครองเพื่อเสพ</w:t>
            </w:r>
          </w:p>
        </w:tc>
        <w:tc>
          <w:tcPr>
            <w:tcW w:w="1960" w:type="dxa"/>
          </w:tcPr>
          <w:p w14:paraId="2AD29E2F" w14:textId="77777777" w:rsidR="00F40129" w:rsidRDefault="00F40129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0" w:type="dxa"/>
          </w:tcPr>
          <w:p w14:paraId="6D0B2E11" w14:textId="77777777" w:rsidR="00F40129" w:rsidRDefault="00F40129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14:paraId="60F32D79" w14:textId="77777777" w:rsidR="00F40129" w:rsidRDefault="00F40129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40129" w14:paraId="74E948C5" w14:textId="77777777" w:rsidTr="00230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4976E08A" w14:textId="77777777" w:rsidR="00F40129" w:rsidRDefault="00F40129" w:rsidP="00230DB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พ</w:t>
            </w:r>
          </w:p>
        </w:tc>
        <w:tc>
          <w:tcPr>
            <w:tcW w:w="1960" w:type="dxa"/>
          </w:tcPr>
          <w:p w14:paraId="7090E712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220" w:type="dxa"/>
          </w:tcPr>
          <w:p w14:paraId="01FD8EAF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98" w:type="dxa"/>
          </w:tcPr>
          <w:p w14:paraId="77578DD6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40129" w14:paraId="1815E89D" w14:textId="77777777" w:rsidTr="00230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3499B26A" w14:textId="77777777" w:rsidR="00F40129" w:rsidRDefault="00F40129" w:rsidP="00230DB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960" w:type="dxa"/>
          </w:tcPr>
          <w:p w14:paraId="075E684C" w14:textId="77777777" w:rsidR="00F40129" w:rsidRDefault="00F40129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220" w:type="dxa"/>
          </w:tcPr>
          <w:p w14:paraId="4BD3F2A4" w14:textId="77777777" w:rsidR="00F40129" w:rsidRDefault="00F40129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198" w:type="dxa"/>
          </w:tcPr>
          <w:p w14:paraId="1D105EEA" w14:textId="77777777" w:rsidR="00F40129" w:rsidRDefault="00F40129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B898BF4" w14:textId="77777777" w:rsidR="00F40129" w:rsidRDefault="00F40129" w:rsidP="00F40129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06CADCF8" w14:textId="77777777" w:rsidR="00F40129" w:rsidRPr="00625934" w:rsidRDefault="00F40129" w:rsidP="00F40129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615EE">
        <w:rPr>
          <w:rFonts w:ascii="TH SarabunIT๙" w:hAnsi="TH SarabunIT๙" w:cs="TH SarabunIT๙"/>
          <w:sz w:val="32"/>
          <w:szCs w:val="32"/>
          <w:cs/>
        </w:rPr>
        <w:t>วันนี้( 1 ก.พ..2567) เวลาประมาณ 22.1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5934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ล.ต.ต.วชิรพงษ์ อมราพิทักษ์ ผบก.ภ.จว.ราชบุรี</w:t>
      </w:r>
      <w:r w:rsidRPr="00625934">
        <w:rPr>
          <w:rFonts w:ascii="TH SarabunIT๙" w:hAnsi="TH SarabunIT๙" w:cs="TH SarabunIT๙"/>
          <w:sz w:val="32"/>
          <w:szCs w:val="32"/>
        </w:rPr>
        <w:t>,</w:t>
      </w:r>
      <w:r w:rsidRPr="00625934">
        <w:rPr>
          <w:rFonts w:ascii="TH SarabunIT๙" w:hAnsi="TH SarabunIT๙" w:cs="TH SarabunIT๙"/>
          <w:sz w:val="32"/>
          <w:szCs w:val="32"/>
          <w:cs/>
        </w:rPr>
        <w:t>พ.ต.อ.เทิดเกียรติ รักพานิชมณี รอง ผบก.ภ.จว.ราชบุรี พ.ต.อ.อภิรัฐ พุ่มกุมาร พ.ต.ท.นภนต์ ชนะผล ผกก.สภ.วัดเพลง พ.ต.ท.กฤษฎิ์ดนัย กิตติสุริยะนนท์ รอง ผกก.ป.สภ.วัดเพลง</w:t>
      </w:r>
    </w:p>
    <w:p w14:paraId="2F8BDAF4" w14:textId="77777777" w:rsidR="00F40129" w:rsidRPr="00625934" w:rsidRDefault="00F40129" w:rsidP="00F40129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625934">
        <w:rPr>
          <w:rFonts w:ascii="TH SarabunIT๙" w:hAnsi="TH SarabunIT๙" w:cs="TH SarabunIT๙"/>
          <w:sz w:val="32"/>
          <w:szCs w:val="32"/>
          <w:cs/>
        </w:rPr>
        <w:t xml:space="preserve">พ.ต.ท.ดิเรก มั่นคง รอง ผกก.สส.สภ.วัดเพลง </w:t>
      </w:r>
    </w:p>
    <w:p w14:paraId="235B99B6" w14:textId="77777777" w:rsidR="00F40129" w:rsidRPr="00625934" w:rsidRDefault="00F40129" w:rsidP="00F40129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625934">
        <w:rPr>
          <w:rFonts w:ascii="TH SarabunIT๙" w:hAnsi="TH SarabunIT๙" w:cs="TH SarabunIT๙"/>
          <w:sz w:val="32"/>
          <w:szCs w:val="32"/>
          <w:cs/>
        </w:rPr>
        <w:t xml:space="preserve">ได้สั่งการให้  พ.ต.ต.สมเกียรติ บุญธรรม สว.สส.สภ.วัดเพลง พร้อมชุดสืบสวนสภ.วัดเพลง </w:t>
      </w:r>
    </w:p>
    <w:p w14:paraId="0C249125" w14:textId="77777777" w:rsidR="00F40129" w:rsidRPr="004615EE" w:rsidRDefault="00F40129" w:rsidP="00F40129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625934">
        <w:rPr>
          <w:rFonts w:ascii="TH SarabunIT๙" w:hAnsi="TH SarabunIT๙" w:cs="TH SarabunIT๙"/>
          <w:sz w:val="32"/>
          <w:szCs w:val="32"/>
          <w:cs/>
        </w:rPr>
        <w:t xml:space="preserve">ร่วมกันจับกุมผู้ต้องหา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25934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</w:t>
      </w:r>
      <w:r w:rsidRPr="004615EE">
        <w:rPr>
          <w:rFonts w:ascii="TH SarabunIT๙" w:hAnsi="TH SarabunIT๙" w:cs="TH SarabunIT๙"/>
          <w:sz w:val="32"/>
          <w:szCs w:val="32"/>
          <w:cs/>
        </w:rPr>
        <w:t>ร้อมด้วยของกลาง : ยาเสพติดให้โทษประเภท 1 (เฮโรอีน) ชนิดผงสีขาวขุ่น บรรจุในถุงพลาสติกใสแบบรูดปิด-ดึงเปิดขนาด 3</w:t>
      </w:r>
      <w:r w:rsidRPr="004615EE">
        <w:rPr>
          <w:rFonts w:ascii="TH SarabunIT๙" w:hAnsi="TH SarabunIT๙" w:cs="TH SarabunIT๙"/>
          <w:sz w:val="32"/>
          <w:szCs w:val="32"/>
        </w:rPr>
        <w:t>x</w:t>
      </w:r>
      <w:r w:rsidRPr="004615EE">
        <w:rPr>
          <w:rFonts w:ascii="TH SarabunIT๙" w:hAnsi="TH SarabunIT๙" w:cs="TH SarabunIT๙"/>
          <w:sz w:val="32"/>
          <w:szCs w:val="32"/>
          <w:cs/>
        </w:rPr>
        <w:t>5 เซนติเมตร น้ำหนักรวมถุงบรรจุ 0.43กรัม</w:t>
      </w:r>
    </w:p>
    <w:p w14:paraId="71E0EA7E" w14:textId="77777777" w:rsidR="00F40129" w:rsidRDefault="00F40129" w:rsidP="00F40129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3DB6E65" wp14:editId="0426E400">
            <wp:simplePos x="0" y="0"/>
            <wp:positionH relativeFrom="column">
              <wp:posOffset>2371090</wp:posOffset>
            </wp:positionH>
            <wp:positionV relativeFrom="paragraph">
              <wp:posOffset>1005205</wp:posOffset>
            </wp:positionV>
            <wp:extent cx="1133475" cy="1511300"/>
            <wp:effectExtent l="0" t="0" r="9525" b="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5EE">
        <w:rPr>
          <w:rFonts w:ascii="TH SarabunIT๙" w:hAnsi="TH SarabunIT๙" w:cs="TH SarabunIT๙"/>
          <w:sz w:val="32"/>
          <w:szCs w:val="32"/>
          <w:cs/>
        </w:rPr>
        <w:t>โดยกล่าวหาว่า : มียาเสพติดให้โทษประเภท 1 (เฮโรอีน) ไว้ในครอบครองเพื่อเสพโดยผิดกฎหมาย .เสพยาเสพติดให้โทษประเภท 2 (มอร์ฟีน).โดยผิดกฎหมาย      ได้แจ้งการควบคุมตัว แจ้งญาติของผู้ถูกจับกุม และสิทธิของผู้ถูกจับกุมให้ทราบ พร้อมจัดทำบันทึกจับกุมและนำตัวผู้ต้องหาส่งพนักงานสอบสวน สภ.วัดเพลงดำเนินคดีตามกฎหมายต่อไป</w:t>
      </w:r>
    </w:p>
    <w:p w14:paraId="5C90CA80" w14:textId="77777777" w:rsidR="00F40129" w:rsidRPr="00625934" w:rsidRDefault="00F40129" w:rsidP="00F40129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615EE">
        <w:rPr>
          <w:rFonts w:ascii="TH SarabunIT๙" w:hAnsi="TH SarabunIT๙" w:cs="TH SarabunIT๙"/>
          <w:sz w:val="32"/>
          <w:szCs w:val="32"/>
          <w:cs/>
        </w:rPr>
        <w:t>วันนี้( 29 ก.พ. 2567)เวลาประมาณ 11.25 น.</w:t>
      </w:r>
      <w:r w:rsidRPr="00625934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ล.ต.ต.วชิรพงษ์ อมราพิทักษ์ ผบก.ภ.จว.ราชบุรี</w:t>
      </w:r>
      <w:r w:rsidRPr="00625934">
        <w:rPr>
          <w:rFonts w:ascii="TH SarabunIT๙" w:hAnsi="TH SarabunIT๙" w:cs="TH SarabunIT๙"/>
          <w:sz w:val="32"/>
          <w:szCs w:val="32"/>
        </w:rPr>
        <w:t>,</w:t>
      </w:r>
      <w:r w:rsidRPr="00625934">
        <w:rPr>
          <w:rFonts w:ascii="TH SarabunIT๙" w:hAnsi="TH SarabunIT๙" w:cs="TH SarabunIT๙"/>
          <w:sz w:val="32"/>
          <w:szCs w:val="32"/>
          <w:cs/>
        </w:rPr>
        <w:t>พ.ต.อ.เทิดเกียรติ รักพานิชมณี รอง ผบก.ภ.จว.ราชบุรี พ.ต.อ.อภิรัฐ พุ่มกุมาร พ.ต.ท.นภนต์ ชนะผล ผกก.สภ.วัดเพลง พ.ต.ท.กฤษฎิ์ดนัย กิตติสุริยะนนท์ รอง ผกก.ป.สภ.วัดเพลง</w:t>
      </w:r>
    </w:p>
    <w:p w14:paraId="39B56B8A" w14:textId="77777777" w:rsidR="00F40129" w:rsidRPr="00625934" w:rsidRDefault="00F40129" w:rsidP="00F40129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625934">
        <w:rPr>
          <w:rFonts w:ascii="TH SarabunIT๙" w:hAnsi="TH SarabunIT๙" w:cs="TH SarabunIT๙"/>
          <w:sz w:val="32"/>
          <w:szCs w:val="32"/>
          <w:cs/>
        </w:rPr>
        <w:t xml:space="preserve">พ.ต.ท.ดิเรก มั่นคง รอง ผกก.สส.สภ.วัดเพลง </w:t>
      </w:r>
    </w:p>
    <w:p w14:paraId="7FEB5B34" w14:textId="77777777" w:rsidR="00F40129" w:rsidRPr="00625934" w:rsidRDefault="00F40129" w:rsidP="00F40129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625934">
        <w:rPr>
          <w:rFonts w:ascii="TH SarabunIT๙" w:hAnsi="TH SarabunIT๙" w:cs="TH SarabunIT๙"/>
          <w:sz w:val="32"/>
          <w:szCs w:val="32"/>
          <w:cs/>
        </w:rPr>
        <w:t xml:space="preserve">ได้สั่งการให้  พ.ต.ต.สมเกียรติ บุญธรรม สว.สส.สภ.วัดเพลง พร้อมชุดสืบสวนสภ.วัดเพลง </w:t>
      </w:r>
    </w:p>
    <w:p w14:paraId="0316E470" w14:textId="77777777" w:rsidR="00F40129" w:rsidRPr="004615EE" w:rsidRDefault="00F40129" w:rsidP="00F40129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625934">
        <w:rPr>
          <w:rFonts w:ascii="TH SarabunIT๙" w:hAnsi="TH SarabunIT๙" w:cs="TH SarabunIT๙"/>
          <w:sz w:val="32"/>
          <w:szCs w:val="32"/>
          <w:cs/>
        </w:rPr>
        <w:t xml:space="preserve">ร่วมกันจับกุมผู้ต้องหาจำนวน 1 ราย </w:t>
      </w:r>
      <w:r w:rsidRPr="004615EE">
        <w:rPr>
          <w:rFonts w:ascii="TH SarabunIT๙" w:hAnsi="TH SarabunIT๙" w:cs="TH SarabunIT๙"/>
          <w:sz w:val="32"/>
          <w:szCs w:val="32"/>
          <w:cs/>
        </w:rPr>
        <w:t xml:space="preserve">โดยแจ้งข้อกล่าวหาให้ผู้ต้องหาทราบว่า จำหน่ายยาเสพติดให้โทษประเภท ๑ (ยาบ้าหรือเมทเอมเฟตามีน) โดยการมีไว้เพื่อจำหน่ายโดยผิดกฎหมาย </w:t>
      </w:r>
      <w:r w:rsidRPr="004615EE">
        <w:rPr>
          <w:rFonts w:ascii="TH SarabunIT๙" w:hAnsi="TH SarabunIT๙" w:cs="TH SarabunIT๙"/>
          <w:sz w:val="32"/>
          <w:szCs w:val="32"/>
        </w:rPr>
        <w:t>,</w:t>
      </w:r>
      <w:r w:rsidRPr="004615EE">
        <w:rPr>
          <w:rFonts w:ascii="TH SarabunIT๙" w:hAnsi="TH SarabunIT๙" w:cs="TH SarabunIT๙"/>
          <w:sz w:val="32"/>
          <w:szCs w:val="32"/>
          <w:cs/>
        </w:rPr>
        <w:t xml:space="preserve">เสพยาเสพติดให้โทษประเภทที่1 (เมทแอมเฟตามีน) โดยผิดกฎหมาย </w:t>
      </w:r>
      <w:r w:rsidRPr="004615EE">
        <w:rPr>
          <w:rFonts w:ascii="TH SarabunIT๙" w:hAnsi="TH SarabunIT๙" w:cs="TH SarabunIT๙"/>
          <w:sz w:val="32"/>
          <w:szCs w:val="32"/>
        </w:rPr>
        <w:t xml:space="preserve">, </w:t>
      </w:r>
      <w:r w:rsidRPr="004615EE">
        <w:rPr>
          <w:rFonts w:ascii="TH SarabunIT๙" w:hAnsi="TH SarabunIT๙" w:cs="TH SarabunIT๙"/>
          <w:sz w:val="32"/>
          <w:szCs w:val="32"/>
          <w:cs/>
        </w:rPr>
        <w:t>มีเครื่องกระสุนปืนไว้ในครอบครองโดยไม่ได้รับอนุญาต</w:t>
      </w:r>
    </w:p>
    <w:p w14:paraId="20464A9F" w14:textId="77777777" w:rsidR="00F40129" w:rsidRPr="004615EE" w:rsidRDefault="00F40129" w:rsidP="00F40129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4615EE">
        <w:rPr>
          <w:rFonts w:ascii="TH SarabunIT๙" w:hAnsi="TH SarabunIT๙" w:cs="TH SarabunIT๙"/>
          <w:sz w:val="32"/>
          <w:szCs w:val="32"/>
          <w:cs/>
        </w:rPr>
        <w:t xml:space="preserve"> พร้อมด้วยของกลาง 1.ยาเสพติดให้โทษประเภท 1 (ยาบ้า หรือเมทเอมเฟตามีน) ชนิดเม็ดสีส้ม กลมแบน ด้านหนึ่งผิวเรียบอีกด้านพิมพ์อักษร </w:t>
      </w:r>
      <w:r w:rsidRPr="004615EE">
        <w:rPr>
          <w:rFonts w:ascii="TH SarabunIT๙" w:hAnsi="TH SarabunIT๙" w:cs="TH SarabunIT๙"/>
          <w:sz w:val="32"/>
          <w:szCs w:val="32"/>
        </w:rPr>
        <w:t xml:space="preserve">Wy </w:t>
      </w:r>
      <w:r w:rsidRPr="004615EE">
        <w:rPr>
          <w:rFonts w:ascii="TH SarabunIT๙" w:hAnsi="TH SarabunIT๙" w:cs="TH SarabunIT๙"/>
          <w:sz w:val="32"/>
          <w:szCs w:val="32"/>
          <w:cs/>
        </w:rPr>
        <w:t>จำนวน 125 เม็ด</w:t>
      </w:r>
    </w:p>
    <w:p w14:paraId="43A97681" w14:textId="77777777" w:rsidR="00F40129" w:rsidRPr="004615EE" w:rsidRDefault="00F40129" w:rsidP="00F40129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4615EE">
        <w:rPr>
          <w:rFonts w:ascii="TH SarabunIT๙" w:hAnsi="TH SarabunIT๙" w:cs="TH SarabunIT๙"/>
          <w:sz w:val="32"/>
          <w:szCs w:val="32"/>
          <w:cs/>
        </w:rPr>
        <w:t xml:space="preserve">2.เงินจำนวนทั้งหมด 5,860 บาท </w:t>
      </w:r>
    </w:p>
    <w:p w14:paraId="5733FAF1" w14:textId="77777777" w:rsidR="00F40129" w:rsidRPr="004615EE" w:rsidRDefault="00F40129" w:rsidP="00F40129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4615EE">
        <w:rPr>
          <w:rFonts w:ascii="TH SarabunIT๙" w:hAnsi="TH SarabunIT๙" w:cs="TH SarabunIT๙"/>
          <w:sz w:val="32"/>
          <w:szCs w:val="32"/>
          <w:cs/>
        </w:rPr>
        <w:t xml:space="preserve">3.กระสุนปืน ขนาด 9 มม. ของยี่ห้อ   </w:t>
      </w:r>
    </w:p>
    <w:p w14:paraId="002EE5B8" w14:textId="77777777" w:rsidR="00F40129" w:rsidRPr="004615EE" w:rsidRDefault="00F40129" w:rsidP="00F40129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4615EE">
        <w:rPr>
          <w:rFonts w:ascii="TH SarabunIT๙" w:hAnsi="TH SarabunIT๙" w:cs="TH SarabunIT๙"/>
          <w:sz w:val="32"/>
          <w:szCs w:val="32"/>
        </w:rPr>
        <w:t xml:space="preserve">   SIG LUGER </w:t>
      </w:r>
      <w:r w:rsidRPr="004615EE">
        <w:rPr>
          <w:rFonts w:ascii="TH SarabunIT๙" w:hAnsi="TH SarabunIT๙" w:cs="TH SarabunIT๙"/>
          <w:sz w:val="32"/>
          <w:szCs w:val="32"/>
          <w:cs/>
        </w:rPr>
        <w:t xml:space="preserve">จำนวน  7  นัด </w:t>
      </w:r>
    </w:p>
    <w:p w14:paraId="222F621E" w14:textId="77777777" w:rsidR="00F40129" w:rsidRDefault="00F40129" w:rsidP="00F40129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4615EE">
        <w:rPr>
          <w:rFonts w:ascii="TH SarabunIT๙" w:hAnsi="TH SarabunIT๙" w:cs="TH SarabunIT๙"/>
          <w:sz w:val="32"/>
          <w:szCs w:val="32"/>
          <w:cs/>
        </w:rPr>
        <w:t xml:space="preserve">   ดำเนินคดีตามกฎหมาย และพรบ.ยาเสพติด พ.ศ. 2522 ร้อยทับสอง</w:t>
      </w:r>
      <w:r>
        <w:rPr>
          <w:noProof/>
        </w:rPr>
        <w:t xml:space="preserve"> </w:t>
      </w:r>
    </w:p>
    <w:p w14:paraId="0ED3DB11" w14:textId="77777777" w:rsidR="00F40129" w:rsidRDefault="00F40129" w:rsidP="00F40129">
      <w:pPr>
        <w:pStyle w:val="a3"/>
        <w:ind w:left="51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3058D2B" wp14:editId="67059B29">
            <wp:simplePos x="0" y="0"/>
            <wp:positionH relativeFrom="column">
              <wp:posOffset>2238375</wp:posOffset>
            </wp:positionH>
            <wp:positionV relativeFrom="paragraph">
              <wp:posOffset>-1905</wp:posOffset>
            </wp:positionV>
            <wp:extent cx="1800000" cy="2270962"/>
            <wp:effectExtent l="0" t="0" r="0" b="0"/>
            <wp:wrapTopAndBottom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70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7C595" w14:textId="77777777" w:rsidR="00F40129" w:rsidRDefault="00F40129" w:rsidP="00F40129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23B3DDFE" w14:textId="77777777" w:rsidR="00F40129" w:rsidRDefault="00F40129" w:rsidP="00F40129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46580C4D" w14:textId="77777777" w:rsidR="00F40129" w:rsidRDefault="00F40129" w:rsidP="00F40129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3ADCB433" w14:textId="77777777" w:rsidR="00F40129" w:rsidRDefault="00F40129" w:rsidP="00F40129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3FF9D448" w14:textId="77777777" w:rsidR="00F40129" w:rsidRDefault="00F40129" w:rsidP="00F40129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6E519A22" w14:textId="77777777" w:rsidR="00F40129" w:rsidRDefault="00F40129" w:rsidP="00F40129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4B92EB3C" w14:textId="77777777" w:rsidR="00F40129" w:rsidRDefault="00F40129" w:rsidP="00F40129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5E573164" w14:textId="77777777" w:rsidR="00F40129" w:rsidRDefault="00F40129" w:rsidP="00F40129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520EA5F0" w14:textId="77777777" w:rsidR="00F40129" w:rsidRPr="00210057" w:rsidRDefault="00F40129" w:rsidP="00F40129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1700D583" w14:textId="77777777" w:rsidR="00F40129" w:rsidRPr="007A197D" w:rsidRDefault="00F40129" w:rsidP="00F40129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๒.</w:t>
      </w:r>
      <w:r w:rsidRPr="007A197D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ิติจับกุมความผิดเกี่ยวกับอาวุธปืน</w:t>
      </w:r>
    </w:p>
    <w:p w14:paraId="160BB698" w14:textId="77777777" w:rsidR="00F40129" w:rsidRDefault="00F40129" w:rsidP="00F40129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1914"/>
      </w:tblGrid>
      <w:tr w:rsidR="00F40129" w14:paraId="6B44B2F5" w14:textId="77777777" w:rsidTr="00230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A689AF1" w14:textId="77777777" w:rsidR="00F40129" w:rsidRDefault="00F40129" w:rsidP="00230D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2337" w:type="dxa"/>
          </w:tcPr>
          <w:p w14:paraId="7A0CF274" w14:textId="77777777" w:rsidR="00F40129" w:rsidRDefault="00F40129" w:rsidP="00230DB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2338" w:type="dxa"/>
          </w:tcPr>
          <w:p w14:paraId="5DBE435A" w14:textId="77777777" w:rsidR="00F40129" w:rsidRDefault="00F40129" w:rsidP="00230DB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1914" w:type="dxa"/>
          </w:tcPr>
          <w:p w14:paraId="672AAD3C" w14:textId="77777777" w:rsidR="00F40129" w:rsidRDefault="00F40129" w:rsidP="00230DB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40129" w14:paraId="57239A35" w14:textId="77777777" w:rsidTr="00230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924AE1" w14:textId="77777777" w:rsidR="00F40129" w:rsidRDefault="00F40129" w:rsidP="00230DB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ธปืนไม่มีทะเบียน</w:t>
            </w:r>
          </w:p>
        </w:tc>
        <w:tc>
          <w:tcPr>
            <w:tcW w:w="2337" w:type="dxa"/>
          </w:tcPr>
          <w:p w14:paraId="184F668B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338" w:type="dxa"/>
          </w:tcPr>
          <w:p w14:paraId="391D9CF1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4" w:type="dxa"/>
          </w:tcPr>
          <w:p w14:paraId="401A971A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0129" w14:paraId="4CD723D4" w14:textId="77777777" w:rsidTr="00230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BDFD453" w14:textId="77777777" w:rsidR="00F40129" w:rsidRDefault="00F40129" w:rsidP="00230DB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ธปืนมีทะเบียน</w:t>
            </w:r>
          </w:p>
        </w:tc>
        <w:tc>
          <w:tcPr>
            <w:tcW w:w="2337" w:type="dxa"/>
          </w:tcPr>
          <w:p w14:paraId="24E12B4D" w14:textId="77777777" w:rsidR="00F40129" w:rsidRDefault="00F40129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38" w:type="dxa"/>
          </w:tcPr>
          <w:p w14:paraId="6D46F6D2" w14:textId="77777777" w:rsidR="00F40129" w:rsidRDefault="00F40129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14" w:type="dxa"/>
          </w:tcPr>
          <w:p w14:paraId="5677CBED" w14:textId="77777777" w:rsidR="00F40129" w:rsidRDefault="00F40129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0129" w14:paraId="07E8747B" w14:textId="77777777" w:rsidTr="00230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48668F5" w14:textId="77777777" w:rsidR="00F40129" w:rsidRDefault="00F40129" w:rsidP="00230DB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37" w:type="dxa"/>
          </w:tcPr>
          <w:p w14:paraId="63758340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38" w:type="dxa"/>
          </w:tcPr>
          <w:p w14:paraId="2E391F05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14" w:type="dxa"/>
          </w:tcPr>
          <w:p w14:paraId="6067C474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BC93A18" w14:textId="77777777" w:rsidR="00F40129" w:rsidRDefault="00F40129" w:rsidP="00F40129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71C69963" w14:textId="77777777" w:rsidR="00F40129" w:rsidRPr="004615EE" w:rsidRDefault="00F40129" w:rsidP="00F40129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615EE">
        <w:rPr>
          <w:rFonts w:ascii="TH SarabunIT๙" w:hAnsi="TH SarabunIT๙" w:cs="TH SarabunIT๙"/>
          <w:sz w:val="32"/>
          <w:szCs w:val="32"/>
          <w:cs/>
        </w:rPr>
        <w:t>วันนี้( 17 ก.พ. 2567) เวลาประมาณ 07.0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15EE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ล.ต.ต.วชิรพงษ์ อมราพิทักษ์ ผบก.ภ.จว.ราชบุรี</w:t>
      </w:r>
      <w:r w:rsidRPr="004615EE">
        <w:rPr>
          <w:rFonts w:ascii="TH SarabunIT๙" w:hAnsi="TH SarabunIT๙" w:cs="TH SarabunIT๙"/>
          <w:sz w:val="32"/>
          <w:szCs w:val="32"/>
        </w:rPr>
        <w:t>,</w:t>
      </w:r>
      <w:r w:rsidRPr="004615EE">
        <w:rPr>
          <w:rFonts w:ascii="TH SarabunIT๙" w:hAnsi="TH SarabunIT๙" w:cs="TH SarabunIT๙"/>
          <w:sz w:val="32"/>
          <w:szCs w:val="32"/>
          <w:cs/>
        </w:rPr>
        <w:t>พ.ต.อ.เทิดเกียรติ รักพานิชมณี รอง ผบก.ภ.จว.ราชบุรี พ.ต.อ.อภิรัฐ พุ่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4615EE">
        <w:rPr>
          <w:rFonts w:ascii="TH SarabunIT๙" w:hAnsi="TH SarabunIT๙" w:cs="TH SarabunIT๙"/>
          <w:sz w:val="32"/>
          <w:szCs w:val="32"/>
          <w:cs/>
        </w:rPr>
        <w:t xml:space="preserve">กุมาร รอง ผบก.ภ.จว.ราชบุ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15EE">
        <w:rPr>
          <w:rFonts w:ascii="TH SarabunIT๙" w:hAnsi="TH SarabunIT๙" w:cs="TH SarabunIT๙"/>
          <w:sz w:val="32"/>
          <w:szCs w:val="32"/>
          <w:cs/>
        </w:rPr>
        <w:t xml:space="preserve">ว่าที่พ.ต.อ.นภนต์ ชนะผล ผกก.สภ.วัดเพลง พ.ต.ท.ดิเรก มั่นคง รอง ผกก.สส.สภ.วัดเพลง พ.ต.ท.กฤษฎิ์ดนัย กิตติสุริยะนนท์รอง ผกก.ป.สภ.วัดเพลง </w:t>
      </w:r>
    </w:p>
    <w:p w14:paraId="6AF74FBE" w14:textId="77777777" w:rsidR="00F40129" w:rsidRPr="004615EE" w:rsidRDefault="00F40129" w:rsidP="00F40129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4615EE">
        <w:rPr>
          <w:rFonts w:ascii="TH SarabunIT๙" w:hAnsi="TH SarabunIT๙" w:cs="TH SarabunIT๙"/>
          <w:sz w:val="32"/>
          <w:szCs w:val="32"/>
          <w:cs/>
        </w:rPr>
        <w:t>ได้สั่งการให้ พ.ต.ต.สมเกียรติ บุญธรรม สว.สส.สภ.วัดเพลง พร้อมชุดสื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15EE">
        <w:rPr>
          <w:rFonts w:ascii="TH SarabunIT๙" w:hAnsi="TH SarabunIT๙" w:cs="TH SarabunIT๙"/>
          <w:sz w:val="32"/>
          <w:szCs w:val="32"/>
          <w:cs/>
        </w:rPr>
        <w:t xml:space="preserve">ร่วมกันจับกุมผู้ต้องหา จำนวน 1 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15EE">
        <w:rPr>
          <w:rFonts w:ascii="TH SarabunIT๙" w:hAnsi="TH SarabunIT๙" w:cs="TH SarabunIT๙"/>
          <w:sz w:val="32"/>
          <w:szCs w:val="32"/>
          <w:cs/>
        </w:rPr>
        <w:t xml:space="preserve">พร้อมด้วยของกลาง 1.อาวุธปืนยาว ขนาด .22  ยี้ห้อ </w:t>
      </w:r>
      <w:r w:rsidRPr="004615EE">
        <w:rPr>
          <w:rFonts w:ascii="TH SarabunIT๙" w:hAnsi="TH SarabunIT๙" w:cs="TH SarabunIT๙"/>
          <w:sz w:val="32"/>
          <w:szCs w:val="32"/>
        </w:rPr>
        <w:t xml:space="preserve">luger </w:t>
      </w:r>
      <w:r w:rsidRPr="004615EE">
        <w:rPr>
          <w:rFonts w:ascii="TH SarabunIT๙" w:hAnsi="TH SarabunIT๙" w:cs="TH SarabunIT๙"/>
          <w:sz w:val="32"/>
          <w:szCs w:val="32"/>
          <w:cs/>
        </w:rPr>
        <w:t>เลขทะเบียนปืน รบ.01/5750091 เลขประจำปืน 829-77201 จำนวน 1 กระบอก โดยกล่าวหาว่า :ผิดตามพ.ร.บ.อาวุธปืน พ.ศ.2490</w:t>
      </w:r>
    </w:p>
    <w:p w14:paraId="2CBB11B4" w14:textId="77777777" w:rsidR="00F40129" w:rsidRDefault="00F40129" w:rsidP="00F40129">
      <w:pPr>
        <w:pStyle w:val="a3"/>
        <w:ind w:left="510"/>
        <w:rPr>
          <w:rFonts w:ascii="TH SarabunIT๙" w:hAnsi="TH SarabunIT๙" w:cs="TH SarabunIT๙"/>
          <w:sz w:val="32"/>
          <w:szCs w:val="32"/>
          <w:cs/>
        </w:rPr>
      </w:pPr>
      <w:r w:rsidRPr="004615EE">
        <w:rPr>
          <w:rFonts w:ascii="TH SarabunIT๙" w:hAnsi="TH SarabunIT๙" w:cs="TH SarabunIT๙"/>
          <w:sz w:val="32"/>
          <w:szCs w:val="32"/>
          <w:cs/>
        </w:rPr>
        <w:t>ดำเนินคดีตามกฎหมายต่อไ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</w:p>
    <w:p w14:paraId="1FA2EC9A" w14:textId="77777777" w:rsidR="00F40129" w:rsidRDefault="00F40129" w:rsidP="00F40129">
      <w:pPr>
        <w:pStyle w:val="a3"/>
        <w:ind w:left="51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D1E6D5A" wp14:editId="73560064">
            <wp:simplePos x="0" y="0"/>
            <wp:positionH relativeFrom="column">
              <wp:posOffset>1123950</wp:posOffset>
            </wp:positionH>
            <wp:positionV relativeFrom="paragraph">
              <wp:posOffset>10795</wp:posOffset>
            </wp:positionV>
            <wp:extent cx="4038600" cy="2271713"/>
            <wp:effectExtent l="0" t="0" r="0" b="0"/>
            <wp:wrapTopAndBottom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271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B8AFD" w14:textId="77777777" w:rsidR="00F40129" w:rsidRDefault="00F40129" w:rsidP="00F40129"/>
    <w:p w14:paraId="7AEFEAD7" w14:textId="77777777" w:rsidR="00F40129" w:rsidRDefault="00F40129" w:rsidP="00F40129"/>
    <w:p w14:paraId="61113FA0" w14:textId="77777777" w:rsidR="00F40129" w:rsidRDefault="00F40129" w:rsidP="00F40129"/>
    <w:p w14:paraId="6DC2D156" w14:textId="77777777" w:rsidR="00F40129" w:rsidRDefault="00F40129" w:rsidP="00F40129"/>
    <w:p w14:paraId="65E5C5E1" w14:textId="77777777" w:rsidR="00F40129" w:rsidRDefault="00F40129" w:rsidP="00F40129"/>
    <w:p w14:paraId="3AE52979" w14:textId="77777777" w:rsidR="00F40129" w:rsidRPr="007A197D" w:rsidRDefault="00F40129" w:rsidP="00F40129"/>
    <w:p w14:paraId="0474CD8B" w14:textId="77777777" w:rsidR="00F40129" w:rsidRPr="007A197D" w:rsidRDefault="00F40129" w:rsidP="00F40129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๓.</w:t>
      </w:r>
      <w:r w:rsidRPr="007A197D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บกุมผู้ต้องหาตามหมายจับ</w:t>
      </w:r>
    </w:p>
    <w:p w14:paraId="0FFE0505" w14:textId="77777777" w:rsidR="00F40129" w:rsidRDefault="00F40129" w:rsidP="00F40129">
      <w:pPr>
        <w:pStyle w:val="a3"/>
        <w:ind w:left="502"/>
        <w:rPr>
          <w:rFonts w:ascii="TH SarabunIT๙" w:hAnsi="TH SarabunIT๙" w:cs="TH SarabunIT๙"/>
          <w:sz w:val="32"/>
          <w:szCs w:val="32"/>
        </w:rPr>
      </w:pPr>
      <w:r w:rsidRPr="004615EE">
        <w:rPr>
          <w:rFonts w:ascii="TH SarabunIT๙" w:hAnsi="TH SarabunIT๙" w:cs="TH SarabunIT๙"/>
          <w:sz w:val="32"/>
          <w:szCs w:val="32"/>
          <w:cs/>
        </w:rPr>
        <w:t>วันนี้(22 มกราคม 2567) เวลาประมาณ 10.00 น.ภายใต้การอำนวยการของ พล.ต.ต.วชิรพงษ์ อมราพิทักษ์ ผบก.ภ.จว.ราชบุรี</w:t>
      </w:r>
      <w:r w:rsidRPr="004615EE">
        <w:rPr>
          <w:rFonts w:ascii="TH SarabunIT๙" w:hAnsi="TH SarabunIT๙" w:cs="TH SarabunIT๙"/>
          <w:sz w:val="32"/>
          <w:szCs w:val="32"/>
        </w:rPr>
        <w:t>,</w:t>
      </w:r>
      <w:r w:rsidRPr="004615EE">
        <w:rPr>
          <w:rFonts w:ascii="TH SarabunIT๙" w:hAnsi="TH SarabunIT๙" w:cs="TH SarabunIT๙"/>
          <w:sz w:val="32"/>
          <w:szCs w:val="32"/>
          <w:cs/>
        </w:rPr>
        <w:t>พ.ต.อ.เทิดเกียรติ รักพานิชมณี รอง ผบก.ภ.จว.ราชบุรี พ.ต.อ.อภิรัฐ พุ่มกุมาร รอง ผบก.ภ.จว.ราชบุรี ว่าที่ พ.ต.อ.นภนต์ ชนะผล ผกก.สภ.วัดเพลง พ.ต.ท.ดิเรก มั่นคง รอง ผกก.สส.สภ.วัดเพลง</w:t>
      </w:r>
    </w:p>
    <w:p w14:paraId="1F135B26" w14:textId="77777777" w:rsidR="00F40129" w:rsidRPr="004615EE" w:rsidRDefault="00F40129" w:rsidP="00F40129">
      <w:pPr>
        <w:pStyle w:val="a3"/>
        <w:ind w:left="502"/>
        <w:rPr>
          <w:rFonts w:ascii="TH SarabunIT๙" w:hAnsi="TH SarabunIT๙" w:cs="TH SarabunIT๙"/>
          <w:sz w:val="32"/>
          <w:szCs w:val="32"/>
        </w:rPr>
      </w:pPr>
      <w:r w:rsidRPr="004615EE">
        <w:rPr>
          <w:rFonts w:ascii="TH SarabunIT๙" w:hAnsi="TH SarabunIT๙" w:cs="TH SarabunIT๙"/>
          <w:sz w:val="32"/>
          <w:szCs w:val="32"/>
          <w:cs/>
        </w:rPr>
        <w:t xml:space="preserve">ได้สั่งการให้  พ.ต.ต.สมเกียรติ บุญธรรม สว.สส.สภ.วัดเพลง  พร้อมชุดสืบสวนสภ.วัดเพลง </w:t>
      </w:r>
    </w:p>
    <w:p w14:paraId="449C7B79" w14:textId="77777777" w:rsidR="00F40129" w:rsidRPr="004615EE" w:rsidRDefault="00F40129" w:rsidP="00F40129">
      <w:pPr>
        <w:pStyle w:val="a3"/>
        <w:ind w:left="502"/>
        <w:rPr>
          <w:rFonts w:ascii="TH SarabunIT๙" w:hAnsi="TH SarabunIT๙" w:cs="TH SarabunIT๙"/>
          <w:sz w:val="32"/>
          <w:szCs w:val="32"/>
        </w:rPr>
      </w:pPr>
      <w:r w:rsidRPr="004615EE">
        <w:rPr>
          <w:rFonts w:ascii="TH SarabunIT๙" w:hAnsi="TH SarabunIT๙" w:cs="TH SarabunIT๙"/>
          <w:sz w:val="32"/>
          <w:szCs w:val="32"/>
          <w:cs/>
        </w:rPr>
        <w:t>ร่วมกันจับผู้ต้องหาตามหมายจับศาลจังหวัดราชบุรี ที่จ.267/2566 จำนวน  1 ร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</w:p>
    <w:p w14:paraId="4239B36A" w14:textId="77777777" w:rsidR="00F40129" w:rsidRPr="004615EE" w:rsidRDefault="00F40129" w:rsidP="00F40129">
      <w:pPr>
        <w:pStyle w:val="a3"/>
        <w:ind w:left="502"/>
        <w:rPr>
          <w:rFonts w:ascii="TH SarabunIT๙" w:hAnsi="TH SarabunIT๙" w:cs="TH SarabunIT๙"/>
          <w:sz w:val="32"/>
          <w:szCs w:val="32"/>
        </w:rPr>
      </w:pPr>
      <w:r w:rsidRPr="004615EE">
        <w:rPr>
          <w:rFonts w:ascii="TH SarabunIT๙" w:hAnsi="TH SarabunIT๙" w:cs="TH SarabunIT๙"/>
          <w:sz w:val="32"/>
          <w:szCs w:val="32"/>
          <w:cs/>
        </w:rPr>
        <w:t>โดยกล่าวหาว่า :  "ฉ้อโกง ทรัพย์โดยแสดงคนเป็นคนอื่น และโดยทุจริตหรือโดยหลอกลวงนำเข้าสู่ระบบคอมพิวเตอร์ที่บิดเบือนหรือปลอมไม่ว่าทั้งหมดหรือ บางส่วน หรือข้อมูลคอมพิวเตอร์อันเป็นเท็จ โดยประการที่น่าจะเกิดความเสียหายต่อบุคคลใดบุคคลหนึ่ง     ได้แจ้งการควบคุมตัว แจ้งญาติของผู้ถูกจับกุม และสิทธิของผู้ถูกจับกุมให้ทราบ พร้อมจัดทำบันทึกจับกุมและนำตัวผู้ต้องหาส่งพนักงานสอบสวน สภ.วัดเพลงดำเนินคดีตามกฎหมายต่อไป</w:t>
      </w:r>
    </w:p>
    <w:p w14:paraId="3AA4B6E9" w14:textId="77777777" w:rsidR="00F40129" w:rsidRPr="00C96A19" w:rsidRDefault="00F40129" w:rsidP="00F40129">
      <w:r>
        <w:rPr>
          <w:noProof/>
        </w:rPr>
        <w:drawing>
          <wp:anchor distT="0" distB="0" distL="114300" distR="114300" simplePos="0" relativeHeight="251691008" behindDoc="0" locked="0" layoutInCell="1" allowOverlap="1" wp14:anchorId="4559EF58" wp14:editId="263FD5EB">
            <wp:simplePos x="0" y="0"/>
            <wp:positionH relativeFrom="column">
              <wp:posOffset>2476500</wp:posOffset>
            </wp:positionH>
            <wp:positionV relativeFrom="paragraph">
              <wp:posOffset>202565</wp:posOffset>
            </wp:positionV>
            <wp:extent cx="1439545" cy="1919605"/>
            <wp:effectExtent l="0" t="0" r="8255" b="4445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9D478" w14:textId="77777777" w:rsidR="00F40129" w:rsidRDefault="00F40129" w:rsidP="00F401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028F8E8" w14:textId="77777777" w:rsidR="00F40129" w:rsidRDefault="00F40129" w:rsidP="00F401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EE192AE" w14:textId="77777777" w:rsidR="00F40129" w:rsidRDefault="00F40129" w:rsidP="00F401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EC4F21B" w14:textId="77777777" w:rsidR="00F40129" w:rsidRDefault="00F40129" w:rsidP="00F401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488D652" w14:textId="77777777" w:rsidR="00F40129" w:rsidRDefault="00F40129" w:rsidP="00F401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092B977" w14:textId="77777777" w:rsidR="00F40129" w:rsidRDefault="00F40129" w:rsidP="00F401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7E1F47A" w14:textId="77777777" w:rsidR="00F40129" w:rsidRPr="00EA5017" w:rsidRDefault="00F40129" w:rsidP="00F401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26CDBE4" w14:textId="77777777" w:rsidR="00F40129" w:rsidRDefault="00F40129" w:rsidP="00F40129">
      <w:pPr>
        <w:pStyle w:val="a3"/>
        <w:numPr>
          <w:ilvl w:val="0"/>
          <w:numId w:val="10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ตลาดนัดแก้หนี้</w:t>
      </w:r>
    </w:p>
    <w:p w14:paraId="153C7F24" w14:textId="77777777" w:rsidR="00F40129" w:rsidRDefault="00F40129" w:rsidP="00F40129">
      <w:pPr>
        <w:pStyle w:val="a3"/>
        <w:ind w:left="502"/>
        <w:rPr>
          <w:rFonts w:ascii="TH SarabunIT๙" w:hAnsi="TH SarabunIT๙" w:cs="TH SarabunIT๙"/>
          <w:b/>
          <w:bCs/>
          <w:sz w:val="36"/>
          <w:szCs w:val="36"/>
        </w:rPr>
      </w:pPr>
    </w:p>
    <w:p w14:paraId="4CE63C3A" w14:textId="77777777" w:rsidR="00F40129" w:rsidRPr="00EA5017" w:rsidRDefault="00F40129" w:rsidP="00F40129">
      <w:pPr>
        <w:pStyle w:val="a3"/>
        <w:ind w:left="50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B3642">
        <w:rPr>
          <w:rFonts w:ascii="TH SarabunIT๙" w:hAnsi="TH SarabunIT๙" w:cs="TH SarabunIT๙"/>
          <w:sz w:val="32"/>
          <w:szCs w:val="32"/>
          <w:cs/>
        </w:rPr>
        <w:t>วัน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364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3642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CB3642">
        <w:rPr>
          <w:rFonts w:ascii="TH SarabunIT๙" w:hAnsi="TH SarabunIT๙" w:cs="TH SarabunIT๙"/>
          <w:sz w:val="32"/>
          <w:szCs w:val="32"/>
        </w:rPr>
        <w:t xml:space="preserve">) 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เวลา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CB3642">
        <w:rPr>
          <w:rFonts w:ascii="TH SarabunIT๙" w:hAnsi="TH SarabunIT๙" w:cs="TH SarabunIT๙"/>
          <w:sz w:val="32"/>
          <w:szCs w:val="32"/>
        </w:rPr>
        <w:t>.00</w:t>
      </w:r>
      <w:r w:rsidRPr="00CB3642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ต.ต.สมเกียรติ บุญธรรม สว.สส.สภ.วัดเพลง ร่วมไกล่เกลี่ยหนี้นอกระบบ ณ ที่ทำการอำเภอวัดเพลง</w:t>
      </w:r>
    </w:p>
    <w:p w14:paraId="37A16718" w14:textId="77777777" w:rsidR="00F40129" w:rsidRPr="00EA5017" w:rsidRDefault="00F40129" w:rsidP="00F40129">
      <w:pPr>
        <w:pStyle w:val="a3"/>
        <w:ind w:left="502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9FE4EC4" wp14:editId="2C20B076">
            <wp:simplePos x="0" y="0"/>
            <wp:positionH relativeFrom="margin">
              <wp:posOffset>1428750</wp:posOffset>
            </wp:positionH>
            <wp:positionV relativeFrom="paragraph">
              <wp:posOffset>64135</wp:posOffset>
            </wp:positionV>
            <wp:extent cx="3143250" cy="2356430"/>
            <wp:effectExtent l="0" t="0" r="0" b="6350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5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A501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5FCDE62" w14:textId="77777777" w:rsidR="00F40129" w:rsidRPr="00EA5017" w:rsidRDefault="00F40129" w:rsidP="00F4012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0EC2734" w14:textId="77777777" w:rsidR="00F40129" w:rsidRDefault="00F40129" w:rsidP="00F40129">
      <w:pPr>
        <w:pStyle w:val="Default"/>
        <w:jc w:val="center"/>
        <w:rPr>
          <w:noProof/>
        </w:rPr>
      </w:pPr>
    </w:p>
    <w:p w14:paraId="4EA8A1F3" w14:textId="77777777" w:rsidR="00F40129" w:rsidRDefault="00F40129" w:rsidP="00F40129">
      <w:pPr>
        <w:pStyle w:val="Default"/>
        <w:jc w:val="center"/>
        <w:rPr>
          <w:noProof/>
        </w:rPr>
      </w:pPr>
    </w:p>
    <w:p w14:paraId="3659B9A0" w14:textId="77777777" w:rsidR="00F40129" w:rsidRDefault="00F40129" w:rsidP="00F40129">
      <w:pPr>
        <w:pStyle w:val="Default"/>
        <w:jc w:val="center"/>
        <w:rPr>
          <w:noProof/>
        </w:rPr>
      </w:pPr>
    </w:p>
    <w:p w14:paraId="2B32FA81" w14:textId="77777777" w:rsidR="00F40129" w:rsidRDefault="00F40129" w:rsidP="00F40129">
      <w:pPr>
        <w:pStyle w:val="Default"/>
        <w:jc w:val="center"/>
        <w:rPr>
          <w:noProof/>
        </w:rPr>
      </w:pPr>
    </w:p>
    <w:p w14:paraId="5DC0F65C" w14:textId="77777777" w:rsidR="00F40129" w:rsidRDefault="00F40129" w:rsidP="00F40129">
      <w:pPr>
        <w:pStyle w:val="Default"/>
        <w:jc w:val="center"/>
        <w:rPr>
          <w:noProof/>
        </w:rPr>
      </w:pPr>
    </w:p>
    <w:p w14:paraId="4EB81CE9" w14:textId="77777777" w:rsidR="00F40129" w:rsidRDefault="00F40129" w:rsidP="00F40129">
      <w:pPr>
        <w:pStyle w:val="Default"/>
        <w:jc w:val="center"/>
        <w:rPr>
          <w:noProof/>
        </w:rPr>
      </w:pPr>
    </w:p>
    <w:p w14:paraId="0839E94B" w14:textId="77777777" w:rsidR="00F40129" w:rsidRDefault="00F40129" w:rsidP="00F40129">
      <w:pPr>
        <w:pStyle w:val="Default"/>
        <w:jc w:val="center"/>
        <w:rPr>
          <w:noProof/>
        </w:rPr>
      </w:pPr>
    </w:p>
    <w:p w14:paraId="30B7A323" w14:textId="77777777" w:rsidR="00F40129" w:rsidRDefault="00F40129" w:rsidP="00F40129">
      <w:pPr>
        <w:pStyle w:val="Default"/>
        <w:jc w:val="center"/>
        <w:rPr>
          <w:noProof/>
        </w:rPr>
      </w:pPr>
    </w:p>
    <w:p w14:paraId="0FFA34BC" w14:textId="77777777" w:rsidR="00F40129" w:rsidRDefault="00F40129" w:rsidP="00F40129">
      <w:pPr>
        <w:pStyle w:val="Default"/>
        <w:jc w:val="center"/>
        <w:rPr>
          <w:noProof/>
        </w:rPr>
      </w:pPr>
    </w:p>
    <w:p w14:paraId="0CC5BA8F" w14:textId="77777777" w:rsidR="00F40129" w:rsidRDefault="00F40129" w:rsidP="00F40129">
      <w:pPr>
        <w:pStyle w:val="Default"/>
        <w:jc w:val="center"/>
        <w:rPr>
          <w:noProof/>
        </w:rPr>
      </w:pPr>
    </w:p>
    <w:p w14:paraId="1892C483" w14:textId="77777777" w:rsidR="00F40129" w:rsidRDefault="00F40129" w:rsidP="00F40129">
      <w:pPr>
        <w:pStyle w:val="Default"/>
        <w:jc w:val="center"/>
        <w:rPr>
          <w:noProof/>
        </w:rPr>
      </w:pPr>
    </w:p>
    <w:p w14:paraId="518990C8" w14:textId="77777777" w:rsidR="00F40129" w:rsidRDefault="00F40129" w:rsidP="00F40129">
      <w:pPr>
        <w:pStyle w:val="Default"/>
        <w:jc w:val="center"/>
        <w:rPr>
          <w:noProof/>
        </w:rPr>
      </w:pPr>
    </w:p>
    <w:p w14:paraId="25843587" w14:textId="77777777" w:rsidR="00F40129" w:rsidRDefault="00F40129" w:rsidP="00F40129">
      <w:pPr>
        <w:pStyle w:val="Default"/>
        <w:jc w:val="center"/>
        <w:rPr>
          <w:noProof/>
        </w:rPr>
      </w:pPr>
    </w:p>
    <w:p w14:paraId="5C0652F5" w14:textId="77777777" w:rsidR="00F40129" w:rsidRDefault="00F40129" w:rsidP="00F40129">
      <w:pPr>
        <w:pStyle w:val="Default"/>
        <w:jc w:val="center"/>
        <w:rPr>
          <w:noProof/>
        </w:rPr>
      </w:pPr>
    </w:p>
    <w:p w14:paraId="79A975D0" w14:textId="77777777" w:rsidR="00F40129" w:rsidRDefault="00F40129" w:rsidP="00F40129">
      <w:pPr>
        <w:pStyle w:val="Default"/>
        <w:jc w:val="center"/>
        <w:rPr>
          <w:noProof/>
        </w:rPr>
      </w:pPr>
    </w:p>
    <w:p w14:paraId="7519B395" w14:textId="77777777" w:rsidR="00F40129" w:rsidRDefault="00F40129" w:rsidP="00F40129">
      <w:pPr>
        <w:pStyle w:val="Default"/>
        <w:jc w:val="center"/>
        <w:rPr>
          <w:noProof/>
        </w:rPr>
      </w:pPr>
    </w:p>
    <w:p w14:paraId="760B4141" w14:textId="77777777" w:rsidR="00F40129" w:rsidRDefault="00F40129" w:rsidP="00F40129">
      <w:pPr>
        <w:pStyle w:val="Default"/>
        <w:jc w:val="center"/>
        <w:rPr>
          <w:noProof/>
        </w:rPr>
      </w:pPr>
    </w:p>
    <w:p w14:paraId="28D34AA2" w14:textId="77777777" w:rsidR="00F40129" w:rsidRDefault="00F40129" w:rsidP="00F40129">
      <w:pPr>
        <w:pStyle w:val="Default"/>
        <w:jc w:val="center"/>
        <w:rPr>
          <w:noProof/>
        </w:rPr>
      </w:pPr>
    </w:p>
    <w:p w14:paraId="4CE2F19B" w14:textId="77777777" w:rsidR="00F40129" w:rsidRDefault="00F40129" w:rsidP="00F40129">
      <w:pPr>
        <w:pStyle w:val="Default"/>
        <w:jc w:val="center"/>
        <w:rPr>
          <w:noProof/>
        </w:rPr>
      </w:pPr>
    </w:p>
    <w:p w14:paraId="395BAF76" w14:textId="77777777" w:rsidR="00F40129" w:rsidRDefault="00F40129" w:rsidP="00F40129">
      <w:pPr>
        <w:pStyle w:val="Default"/>
        <w:jc w:val="center"/>
        <w:rPr>
          <w:noProof/>
        </w:rPr>
      </w:pPr>
    </w:p>
    <w:p w14:paraId="0D6707C7" w14:textId="77777777" w:rsidR="00F40129" w:rsidRDefault="00F40129" w:rsidP="00F401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1E710F" wp14:editId="13E4569F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1522631917" name="Text Box 1522631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E6400" w14:textId="77777777" w:rsidR="00F40129" w:rsidRPr="00A20E39" w:rsidRDefault="00F40129" w:rsidP="00F401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E710F" id="Text Box 1522631917" o:spid="_x0000_s1033" type="#_x0000_t202" style="position:absolute;margin-left:402.55pt;margin-top:66.75pt;width:453.75pt;height:31.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" fillcolor="#ed7d31 [3205]" strokecolor="white [3201]" strokeweight="1.5pt">
                <v:textbox>
                  <w:txbxContent>
                    <w:p w14:paraId="58DE6400" w14:textId="77777777" w:rsidR="00F40129" w:rsidRPr="00A20E39" w:rsidRDefault="00F40129" w:rsidP="00F4012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สอ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9DBC324" wp14:editId="3EDA0A74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10124514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222D4" w14:textId="77777777" w:rsidR="00F40129" w:rsidRPr="00A20E39" w:rsidRDefault="00F40129" w:rsidP="00F40129"/>
    <w:p w14:paraId="1B1EE813" w14:textId="77777777" w:rsidR="00F40129" w:rsidRDefault="00F40129" w:rsidP="00F40129">
      <w:pPr>
        <w:rPr>
          <w:noProof/>
        </w:rPr>
      </w:pPr>
    </w:p>
    <w:p w14:paraId="0BB9D834" w14:textId="77777777" w:rsidR="00F40129" w:rsidRPr="00A20E39" w:rsidRDefault="00F40129" w:rsidP="00F40129"/>
    <w:p w14:paraId="73A7F850" w14:textId="77777777" w:rsidR="00F40129" w:rsidRDefault="00F40129" w:rsidP="00F40129"/>
    <w:p w14:paraId="0DEE0276" w14:textId="77777777" w:rsidR="00F40129" w:rsidRPr="007A197D" w:rsidRDefault="00F40129" w:rsidP="00F40129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.</w:t>
      </w:r>
      <w:r w:rsidRPr="007A197D">
        <w:rPr>
          <w:rFonts w:ascii="TH SarabunIT๙" w:hAnsi="TH SarabunIT๙" w:cs="TH SarabunIT๙" w:hint="cs"/>
          <w:b/>
          <w:bCs/>
          <w:sz w:val="36"/>
          <w:szCs w:val="36"/>
          <w:cs/>
        </w:rPr>
        <w:t>อัตรากำลังพล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158"/>
        <w:gridCol w:w="1670"/>
        <w:gridCol w:w="1919"/>
        <w:gridCol w:w="1875"/>
        <w:gridCol w:w="1728"/>
      </w:tblGrid>
      <w:tr w:rsidR="00F40129" w14:paraId="0EEE959A" w14:textId="77777777" w:rsidTr="00230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7EE123D5" w14:textId="77777777" w:rsidR="00F40129" w:rsidRDefault="00F40129" w:rsidP="00230D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เเหน่ง</w:t>
            </w:r>
          </w:p>
        </w:tc>
        <w:tc>
          <w:tcPr>
            <w:tcW w:w="1670" w:type="dxa"/>
          </w:tcPr>
          <w:p w14:paraId="1E28A0B6" w14:textId="77777777" w:rsidR="00F40129" w:rsidRDefault="00F40129" w:rsidP="00230DB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919" w:type="dxa"/>
          </w:tcPr>
          <w:p w14:paraId="17AA2330" w14:textId="77777777" w:rsidR="00F40129" w:rsidRDefault="00F40129" w:rsidP="00230DB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ครอง</w:t>
            </w:r>
          </w:p>
        </w:tc>
        <w:tc>
          <w:tcPr>
            <w:tcW w:w="1875" w:type="dxa"/>
          </w:tcPr>
          <w:p w14:paraId="75149D55" w14:textId="77777777" w:rsidR="00F40129" w:rsidRDefault="00F40129" w:rsidP="00230DB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</w:t>
            </w:r>
          </w:p>
        </w:tc>
        <w:tc>
          <w:tcPr>
            <w:tcW w:w="1728" w:type="dxa"/>
          </w:tcPr>
          <w:p w14:paraId="32E4CF39" w14:textId="77777777" w:rsidR="00F40129" w:rsidRPr="008544A6" w:rsidRDefault="00F40129" w:rsidP="00230DB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หมายเหตุ</w:t>
            </w:r>
          </w:p>
        </w:tc>
      </w:tr>
      <w:tr w:rsidR="00F40129" w14:paraId="4B2E612E" w14:textId="77777777" w:rsidTr="00230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71EDEAE4" w14:textId="77777777" w:rsidR="00F40129" w:rsidRDefault="00F40129" w:rsidP="00230DB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(สอบสวน)</w:t>
            </w:r>
          </w:p>
        </w:tc>
        <w:tc>
          <w:tcPr>
            <w:tcW w:w="1670" w:type="dxa"/>
          </w:tcPr>
          <w:p w14:paraId="4F5924A3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19" w:type="dxa"/>
          </w:tcPr>
          <w:p w14:paraId="29DF6C24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75" w:type="dxa"/>
          </w:tcPr>
          <w:p w14:paraId="7B445C45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28" w:type="dxa"/>
          </w:tcPr>
          <w:p w14:paraId="0894AFF1" w14:textId="77777777" w:rsidR="00F40129" w:rsidRPr="008544A6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0129" w14:paraId="7EA16F5A" w14:textId="77777777" w:rsidTr="00230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4D52F721" w14:textId="77777777" w:rsidR="00F40129" w:rsidRDefault="00F40129" w:rsidP="00230DB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(สอบสวน)</w:t>
            </w:r>
          </w:p>
        </w:tc>
        <w:tc>
          <w:tcPr>
            <w:tcW w:w="1670" w:type="dxa"/>
          </w:tcPr>
          <w:p w14:paraId="02DF8987" w14:textId="77777777" w:rsidR="00F40129" w:rsidRDefault="00F40129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19" w:type="dxa"/>
          </w:tcPr>
          <w:p w14:paraId="54ABC008" w14:textId="77777777" w:rsidR="00F40129" w:rsidRDefault="00F40129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75" w:type="dxa"/>
          </w:tcPr>
          <w:p w14:paraId="5BF2D164" w14:textId="77777777" w:rsidR="00F40129" w:rsidRDefault="00F40129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28" w:type="dxa"/>
          </w:tcPr>
          <w:p w14:paraId="0D57DC0C" w14:textId="77777777" w:rsidR="00F40129" w:rsidRPr="008544A6" w:rsidRDefault="00F40129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0129" w14:paraId="5ED56EA4" w14:textId="77777777" w:rsidTr="00230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1239DC57" w14:textId="77777777" w:rsidR="00F40129" w:rsidRDefault="00F40129" w:rsidP="00230DB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(สอบสวน)</w:t>
            </w:r>
          </w:p>
        </w:tc>
        <w:tc>
          <w:tcPr>
            <w:tcW w:w="1670" w:type="dxa"/>
          </w:tcPr>
          <w:p w14:paraId="50C6A6D5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19" w:type="dxa"/>
          </w:tcPr>
          <w:p w14:paraId="6FFB202E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75" w:type="dxa"/>
          </w:tcPr>
          <w:p w14:paraId="100E66A5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28" w:type="dxa"/>
          </w:tcPr>
          <w:p w14:paraId="13848B01" w14:textId="77777777" w:rsidR="00F40129" w:rsidRPr="008544A6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40129" w14:paraId="2B20D231" w14:textId="77777777" w:rsidTr="00230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3D027C25" w14:textId="77777777" w:rsidR="00F40129" w:rsidRDefault="00F40129" w:rsidP="00230DB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(ห้องคดี)</w:t>
            </w:r>
          </w:p>
        </w:tc>
        <w:tc>
          <w:tcPr>
            <w:tcW w:w="1670" w:type="dxa"/>
          </w:tcPr>
          <w:p w14:paraId="236166DE" w14:textId="77777777" w:rsidR="00F40129" w:rsidRDefault="00F40129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19" w:type="dxa"/>
          </w:tcPr>
          <w:p w14:paraId="6AB41ACD" w14:textId="77777777" w:rsidR="00F40129" w:rsidRDefault="00F40129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75" w:type="dxa"/>
          </w:tcPr>
          <w:p w14:paraId="1A75279B" w14:textId="77777777" w:rsidR="00F40129" w:rsidRDefault="00F40129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28" w:type="dxa"/>
          </w:tcPr>
          <w:p w14:paraId="1B7D25D3" w14:textId="77777777" w:rsidR="00F40129" w:rsidRPr="008544A6" w:rsidRDefault="00F40129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0129" w14:paraId="5000C583" w14:textId="77777777" w:rsidTr="00230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252C60AB" w14:textId="77777777" w:rsidR="00F40129" w:rsidRDefault="00F40129" w:rsidP="00230DB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0" w:type="dxa"/>
          </w:tcPr>
          <w:p w14:paraId="328542CF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9" w:type="dxa"/>
          </w:tcPr>
          <w:p w14:paraId="3D60CC00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57EFCCF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8" w:type="dxa"/>
          </w:tcPr>
          <w:p w14:paraId="33B55EC0" w14:textId="77777777" w:rsidR="00F40129" w:rsidRPr="008544A6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8A623A8" w14:textId="77777777" w:rsidR="00F40129" w:rsidRPr="007A197D" w:rsidRDefault="00F40129" w:rsidP="00F401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๒.</w:t>
      </w:r>
      <w:r w:rsidRPr="007A197D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ิติคดีอาญา 4 กลุ่ม</w:t>
      </w:r>
    </w:p>
    <w:p w14:paraId="28B2C18B" w14:textId="77777777" w:rsidR="00F40129" w:rsidRDefault="00F40129" w:rsidP="00F40129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2 </w:t>
      </w:r>
      <w:r w:rsidRPr="001C4623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ิติ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</w:t>
      </w:r>
      <w:r w:rsidRPr="001C462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ดีอาญา 4 กลุ่ม 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</w:t>
      </w:r>
      <w:r w:rsidRPr="001C4623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.</w:t>
      </w:r>
      <w:r w:rsidRPr="001C462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7</w:t>
      </w:r>
    </w:p>
    <w:p w14:paraId="6CB7BF58" w14:textId="77777777" w:rsidR="00F40129" w:rsidRDefault="00F40129" w:rsidP="00F40129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tbl>
      <w:tblPr>
        <w:tblStyle w:val="4-3"/>
        <w:tblW w:w="10075" w:type="dxa"/>
        <w:tblLook w:val="04A0" w:firstRow="1" w:lastRow="0" w:firstColumn="1" w:lastColumn="0" w:noHBand="0" w:noVBand="1"/>
      </w:tblPr>
      <w:tblGrid>
        <w:gridCol w:w="3055"/>
        <w:gridCol w:w="1620"/>
        <w:gridCol w:w="1620"/>
        <w:gridCol w:w="1800"/>
        <w:gridCol w:w="1980"/>
      </w:tblGrid>
      <w:tr w:rsidR="00F40129" w14:paraId="6AF359AB" w14:textId="77777777" w:rsidTr="00230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034889B" w14:textId="77777777" w:rsidR="00F40129" w:rsidRDefault="00F40129" w:rsidP="00230D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620" w:type="dxa"/>
          </w:tcPr>
          <w:p w14:paraId="5A69830A" w14:textId="77777777" w:rsidR="00F40129" w:rsidRDefault="00F40129" w:rsidP="00230DB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</w:t>
            </w:r>
          </w:p>
        </w:tc>
        <w:tc>
          <w:tcPr>
            <w:tcW w:w="1620" w:type="dxa"/>
          </w:tcPr>
          <w:p w14:paraId="1CD50395" w14:textId="77777777" w:rsidR="00F40129" w:rsidRDefault="00F40129" w:rsidP="00230DB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1800" w:type="dxa"/>
          </w:tcPr>
          <w:p w14:paraId="32F722A7" w14:textId="77777777" w:rsidR="00F40129" w:rsidRDefault="00F40129" w:rsidP="00230DB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1980" w:type="dxa"/>
          </w:tcPr>
          <w:p w14:paraId="4DF92AFF" w14:textId="77777777" w:rsidR="00F40129" w:rsidRDefault="00F40129" w:rsidP="00230DB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40129" w14:paraId="224D5FBD" w14:textId="77777777" w:rsidTr="00230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4C3D794" w14:textId="77777777" w:rsidR="00F40129" w:rsidRDefault="00F40129" w:rsidP="00230DBF">
            <w:pPr>
              <w:pStyle w:val="a3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ที่ 1 ชีวิต ร่างกาย เเละ </w:t>
            </w:r>
          </w:p>
          <w:p w14:paraId="38321651" w14:textId="77777777" w:rsidR="00F40129" w:rsidRDefault="00F40129" w:rsidP="00230DB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620" w:type="dxa"/>
          </w:tcPr>
          <w:p w14:paraId="748EFB30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14:paraId="2C475181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14:paraId="470E9F73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0" w:type="dxa"/>
          </w:tcPr>
          <w:p w14:paraId="1707D399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0129" w14:paraId="195D2B57" w14:textId="77777777" w:rsidTr="00230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D5E9042" w14:textId="77777777" w:rsidR="00F40129" w:rsidRDefault="00F40129" w:rsidP="00230DBF">
            <w:pPr>
              <w:pStyle w:val="a3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๒ ทรัพย์</w:t>
            </w:r>
          </w:p>
          <w:p w14:paraId="7FD0E919" w14:textId="692A4AE1" w:rsidR="00F40129" w:rsidRPr="008544A6" w:rsidRDefault="00666436" w:rsidP="00230DBF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ทรัพย์ / ลักของโจร</w:t>
            </w:r>
          </w:p>
        </w:tc>
        <w:tc>
          <w:tcPr>
            <w:tcW w:w="1620" w:type="dxa"/>
          </w:tcPr>
          <w:p w14:paraId="0C8B5BF9" w14:textId="77777777" w:rsidR="00F40129" w:rsidRDefault="00F40129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</w:tcPr>
          <w:p w14:paraId="5954048C" w14:textId="77777777" w:rsidR="00F40129" w:rsidRDefault="00F40129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14:paraId="073F4555" w14:textId="77777777" w:rsidR="00F40129" w:rsidRDefault="00F40129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0" w:type="dxa"/>
          </w:tcPr>
          <w:p w14:paraId="21537285" w14:textId="77777777" w:rsidR="00F40129" w:rsidRDefault="00F40129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หมายจับ</w:t>
            </w:r>
          </w:p>
        </w:tc>
      </w:tr>
      <w:tr w:rsidR="00F40129" w14:paraId="7E7D2AAE" w14:textId="77777777" w:rsidTr="00230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65465F9" w14:textId="77777777" w:rsidR="00F40129" w:rsidRDefault="00F40129" w:rsidP="00230DBF">
            <w:pPr>
              <w:pStyle w:val="a3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3 ความผิดพิเศษ</w:t>
            </w:r>
          </w:p>
          <w:p w14:paraId="0ED8D23C" w14:textId="77777777" w:rsidR="00F40129" w:rsidRPr="008544A6" w:rsidRDefault="00F40129" w:rsidP="00230DBF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บ.ศุลกากร</w:t>
            </w:r>
          </w:p>
        </w:tc>
        <w:tc>
          <w:tcPr>
            <w:tcW w:w="1620" w:type="dxa"/>
          </w:tcPr>
          <w:p w14:paraId="2F05F3EE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</w:tcPr>
          <w:p w14:paraId="126BCAC7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00" w:type="dxa"/>
          </w:tcPr>
          <w:p w14:paraId="4C4EFB8D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0" w:type="dxa"/>
          </w:tcPr>
          <w:p w14:paraId="0D15201A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หรี่ไฟฟ้า</w:t>
            </w:r>
          </w:p>
        </w:tc>
      </w:tr>
      <w:tr w:rsidR="00F40129" w14:paraId="0D82B9F3" w14:textId="77777777" w:rsidTr="00230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2DB5FFB" w14:textId="77777777" w:rsidR="00F40129" w:rsidRPr="008544A6" w:rsidRDefault="00F40129" w:rsidP="00230DBF">
            <w:pPr>
              <w:pStyle w:val="a3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4 รัฐเป็นผู้เสียหาย</w:t>
            </w:r>
          </w:p>
        </w:tc>
        <w:tc>
          <w:tcPr>
            <w:tcW w:w="1620" w:type="dxa"/>
          </w:tcPr>
          <w:p w14:paraId="54FDE2F2" w14:textId="77777777" w:rsidR="00F40129" w:rsidRDefault="00F40129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AF831AF" w14:textId="77777777" w:rsidR="00F40129" w:rsidRDefault="00F40129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E96E344" w14:textId="77777777" w:rsidR="00F40129" w:rsidRDefault="00F40129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D994F44" w14:textId="77777777" w:rsidR="00F40129" w:rsidRDefault="00F40129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0129" w14:paraId="7857B708" w14:textId="77777777" w:rsidTr="00230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B245560" w14:textId="77777777" w:rsidR="00F40129" w:rsidRPr="008544A6" w:rsidRDefault="00F40129" w:rsidP="00230DBF">
            <w:pPr>
              <w:pStyle w:val="a3"/>
              <w:numPr>
                <w:ilvl w:val="1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544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เสพติด</w:t>
            </w:r>
          </w:p>
          <w:p w14:paraId="6BEC2342" w14:textId="77777777" w:rsidR="00F40129" w:rsidRPr="008544A6" w:rsidRDefault="00F40129" w:rsidP="00230DBF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  <w:r w:rsidRPr="008544A6">
              <w:rPr>
                <w:rFonts w:ascii="TH SarabunIT๙" w:hAnsi="TH SarabunIT๙" w:cs="TH SarabunIT๙" w:hint="cs"/>
                <w:sz w:val="28"/>
                <w:cs/>
              </w:rPr>
              <w:t>ผลิต</w:t>
            </w:r>
          </w:p>
          <w:p w14:paraId="5D117DA8" w14:textId="77777777" w:rsidR="00F40129" w:rsidRPr="008544A6" w:rsidRDefault="00F40129" w:rsidP="00230DBF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  <w:r w:rsidRPr="008544A6">
              <w:rPr>
                <w:rFonts w:ascii="TH SarabunIT๙" w:hAnsi="TH SarabunIT๙" w:cs="TH SarabunIT๙" w:hint="cs"/>
                <w:sz w:val="28"/>
                <w:cs/>
              </w:rPr>
              <w:t>จำหน่าย</w:t>
            </w:r>
          </w:p>
          <w:p w14:paraId="030E786B" w14:textId="77777777" w:rsidR="00F40129" w:rsidRPr="008544A6" w:rsidRDefault="00F40129" w:rsidP="00230DBF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  <w:r w:rsidRPr="008544A6">
              <w:rPr>
                <w:rFonts w:ascii="TH SarabunIT๙" w:hAnsi="TH SarabunIT๙" w:cs="TH SarabunIT๙" w:hint="cs"/>
                <w:sz w:val="28"/>
                <w:cs/>
              </w:rPr>
              <w:t>ครอบครอง</w:t>
            </w:r>
          </w:p>
          <w:p w14:paraId="5D2E40F0" w14:textId="77777777" w:rsidR="00F40129" w:rsidRPr="008544A6" w:rsidRDefault="00F40129" w:rsidP="00230DBF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  <w:r w:rsidRPr="008544A6">
              <w:rPr>
                <w:rFonts w:ascii="TH SarabunIT๙" w:hAnsi="TH SarabunIT๙" w:cs="TH SarabunIT๙" w:hint="cs"/>
                <w:sz w:val="28"/>
                <w:cs/>
              </w:rPr>
              <w:t>ครอบครองเสพ</w:t>
            </w:r>
          </w:p>
          <w:p w14:paraId="527E2D80" w14:textId="77777777" w:rsidR="00F40129" w:rsidRDefault="00F40129" w:rsidP="00230DBF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44A6">
              <w:rPr>
                <w:rFonts w:ascii="TH SarabunIT๙" w:hAnsi="TH SarabunIT๙" w:cs="TH SarabunIT๙" w:hint="cs"/>
                <w:sz w:val="28"/>
                <w:cs/>
              </w:rPr>
              <w:t>เสพ</w:t>
            </w:r>
          </w:p>
        </w:tc>
        <w:tc>
          <w:tcPr>
            <w:tcW w:w="1620" w:type="dxa"/>
          </w:tcPr>
          <w:p w14:paraId="4DA47113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92BD1F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6E1238" w14:textId="77777777" w:rsidR="00F40129" w:rsidRPr="00B42F14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B42F14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49BDE4E1" w14:textId="77777777" w:rsidR="00F40129" w:rsidRPr="00B42F14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B42F1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1502735E" w14:textId="77777777" w:rsidR="00F40129" w:rsidRPr="00B42F14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B42F14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1A1098A5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42F14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620" w:type="dxa"/>
          </w:tcPr>
          <w:p w14:paraId="09BCADF6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6A7CCD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42946B" w14:textId="77777777" w:rsidR="00F40129" w:rsidRPr="00B42F14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B42F14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3B44C5CE" w14:textId="77777777" w:rsidR="00F40129" w:rsidRPr="00B42F14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B42F1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5865501E" w14:textId="77777777" w:rsidR="00F40129" w:rsidRPr="00B42F14" w:rsidRDefault="00F40129" w:rsidP="00230DBF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B42F14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B42F14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41BF7866" w14:textId="77777777" w:rsidR="00F40129" w:rsidRDefault="00F40129" w:rsidP="00230DBF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42F14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B42F14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800" w:type="dxa"/>
          </w:tcPr>
          <w:p w14:paraId="697AB14D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F0C56B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09D269AC" w14:textId="77777777" w:rsidR="00F40129" w:rsidRPr="00B42F14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B42F14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682CB01E" w14:textId="77777777" w:rsidR="00F40129" w:rsidRPr="00B42F14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B42F1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156D576D" w14:textId="77777777" w:rsidR="00F40129" w:rsidRPr="00B42F14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B42F14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1EBFB2FD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42F14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80" w:type="dxa"/>
          </w:tcPr>
          <w:p w14:paraId="3B4244D7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0129" w14:paraId="45737583" w14:textId="77777777" w:rsidTr="00230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815A052" w14:textId="77777777" w:rsidR="00F40129" w:rsidRDefault="00F40129" w:rsidP="00230DBF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นัน</w:t>
            </w:r>
          </w:p>
        </w:tc>
        <w:tc>
          <w:tcPr>
            <w:tcW w:w="1620" w:type="dxa"/>
          </w:tcPr>
          <w:p w14:paraId="50B451B7" w14:textId="77777777" w:rsidR="00F40129" w:rsidRDefault="00F40129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620" w:type="dxa"/>
          </w:tcPr>
          <w:p w14:paraId="30AFB0D9" w14:textId="77777777" w:rsidR="00F40129" w:rsidRDefault="00F40129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00" w:type="dxa"/>
          </w:tcPr>
          <w:p w14:paraId="5F2046BA" w14:textId="77777777" w:rsidR="00F40129" w:rsidRDefault="00F40129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0" w:type="dxa"/>
          </w:tcPr>
          <w:p w14:paraId="74463BDD" w14:textId="77777777" w:rsidR="00F40129" w:rsidRDefault="00F40129" w:rsidP="00230DB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0129" w14:paraId="6A111B56" w14:textId="77777777" w:rsidTr="00230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96FEF8A" w14:textId="77777777" w:rsidR="00F40129" w:rsidRDefault="00F40129" w:rsidP="00230DBF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ธปืน</w:t>
            </w:r>
          </w:p>
        </w:tc>
        <w:tc>
          <w:tcPr>
            <w:tcW w:w="1620" w:type="dxa"/>
          </w:tcPr>
          <w:p w14:paraId="56456FE0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620" w:type="dxa"/>
          </w:tcPr>
          <w:p w14:paraId="40E1D032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00" w:type="dxa"/>
          </w:tcPr>
          <w:p w14:paraId="31FCF69E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0" w:type="dxa"/>
          </w:tcPr>
          <w:p w14:paraId="508DC6D1" w14:textId="77777777" w:rsidR="00F40129" w:rsidRDefault="00F40129" w:rsidP="00230DB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D52A329" w14:textId="77777777" w:rsidR="00F40129" w:rsidRPr="007A197D" w:rsidRDefault="00F40129" w:rsidP="00F40129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๓.</w:t>
      </w:r>
      <w:r w:rsidRPr="007A197D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ิติคดีจราจร ประจำเดือน ก.พ. 2567</w:t>
      </w:r>
    </w:p>
    <w:p w14:paraId="564A2B78" w14:textId="77777777" w:rsidR="00F40129" w:rsidRDefault="00F40129" w:rsidP="00F40129">
      <w:pPr>
        <w:pStyle w:val="a3"/>
        <w:numPr>
          <w:ilvl w:val="0"/>
          <w:numId w:val="4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ไม่มี </w:t>
      </w:r>
    </w:p>
    <w:p w14:paraId="767270AF" w14:textId="77777777" w:rsidR="00F40129" w:rsidRDefault="00F40129" w:rsidP="00F40129"/>
    <w:p w14:paraId="1F59DE77" w14:textId="77777777" w:rsidR="00F40129" w:rsidRPr="007A197D" w:rsidRDefault="00F40129" w:rsidP="00F40129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๔.</w:t>
      </w:r>
      <w:r w:rsidRPr="007A19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ตรวจสถานที่เกิดเหตุ            </w:t>
      </w:r>
    </w:p>
    <w:p w14:paraId="55B83C7E" w14:textId="77777777" w:rsidR="00F40129" w:rsidRDefault="00F40129" w:rsidP="00F40129">
      <w:pPr>
        <w:pStyle w:val="a3"/>
        <w:ind w:left="86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หตุลักทรัพย์ </w:t>
      </w:r>
    </w:p>
    <w:p w14:paraId="17F58FA2" w14:textId="77777777" w:rsidR="00F40129" w:rsidRDefault="00F40129" w:rsidP="00F40129">
      <w:pPr>
        <w:pStyle w:val="a3"/>
        <w:ind w:left="5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B0DA8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 11 กุมภาพันธ์ 2567  ร.ต.อ.ราเชนทร์ อินทรเต็ม รอง สว(สอบสวน) เเละ เจ้าหน้าที่ชุดสืบสวน สภ.วัดเพลง ได้เดินทางไปตรวจพื้นที่จุดเกิดเหตุลักทรัพย์ โดยได้พบผู้เสียหาย และ ทราบถึงทรัพย์สินที่สูญหายไป เเละได้รวบรวมหลักฐาน เพื่อดำเนินการต่อไป </w:t>
      </w:r>
    </w:p>
    <w:p w14:paraId="43C75DFA" w14:textId="77777777" w:rsidR="00666436" w:rsidRPr="00811EF8" w:rsidRDefault="00666436" w:rsidP="00F40129">
      <w:pPr>
        <w:pStyle w:val="a3"/>
        <w:ind w:left="502"/>
        <w:rPr>
          <w:rFonts w:ascii="TH SarabunIT๙" w:hAnsi="TH SarabunIT๙" w:cs="TH SarabunIT๙" w:hint="cs"/>
          <w:sz w:val="32"/>
          <w:szCs w:val="32"/>
        </w:rPr>
      </w:pPr>
    </w:p>
    <w:p w14:paraId="4293F5DF" w14:textId="77777777" w:rsidR="00F40129" w:rsidRPr="004705FD" w:rsidRDefault="00F40129" w:rsidP="00F40129">
      <w:pPr>
        <w:pStyle w:val="a3"/>
        <w:ind w:left="50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  <w:cs/>
        </w:rPr>
        <w:drawing>
          <wp:inline distT="0" distB="0" distL="0" distR="0" wp14:anchorId="4DCFDDD4" wp14:editId="3A7DF81D">
            <wp:extent cx="2385093" cy="1781175"/>
            <wp:effectExtent l="0" t="0" r="0" b="0"/>
            <wp:docPr id="10484713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714" cy="178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5F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  <w:r>
        <w:rPr>
          <w:rFonts w:hint="cs"/>
          <w:noProof/>
          <w:cs/>
        </w:rPr>
        <w:drawing>
          <wp:inline distT="0" distB="0" distL="0" distR="0" wp14:anchorId="0DA4522C" wp14:editId="73F10918">
            <wp:extent cx="2434416" cy="1790700"/>
            <wp:effectExtent l="0" t="0" r="4445" b="0"/>
            <wp:docPr id="187276848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46058" cy="179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5F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414C3272" w14:textId="77777777" w:rsidR="00F40129" w:rsidRPr="004705FD" w:rsidRDefault="00F40129" w:rsidP="00F40129">
      <w:pPr>
        <w:rPr>
          <w:rFonts w:ascii="TH SarabunIT๙" w:hAnsi="TH SarabunIT๙" w:cs="TH SarabunIT๙"/>
          <w:sz w:val="36"/>
          <w:szCs w:val="36"/>
        </w:rPr>
      </w:pPr>
    </w:p>
    <w:p w14:paraId="23380F5D" w14:textId="77777777" w:rsidR="00F40129" w:rsidRDefault="00F40129" w:rsidP="00F40129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- </w:t>
      </w:r>
      <w:r w:rsidRPr="004A15F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ตรวจเหตุเกี่ยวกับจราจร</w:t>
      </w:r>
    </w:p>
    <w:p w14:paraId="38B2355B" w14:textId="77777777" w:rsidR="00F40129" w:rsidRDefault="00F40129" w:rsidP="00F40129">
      <w:pPr>
        <w:pStyle w:val="a3"/>
        <w:ind w:left="50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 ไม่มี</w:t>
      </w:r>
    </w:p>
    <w:p w14:paraId="27B5C458" w14:textId="77777777" w:rsidR="00F40129" w:rsidRDefault="00F40129" w:rsidP="00F4012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033A271C" w14:textId="77777777" w:rsidR="00F40129" w:rsidRPr="00315432" w:rsidRDefault="00F40129" w:rsidP="00F40129">
      <w:pPr>
        <w:pStyle w:val="a3"/>
        <w:ind w:left="502"/>
        <w:rPr>
          <w:rFonts w:ascii="TH SarabunIT๙" w:hAnsi="TH SarabunIT๙" w:cs="TH SarabunIT๙"/>
          <w:b/>
          <w:bCs/>
          <w:sz w:val="36"/>
          <w:szCs w:val="36"/>
        </w:rPr>
      </w:pPr>
    </w:p>
    <w:p w14:paraId="68FB070E" w14:textId="77777777" w:rsidR="00F40129" w:rsidRDefault="00F40129" w:rsidP="00F40129"/>
    <w:p w14:paraId="014A9289" w14:textId="77777777" w:rsidR="00F40129" w:rsidRPr="007A197D" w:rsidRDefault="00F40129" w:rsidP="00F40129">
      <w:pPr>
        <w:pStyle w:val="Default"/>
        <w:jc w:val="center"/>
        <w:rPr>
          <w:noProof/>
        </w:rPr>
      </w:pPr>
    </w:p>
    <w:p w14:paraId="68B0A9B3" w14:textId="77777777" w:rsidR="00EE0194" w:rsidRPr="00833394" w:rsidRDefault="00EE0194" w:rsidP="00F40129">
      <w:pPr>
        <w:pStyle w:val="Default"/>
        <w:jc w:val="center"/>
      </w:pPr>
    </w:p>
    <w:sectPr w:rsidR="00EE0194" w:rsidRPr="00833394" w:rsidSect="003206DD">
      <w:headerReference w:type="default" r:id="rId5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66EF7" w14:textId="77777777" w:rsidR="003206DD" w:rsidRDefault="003206DD" w:rsidP="002F25F8">
      <w:pPr>
        <w:spacing w:after="0" w:line="240" w:lineRule="auto"/>
      </w:pPr>
      <w:r>
        <w:separator/>
      </w:r>
    </w:p>
  </w:endnote>
  <w:endnote w:type="continuationSeparator" w:id="0">
    <w:p w14:paraId="1883A569" w14:textId="77777777" w:rsidR="003206DD" w:rsidRDefault="003206DD" w:rsidP="002F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6E83F" w14:textId="77777777" w:rsidR="003206DD" w:rsidRDefault="003206DD" w:rsidP="002F25F8">
      <w:pPr>
        <w:spacing w:after="0" w:line="240" w:lineRule="auto"/>
      </w:pPr>
      <w:r>
        <w:separator/>
      </w:r>
    </w:p>
  </w:footnote>
  <w:footnote w:type="continuationSeparator" w:id="0">
    <w:p w14:paraId="511B78F8" w14:textId="77777777" w:rsidR="003206DD" w:rsidRDefault="003206DD" w:rsidP="002F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6D6E2" w14:textId="22CC6B27" w:rsidR="00F40129" w:rsidRDefault="00F40129">
    <w:pPr>
      <w:pStyle w:val="a6"/>
      <w:jc w:val="right"/>
    </w:pPr>
  </w:p>
  <w:p w14:paraId="189E44A4" w14:textId="77777777" w:rsidR="00F40129" w:rsidRDefault="00F4012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3832242"/>
      <w:docPartObj>
        <w:docPartGallery w:val="Page Numbers (Top of Page)"/>
        <w:docPartUnique/>
      </w:docPartObj>
    </w:sdtPr>
    <w:sdtContent>
      <w:p w14:paraId="7C0601BA" w14:textId="14D58DF4" w:rsidR="00F40129" w:rsidRDefault="00F4012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8DBA84F" w14:textId="77777777" w:rsidR="00F40129" w:rsidRDefault="00F401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73452"/>
    <w:multiLevelType w:val="hybridMultilevel"/>
    <w:tmpl w:val="585ACCA4"/>
    <w:lvl w:ilvl="0" w:tplc="ABAC704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25467E"/>
    <w:multiLevelType w:val="hybridMultilevel"/>
    <w:tmpl w:val="7FFA225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834A05"/>
    <w:multiLevelType w:val="hybridMultilevel"/>
    <w:tmpl w:val="7FFA22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B6905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C6E04FB"/>
    <w:multiLevelType w:val="hybridMultilevel"/>
    <w:tmpl w:val="7FFA2252"/>
    <w:lvl w:ilvl="0" w:tplc="EA24F1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412305A"/>
    <w:multiLevelType w:val="hybridMultilevel"/>
    <w:tmpl w:val="383EF354"/>
    <w:lvl w:ilvl="0" w:tplc="11D21DC4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F4B25B5"/>
    <w:multiLevelType w:val="multilevel"/>
    <w:tmpl w:val="8746F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F7C17DB"/>
    <w:multiLevelType w:val="hybridMultilevel"/>
    <w:tmpl w:val="F3746F92"/>
    <w:lvl w:ilvl="0" w:tplc="3CDE5C9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C41CB"/>
    <w:multiLevelType w:val="hybridMultilevel"/>
    <w:tmpl w:val="EE0CDFE0"/>
    <w:lvl w:ilvl="0" w:tplc="B54E25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B677C"/>
    <w:multiLevelType w:val="hybridMultilevel"/>
    <w:tmpl w:val="7FFA225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31581959">
    <w:abstractNumId w:val="4"/>
  </w:num>
  <w:num w:numId="2" w16cid:durableId="1297953786">
    <w:abstractNumId w:val="3"/>
  </w:num>
  <w:num w:numId="3" w16cid:durableId="1853645021">
    <w:abstractNumId w:val="2"/>
  </w:num>
  <w:num w:numId="4" w16cid:durableId="780879850">
    <w:abstractNumId w:val="7"/>
  </w:num>
  <w:num w:numId="5" w16cid:durableId="135144304">
    <w:abstractNumId w:val="6"/>
  </w:num>
  <w:num w:numId="6" w16cid:durableId="499319966">
    <w:abstractNumId w:val="1"/>
  </w:num>
  <w:num w:numId="7" w16cid:durableId="395712975">
    <w:abstractNumId w:val="8"/>
  </w:num>
  <w:num w:numId="8" w16cid:durableId="1944268472">
    <w:abstractNumId w:val="5"/>
  </w:num>
  <w:num w:numId="9" w16cid:durableId="1507746533">
    <w:abstractNumId w:val="9"/>
  </w:num>
  <w:num w:numId="10" w16cid:durableId="2095974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394"/>
    <w:rsid w:val="00062965"/>
    <w:rsid w:val="001B23ED"/>
    <w:rsid w:val="002F25F8"/>
    <w:rsid w:val="003206DD"/>
    <w:rsid w:val="003F117C"/>
    <w:rsid w:val="004278BB"/>
    <w:rsid w:val="00455F6D"/>
    <w:rsid w:val="004E07FC"/>
    <w:rsid w:val="005F5D10"/>
    <w:rsid w:val="00666436"/>
    <w:rsid w:val="00833394"/>
    <w:rsid w:val="008D77C9"/>
    <w:rsid w:val="00970E5E"/>
    <w:rsid w:val="009B22E8"/>
    <w:rsid w:val="00AE44B4"/>
    <w:rsid w:val="00D62FCA"/>
    <w:rsid w:val="00E83930"/>
    <w:rsid w:val="00ED6A0F"/>
    <w:rsid w:val="00EE0194"/>
    <w:rsid w:val="00F40129"/>
    <w:rsid w:val="00FE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BE799"/>
  <w15:chartTrackingRefBased/>
  <w15:docId w15:val="{83B93337-9865-48DC-A32E-84DB6E88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339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EE0194"/>
    <w:pPr>
      <w:ind w:left="720"/>
      <w:contextualSpacing/>
    </w:pPr>
    <w:rPr>
      <w:kern w:val="0"/>
      <w14:ligatures w14:val="none"/>
    </w:rPr>
  </w:style>
  <w:style w:type="table" w:styleId="a4">
    <w:name w:val="Table Grid"/>
    <w:basedOn w:val="a1"/>
    <w:uiPriority w:val="39"/>
    <w:rsid w:val="00EE019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E0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4-3">
    <w:name w:val="Grid Table 4 Accent 3"/>
    <w:basedOn w:val="a1"/>
    <w:uiPriority w:val="49"/>
    <w:rsid w:val="00EE019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6">
    <w:name w:val="header"/>
    <w:basedOn w:val="a"/>
    <w:link w:val="a7"/>
    <w:uiPriority w:val="99"/>
    <w:unhideWhenUsed/>
    <w:rsid w:val="002F2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F25F8"/>
  </w:style>
  <w:style w:type="paragraph" w:styleId="a8">
    <w:name w:val="footer"/>
    <w:basedOn w:val="a"/>
    <w:link w:val="a9"/>
    <w:uiPriority w:val="99"/>
    <w:unhideWhenUsed/>
    <w:rsid w:val="002F2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F2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BB22-EC18-4481-BCE1-E9C15666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omm</dc:creator>
  <cp:keywords/>
  <dc:description/>
  <cp:lastModifiedBy>Kapomm</cp:lastModifiedBy>
  <cp:revision>3</cp:revision>
  <cp:lastPrinted>2024-03-15T09:33:00Z</cp:lastPrinted>
  <dcterms:created xsi:type="dcterms:W3CDTF">2024-03-15T09:34:00Z</dcterms:created>
  <dcterms:modified xsi:type="dcterms:W3CDTF">2024-04-25T05:08:00Z</dcterms:modified>
</cp:coreProperties>
</file>